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3A7E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48072" w:history="1">
            <w:r w:rsidR="003A7EAC" w:rsidRPr="00E63B74">
              <w:rPr>
                <w:rStyle w:val="a3"/>
                <w:noProof/>
              </w:rPr>
              <w:t>Overview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073" w:history="1">
            <w:r w:rsidR="003A7EAC" w:rsidRPr="00E63B74">
              <w:rPr>
                <w:rStyle w:val="a3"/>
                <w:noProof/>
              </w:rPr>
              <w:t>20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74" w:history="1">
            <w:r w:rsidR="003A7EAC" w:rsidRPr="00E63B74">
              <w:rPr>
                <w:rStyle w:val="a3"/>
                <w:noProof/>
              </w:rPr>
              <w:t>Week_0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5" w:history="1">
            <w:r w:rsidR="003A7EAC" w:rsidRPr="00E63B74">
              <w:rPr>
                <w:rStyle w:val="a3"/>
                <w:noProof/>
              </w:rPr>
              <w:t>2018/1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6" w:history="1">
            <w:r w:rsidR="003A7EAC" w:rsidRPr="00E63B74">
              <w:rPr>
                <w:rStyle w:val="a3"/>
                <w:noProof/>
              </w:rPr>
              <w:t>2018/1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7" w:history="1">
            <w:r w:rsidR="003A7EAC" w:rsidRPr="00E63B74">
              <w:rPr>
                <w:rStyle w:val="a3"/>
                <w:noProof/>
              </w:rPr>
              <w:t>2018/1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8" w:history="1">
            <w:r w:rsidR="003A7EAC" w:rsidRPr="00E63B74">
              <w:rPr>
                <w:rStyle w:val="a3"/>
                <w:noProof/>
              </w:rPr>
              <w:t>2018/1/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9" w:history="1">
            <w:r w:rsidR="003A7EAC" w:rsidRPr="00E63B74">
              <w:rPr>
                <w:rStyle w:val="a3"/>
                <w:noProof/>
              </w:rPr>
              <w:t>2018/1/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0" w:history="1">
            <w:r w:rsidR="003A7EAC" w:rsidRPr="00E63B74">
              <w:rPr>
                <w:rStyle w:val="a3"/>
                <w:noProof/>
              </w:rPr>
              <w:t>2018/1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1" w:history="1">
            <w:r w:rsidR="003A7EAC" w:rsidRPr="00E63B74">
              <w:rPr>
                <w:rStyle w:val="a3"/>
                <w:noProof/>
              </w:rPr>
              <w:t>2018/1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82" w:history="1">
            <w:r w:rsidR="003A7EAC" w:rsidRPr="00E63B74">
              <w:rPr>
                <w:rStyle w:val="a3"/>
                <w:noProof/>
              </w:rPr>
              <w:t>Week_0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3" w:history="1">
            <w:r w:rsidR="003A7EAC" w:rsidRPr="00E63B74">
              <w:rPr>
                <w:rStyle w:val="a3"/>
                <w:noProof/>
              </w:rPr>
              <w:t>2018/1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4" w:history="1">
            <w:r w:rsidR="003A7EAC" w:rsidRPr="00E63B74">
              <w:rPr>
                <w:rStyle w:val="a3"/>
                <w:noProof/>
              </w:rPr>
              <w:t>2018/1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5" w:history="1">
            <w:r w:rsidR="003A7EAC" w:rsidRPr="00E63B74">
              <w:rPr>
                <w:rStyle w:val="a3"/>
                <w:noProof/>
              </w:rPr>
              <w:t>2018/1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6" w:history="1">
            <w:r w:rsidR="003A7EAC" w:rsidRPr="00E63B74">
              <w:rPr>
                <w:rStyle w:val="a3"/>
                <w:noProof/>
              </w:rPr>
              <w:t>2018/1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7" w:history="1">
            <w:r w:rsidR="003A7EAC" w:rsidRPr="00E63B74">
              <w:rPr>
                <w:rStyle w:val="a3"/>
                <w:noProof/>
              </w:rPr>
              <w:t>2018/1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8" w:history="1">
            <w:r w:rsidR="003A7EAC" w:rsidRPr="00E63B74">
              <w:rPr>
                <w:rStyle w:val="a3"/>
                <w:noProof/>
              </w:rPr>
              <w:t>2018/1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9" w:history="1">
            <w:r w:rsidR="003A7EAC" w:rsidRPr="00E63B74">
              <w:rPr>
                <w:rStyle w:val="a3"/>
                <w:noProof/>
              </w:rPr>
              <w:t>2018/1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90" w:history="1">
            <w:r w:rsidR="003A7EAC" w:rsidRPr="00E63B74">
              <w:rPr>
                <w:rStyle w:val="a3"/>
                <w:noProof/>
              </w:rPr>
              <w:t>Week_0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1" w:history="1">
            <w:r w:rsidR="003A7EAC" w:rsidRPr="00E63B74">
              <w:rPr>
                <w:rStyle w:val="a3"/>
                <w:noProof/>
              </w:rPr>
              <w:t>2018/1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2" w:history="1">
            <w:r w:rsidR="003A7EAC" w:rsidRPr="00E63B74">
              <w:rPr>
                <w:rStyle w:val="a3"/>
                <w:noProof/>
              </w:rPr>
              <w:t>2018/1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3" w:history="1">
            <w:r w:rsidR="003A7EAC" w:rsidRPr="00E63B74">
              <w:rPr>
                <w:rStyle w:val="a3"/>
                <w:noProof/>
              </w:rPr>
              <w:t>2018/1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4" w:history="1">
            <w:r w:rsidR="003A7EAC" w:rsidRPr="00E63B74">
              <w:rPr>
                <w:rStyle w:val="a3"/>
                <w:noProof/>
              </w:rPr>
              <w:t>2018/1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5" w:history="1">
            <w:r w:rsidR="003A7EAC" w:rsidRPr="00E63B74">
              <w:rPr>
                <w:rStyle w:val="a3"/>
                <w:noProof/>
              </w:rPr>
              <w:t>2018/1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6" w:history="1">
            <w:r w:rsidR="003A7EAC" w:rsidRPr="00E63B74">
              <w:rPr>
                <w:rStyle w:val="a3"/>
                <w:noProof/>
              </w:rPr>
              <w:t>2018/1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7" w:history="1">
            <w:r w:rsidR="003A7EAC" w:rsidRPr="00E63B74">
              <w:rPr>
                <w:rStyle w:val="a3"/>
                <w:noProof/>
              </w:rPr>
              <w:t>2018/1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98" w:history="1">
            <w:r w:rsidR="003A7EAC" w:rsidRPr="00E63B74">
              <w:rPr>
                <w:rStyle w:val="a3"/>
                <w:noProof/>
              </w:rPr>
              <w:t>Week_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9" w:history="1">
            <w:r w:rsidR="003A7EAC" w:rsidRPr="00E63B74">
              <w:rPr>
                <w:rStyle w:val="a3"/>
                <w:noProof/>
              </w:rPr>
              <w:t>2018-01-22 -&gt; 2018-01-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0" w:history="1">
            <w:r w:rsidR="003A7EAC" w:rsidRPr="00E63B74">
              <w:rPr>
                <w:rStyle w:val="a3"/>
                <w:noProof/>
              </w:rPr>
              <w:t>Week_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1" w:history="1">
            <w:r w:rsidR="003A7EAC" w:rsidRPr="00E63B74">
              <w:rPr>
                <w:rStyle w:val="a3"/>
                <w:noProof/>
              </w:rPr>
              <w:t>2018-01-29 -&gt; 2018-02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2" w:history="1">
            <w:r w:rsidR="003A7EAC" w:rsidRPr="00E63B74">
              <w:rPr>
                <w:rStyle w:val="a3"/>
                <w:noProof/>
              </w:rPr>
              <w:t>Week_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3" w:history="1">
            <w:r w:rsidR="003A7EAC" w:rsidRPr="00E63B74">
              <w:rPr>
                <w:rStyle w:val="a3"/>
                <w:noProof/>
              </w:rPr>
              <w:t>2018-02-04 -&gt; 2018-02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4" w:history="1">
            <w:r w:rsidR="003A7EAC" w:rsidRPr="00E63B74">
              <w:rPr>
                <w:rStyle w:val="a3"/>
                <w:noProof/>
              </w:rPr>
              <w:t>Week_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5" w:history="1">
            <w:r w:rsidR="003A7EAC" w:rsidRPr="00E63B74">
              <w:rPr>
                <w:rStyle w:val="a3"/>
                <w:noProof/>
              </w:rPr>
              <w:t>Week_0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6" w:history="1">
            <w:r w:rsidR="003A7EAC" w:rsidRPr="00E63B74">
              <w:rPr>
                <w:rStyle w:val="a3"/>
                <w:noProof/>
              </w:rPr>
              <w:t>Week_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7" w:history="1">
            <w:r w:rsidR="003A7EAC" w:rsidRPr="00E63B74">
              <w:rPr>
                <w:rStyle w:val="a3"/>
                <w:noProof/>
              </w:rPr>
              <w:t>2018-02-25 -&gt; 2018-03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8" w:history="1">
            <w:r w:rsidR="003A7EAC" w:rsidRPr="00E63B74">
              <w:rPr>
                <w:rStyle w:val="a3"/>
                <w:noProof/>
              </w:rPr>
              <w:t>Week_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9" w:history="1">
            <w:r w:rsidR="003A7EAC" w:rsidRPr="00E63B74">
              <w:rPr>
                <w:rStyle w:val="a3"/>
                <w:noProof/>
              </w:rPr>
              <w:t>2018-03-05 -&gt; 2018-03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0" w:history="1">
            <w:r w:rsidR="003A7EAC" w:rsidRPr="00E63B74">
              <w:rPr>
                <w:rStyle w:val="a3"/>
                <w:noProof/>
              </w:rPr>
              <w:t>Week_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1" w:history="1">
            <w:r w:rsidR="003A7EAC" w:rsidRPr="00E63B74">
              <w:rPr>
                <w:rStyle w:val="a3"/>
                <w:noProof/>
              </w:rPr>
              <w:t>Week_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2" w:history="1">
            <w:r w:rsidR="003A7EAC" w:rsidRPr="00E63B74">
              <w:rPr>
                <w:rStyle w:val="a3"/>
                <w:noProof/>
              </w:rPr>
              <w:t>Week_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3" w:history="1">
            <w:r w:rsidR="003A7EAC" w:rsidRPr="00E63B74">
              <w:rPr>
                <w:rStyle w:val="a3"/>
                <w:noProof/>
              </w:rPr>
              <w:t>Week_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4" w:history="1">
            <w:r w:rsidR="003A7EAC" w:rsidRPr="00E63B74">
              <w:rPr>
                <w:rStyle w:val="a3"/>
                <w:noProof/>
              </w:rPr>
              <w:t>Week_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5" w:history="1">
            <w:r w:rsidR="003A7EAC" w:rsidRPr="00E63B74">
              <w:rPr>
                <w:rStyle w:val="a3"/>
                <w:noProof/>
              </w:rPr>
              <w:t>Week_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6" w:history="1">
            <w:r w:rsidR="003A7EAC" w:rsidRPr="00E63B74">
              <w:rPr>
                <w:rStyle w:val="a3"/>
                <w:noProof/>
              </w:rPr>
              <w:t>Week_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7" w:history="1">
            <w:r w:rsidR="003A7EAC" w:rsidRPr="00E63B74">
              <w:rPr>
                <w:rStyle w:val="a3"/>
                <w:noProof/>
              </w:rPr>
              <w:t>Week_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8" w:history="1">
            <w:r w:rsidR="003A7EAC" w:rsidRPr="00E63B74">
              <w:rPr>
                <w:rStyle w:val="a3"/>
                <w:noProof/>
              </w:rPr>
              <w:t>Week_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9" w:history="1">
            <w:r w:rsidR="003A7EAC" w:rsidRPr="00E63B74">
              <w:rPr>
                <w:rStyle w:val="a3"/>
                <w:noProof/>
              </w:rPr>
              <w:t>Week_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0" w:history="1">
            <w:r w:rsidR="003A7EAC" w:rsidRPr="00E63B74">
              <w:rPr>
                <w:rStyle w:val="a3"/>
                <w:noProof/>
              </w:rPr>
              <w:t>Week_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1" w:history="1">
            <w:r w:rsidR="003A7EAC" w:rsidRPr="00E63B74">
              <w:rPr>
                <w:rStyle w:val="a3"/>
                <w:noProof/>
              </w:rPr>
              <w:t>Week_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2" w:history="1">
            <w:r w:rsidR="003A7EAC" w:rsidRPr="00E63B74">
              <w:rPr>
                <w:rStyle w:val="a3"/>
                <w:noProof/>
              </w:rPr>
              <w:t>Week_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3" w:history="1">
            <w:r w:rsidR="003A7EAC" w:rsidRPr="00E63B74">
              <w:rPr>
                <w:rStyle w:val="a3"/>
                <w:noProof/>
              </w:rPr>
              <w:t>Week_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4" w:history="1">
            <w:r w:rsidR="003A7EAC" w:rsidRPr="00E63B74">
              <w:rPr>
                <w:rStyle w:val="a3"/>
                <w:noProof/>
              </w:rPr>
              <w:t>Week_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5" w:history="1">
            <w:r w:rsidR="003A7EAC" w:rsidRPr="00E63B74">
              <w:rPr>
                <w:rStyle w:val="a3"/>
                <w:noProof/>
              </w:rPr>
              <w:t>Week_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6" w:history="1">
            <w:r w:rsidR="003A7EAC" w:rsidRPr="00E63B74">
              <w:rPr>
                <w:rStyle w:val="a3"/>
                <w:noProof/>
              </w:rPr>
              <w:t>Week_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7" w:history="1">
            <w:r w:rsidR="003A7EAC" w:rsidRPr="00E63B74">
              <w:rPr>
                <w:rStyle w:val="a3"/>
                <w:noProof/>
              </w:rPr>
              <w:t>Week_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8" w:history="1">
            <w:r w:rsidR="003A7EAC" w:rsidRPr="00E63B74">
              <w:rPr>
                <w:rStyle w:val="a3"/>
                <w:noProof/>
              </w:rPr>
              <w:t>Week_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9" w:history="1">
            <w:r w:rsidR="003A7EAC" w:rsidRPr="00E63B74">
              <w:rPr>
                <w:rStyle w:val="a3"/>
                <w:noProof/>
              </w:rPr>
              <w:t>Week_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0" w:history="1">
            <w:r w:rsidR="003A7EAC" w:rsidRPr="00E63B74">
              <w:rPr>
                <w:rStyle w:val="a3"/>
                <w:noProof/>
              </w:rPr>
              <w:t>Week_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1" w:history="1">
            <w:r w:rsidR="003A7EAC" w:rsidRPr="00E63B74">
              <w:rPr>
                <w:rStyle w:val="a3"/>
                <w:noProof/>
              </w:rPr>
              <w:t>Week_3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2" w:history="1">
            <w:r w:rsidR="003A7EAC" w:rsidRPr="00E63B74">
              <w:rPr>
                <w:rStyle w:val="a3"/>
                <w:noProof/>
              </w:rPr>
              <w:t>Week_3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3" w:history="1">
            <w:r w:rsidR="003A7EAC" w:rsidRPr="00E63B74">
              <w:rPr>
                <w:rStyle w:val="a3"/>
                <w:noProof/>
              </w:rPr>
              <w:t>Week_3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4" w:history="1">
            <w:r w:rsidR="003A7EAC" w:rsidRPr="00E63B74">
              <w:rPr>
                <w:rStyle w:val="a3"/>
                <w:noProof/>
              </w:rPr>
              <w:t>Week_3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5" w:history="1">
            <w:r w:rsidR="003A7EAC" w:rsidRPr="00E63B74">
              <w:rPr>
                <w:rStyle w:val="a3"/>
                <w:noProof/>
              </w:rPr>
              <w:t>Week_3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6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7" w:history="1">
            <w:r w:rsidR="003A7EAC" w:rsidRPr="00E63B74">
              <w:rPr>
                <w:rStyle w:val="a3"/>
                <w:noProof/>
              </w:rPr>
              <w:t>Week_3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8" w:history="1">
            <w:r w:rsidR="003A7EAC" w:rsidRPr="00E63B74">
              <w:rPr>
                <w:rStyle w:val="a3"/>
                <w:noProof/>
              </w:rPr>
              <w:t>Week_3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9" w:history="1">
            <w:r w:rsidR="003A7EAC" w:rsidRPr="00E63B74">
              <w:rPr>
                <w:rStyle w:val="a3"/>
                <w:noProof/>
              </w:rPr>
              <w:t>Week_4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0" w:history="1">
            <w:r w:rsidR="003A7EAC" w:rsidRPr="00E63B74">
              <w:rPr>
                <w:rStyle w:val="a3"/>
                <w:noProof/>
              </w:rPr>
              <w:t>Week_4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1" w:history="1">
            <w:r w:rsidR="003A7EAC" w:rsidRPr="00E63B74">
              <w:rPr>
                <w:rStyle w:val="a3"/>
                <w:noProof/>
              </w:rPr>
              <w:t>Week_4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2" w:history="1">
            <w:r w:rsidR="003A7EAC" w:rsidRPr="00E63B74">
              <w:rPr>
                <w:rStyle w:val="a3"/>
                <w:noProof/>
              </w:rPr>
              <w:t>Week_4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3" w:history="1">
            <w:r w:rsidR="003A7EAC" w:rsidRPr="00E63B74">
              <w:rPr>
                <w:rStyle w:val="a3"/>
                <w:noProof/>
              </w:rPr>
              <w:t>Week_4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4" w:history="1">
            <w:r w:rsidR="003A7EAC" w:rsidRPr="00E63B74">
              <w:rPr>
                <w:rStyle w:val="a3"/>
                <w:noProof/>
              </w:rPr>
              <w:t>Week_4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5" w:history="1">
            <w:r w:rsidR="003A7EAC" w:rsidRPr="00E63B74">
              <w:rPr>
                <w:rStyle w:val="a3"/>
                <w:noProof/>
              </w:rPr>
              <w:t>Week_4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6" w:history="1">
            <w:r w:rsidR="003A7EAC" w:rsidRPr="00E63B74">
              <w:rPr>
                <w:rStyle w:val="a3"/>
                <w:noProof/>
              </w:rPr>
              <w:t>Week_4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7" w:history="1">
            <w:r w:rsidR="003A7EAC" w:rsidRPr="00E63B74">
              <w:rPr>
                <w:rStyle w:val="a3"/>
                <w:noProof/>
              </w:rPr>
              <w:t>Week_4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8" w:history="1">
            <w:r w:rsidR="003A7EAC" w:rsidRPr="00E63B74">
              <w:rPr>
                <w:rStyle w:val="a3"/>
                <w:noProof/>
              </w:rPr>
              <w:t>Week_4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9" w:history="1">
            <w:r w:rsidR="003A7EAC" w:rsidRPr="00E63B74">
              <w:rPr>
                <w:rStyle w:val="a3"/>
                <w:noProof/>
              </w:rPr>
              <w:t>Week_5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0" w:history="1">
            <w:r w:rsidR="003A7EAC" w:rsidRPr="00E63B74">
              <w:rPr>
                <w:rStyle w:val="a3"/>
                <w:noProof/>
              </w:rPr>
              <w:t>Week_5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1" w:history="1">
            <w:r w:rsidR="003A7EAC" w:rsidRPr="00E63B74">
              <w:rPr>
                <w:rStyle w:val="a3"/>
                <w:noProof/>
              </w:rPr>
              <w:t>Week_5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152" w:history="1">
            <w:r w:rsidR="003A7EAC" w:rsidRPr="00E63B74">
              <w:rPr>
                <w:rStyle w:val="a3"/>
                <w:noProof/>
              </w:rPr>
              <w:t>20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3" w:history="1">
            <w:r w:rsidR="003A7EAC" w:rsidRPr="00E63B74">
              <w:rPr>
                <w:rStyle w:val="a3"/>
                <w:noProof/>
              </w:rPr>
              <w:t>Week_5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4" w:history="1">
            <w:r w:rsidR="003A7EAC" w:rsidRPr="00E63B74">
              <w:rPr>
                <w:rStyle w:val="a3"/>
                <w:noProof/>
              </w:rPr>
              <w:t>2017/12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5" w:history="1">
            <w:r w:rsidR="003A7EAC" w:rsidRPr="00E63B74">
              <w:rPr>
                <w:rStyle w:val="a3"/>
                <w:noProof/>
              </w:rPr>
              <w:t>2017/12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6" w:history="1">
            <w:r w:rsidR="003A7EAC" w:rsidRPr="00E63B74">
              <w:rPr>
                <w:rStyle w:val="a3"/>
                <w:noProof/>
              </w:rPr>
              <w:t>2017/12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7" w:history="1">
            <w:r w:rsidR="003A7EAC" w:rsidRPr="00E63B74">
              <w:rPr>
                <w:rStyle w:val="a3"/>
                <w:noProof/>
              </w:rPr>
              <w:t>2017/12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8" w:history="1">
            <w:r w:rsidR="003A7EAC" w:rsidRPr="00E63B74">
              <w:rPr>
                <w:rStyle w:val="a3"/>
                <w:noProof/>
              </w:rPr>
              <w:t>2017/12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9" w:history="1">
            <w:r w:rsidR="003A7EAC" w:rsidRPr="00E63B74">
              <w:rPr>
                <w:rStyle w:val="a3"/>
                <w:noProof/>
              </w:rPr>
              <w:t>2017/12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0" w:history="1">
            <w:r w:rsidR="003A7EAC" w:rsidRPr="00E63B74">
              <w:rPr>
                <w:rStyle w:val="a3"/>
                <w:noProof/>
              </w:rPr>
              <w:t>2017/12/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61" w:history="1">
            <w:r w:rsidR="003A7EAC" w:rsidRPr="00E63B74">
              <w:rPr>
                <w:rStyle w:val="a3"/>
                <w:noProof/>
              </w:rPr>
              <w:t>Week_5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2" w:history="1">
            <w:r w:rsidR="003A7EAC" w:rsidRPr="00E63B74">
              <w:rPr>
                <w:rStyle w:val="a3"/>
                <w:noProof/>
              </w:rPr>
              <w:t>2017/12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3" w:history="1">
            <w:r w:rsidR="003A7EAC" w:rsidRPr="00E63B74">
              <w:rPr>
                <w:rStyle w:val="a3"/>
                <w:noProof/>
              </w:rPr>
              <w:t>2017/12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4" w:history="1">
            <w:r w:rsidR="003A7EAC" w:rsidRPr="00E63B74">
              <w:rPr>
                <w:rStyle w:val="a3"/>
                <w:noProof/>
              </w:rPr>
              <w:t>2017/12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5" w:history="1">
            <w:r w:rsidR="003A7EAC" w:rsidRPr="00E63B74">
              <w:rPr>
                <w:rStyle w:val="a3"/>
                <w:noProof/>
              </w:rPr>
              <w:t>2017/12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6" w:history="1">
            <w:r w:rsidR="003A7EAC" w:rsidRPr="00E63B74">
              <w:rPr>
                <w:rStyle w:val="a3"/>
                <w:noProof/>
              </w:rPr>
              <w:t>2017/12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7" w:history="1">
            <w:r w:rsidR="003A7EAC" w:rsidRPr="00E63B74">
              <w:rPr>
                <w:rStyle w:val="a3"/>
                <w:noProof/>
              </w:rPr>
              <w:t>2017/12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8" w:history="1">
            <w:r w:rsidR="003A7EAC" w:rsidRPr="00E63B74">
              <w:rPr>
                <w:rStyle w:val="a3"/>
                <w:noProof/>
              </w:rPr>
              <w:t>2017/12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69" w:history="1">
            <w:r w:rsidR="003A7EAC" w:rsidRPr="00E63B74">
              <w:rPr>
                <w:rStyle w:val="a3"/>
                <w:noProof/>
              </w:rPr>
              <w:t>Week_5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0" w:history="1">
            <w:r w:rsidR="003A7EAC" w:rsidRPr="00E63B74">
              <w:rPr>
                <w:rStyle w:val="a3"/>
                <w:noProof/>
              </w:rPr>
              <w:t>2017/12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1" w:history="1">
            <w:r w:rsidR="003A7EAC" w:rsidRPr="00E63B74">
              <w:rPr>
                <w:rStyle w:val="a3"/>
                <w:noProof/>
              </w:rPr>
              <w:t>2017/12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2" w:history="1">
            <w:r w:rsidR="003A7EAC" w:rsidRPr="00E63B74">
              <w:rPr>
                <w:rStyle w:val="a3"/>
                <w:noProof/>
              </w:rPr>
              <w:t>2017/12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3" w:history="1">
            <w:r w:rsidR="003A7EAC" w:rsidRPr="00E63B74">
              <w:rPr>
                <w:rStyle w:val="a3"/>
                <w:noProof/>
              </w:rPr>
              <w:t>2017/12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4" w:history="1">
            <w:r w:rsidR="003A7EAC" w:rsidRPr="00E63B74">
              <w:rPr>
                <w:rStyle w:val="a3"/>
                <w:noProof/>
              </w:rPr>
              <w:t>2017/12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5" w:history="1">
            <w:r w:rsidR="003A7EAC" w:rsidRPr="00E63B74">
              <w:rPr>
                <w:rStyle w:val="a3"/>
                <w:noProof/>
              </w:rPr>
              <w:t>2017/12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6" w:history="1">
            <w:r w:rsidR="003A7EAC" w:rsidRPr="00E63B74">
              <w:rPr>
                <w:rStyle w:val="a3"/>
                <w:noProof/>
              </w:rPr>
              <w:t>2017/12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77" w:history="1">
            <w:r w:rsidR="003A7EAC" w:rsidRPr="00E63B74">
              <w:rPr>
                <w:rStyle w:val="a3"/>
                <w:noProof/>
              </w:rPr>
              <w:t>Week_4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8" w:history="1">
            <w:r w:rsidR="003A7EAC" w:rsidRPr="00E63B74">
              <w:rPr>
                <w:rStyle w:val="a3"/>
                <w:noProof/>
              </w:rPr>
              <w:t>2017/12/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9" w:history="1">
            <w:r w:rsidR="003A7EAC" w:rsidRPr="00E63B74">
              <w:rPr>
                <w:rStyle w:val="a3"/>
                <w:noProof/>
              </w:rPr>
              <w:t>2017/12/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0" w:history="1">
            <w:r w:rsidR="003A7EAC" w:rsidRPr="00E63B74">
              <w:rPr>
                <w:rStyle w:val="a3"/>
                <w:noProof/>
              </w:rPr>
              <w:t>2017/12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1" w:history="1">
            <w:r w:rsidR="003A7EAC" w:rsidRPr="00E63B74">
              <w:rPr>
                <w:rStyle w:val="a3"/>
                <w:noProof/>
              </w:rPr>
              <w:t>2017/12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2" w:history="1">
            <w:r w:rsidR="003A7EAC" w:rsidRPr="00E63B74">
              <w:rPr>
                <w:rStyle w:val="a3"/>
                <w:noProof/>
              </w:rPr>
              <w:t>2017/12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3" w:history="1">
            <w:r w:rsidR="003A7EAC" w:rsidRPr="00E63B74">
              <w:rPr>
                <w:rStyle w:val="a3"/>
                <w:noProof/>
              </w:rPr>
              <w:t>2017/12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4" w:history="1">
            <w:r w:rsidR="003A7EAC" w:rsidRPr="00E63B74">
              <w:rPr>
                <w:rStyle w:val="a3"/>
                <w:noProof/>
              </w:rPr>
              <w:t>2017/12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85" w:history="1">
            <w:r w:rsidR="003A7EAC" w:rsidRPr="00E63B74">
              <w:rPr>
                <w:rStyle w:val="a3"/>
                <w:noProof/>
              </w:rPr>
              <w:t>Week_4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6" w:history="1">
            <w:r w:rsidR="003A7EAC" w:rsidRPr="00E63B74">
              <w:rPr>
                <w:rStyle w:val="a3"/>
                <w:noProof/>
              </w:rPr>
              <w:t>2017/11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7" w:history="1">
            <w:r w:rsidR="003A7EAC" w:rsidRPr="00E63B74">
              <w:rPr>
                <w:rStyle w:val="a3"/>
                <w:noProof/>
              </w:rPr>
              <w:t>2017/11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8" w:history="1">
            <w:r w:rsidR="003A7EAC" w:rsidRPr="00E63B74">
              <w:rPr>
                <w:rStyle w:val="a3"/>
                <w:noProof/>
              </w:rPr>
              <w:t>2017/11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9" w:history="1">
            <w:r w:rsidR="003A7EAC" w:rsidRPr="00E63B74">
              <w:rPr>
                <w:rStyle w:val="a3"/>
                <w:noProof/>
              </w:rPr>
              <w:t>2017/11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0" w:history="1">
            <w:r w:rsidR="003A7EAC" w:rsidRPr="00E63B74">
              <w:rPr>
                <w:rStyle w:val="a3"/>
                <w:noProof/>
              </w:rPr>
              <w:t>2017/12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1" w:history="1">
            <w:r w:rsidR="003A7EAC" w:rsidRPr="00E63B74">
              <w:rPr>
                <w:rStyle w:val="a3"/>
                <w:noProof/>
              </w:rPr>
              <w:t>2017/12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2" w:history="1">
            <w:r w:rsidR="003A7EAC" w:rsidRPr="00E63B74">
              <w:rPr>
                <w:rStyle w:val="a3"/>
                <w:noProof/>
              </w:rPr>
              <w:t>2017/12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93" w:history="1">
            <w:r w:rsidR="003A7EAC" w:rsidRPr="00E63B74">
              <w:rPr>
                <w:rStyle w:val="a3"/>
                <w:noProof/>
              </w:rPr>
              <w:t>Week_4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4" w:history="1">
            <w:r w:rsidR="003A7EAC" w:rsidRPr="00E63B74">
              <w:rPr>
                <w:rStyle w:val="a3"/>
                <w:noProof/>
              </w:rPr>
              <w:t>2017/11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5" w:history="1">
            <w:r w:rsidR="003A7EAC" w:rsidRPr="00E63B74">
              <w:rPr>
                <w:rStyle w:val="a3"/>
                <w:noProof/>
              </w:rPr>
              <w:t>2017/11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6" w:history="1">
            <w:r w:rsidR="003A7EAC" w:rsidRPr="00E63B74">
              <w:rPr>
                <w:rStyle w:val="a3"/>
                <w:noProof/>
              </w:rPr>
              <w:t>2017/11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7" w:history="1">
            <w:r w:rsidR="003A7EAC" w:rsidRPr="00E63B74">
              <w:rPr>
                <w:rStyle w:val="a3"/>
                <w:noProof/>
              </w:rPr>
              <w:t>2017/11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8" w:history="1">
            <w:r w:rsidR="003A7EAC" w:rsidRPr="00E63B74">
              <w:rPr>
                <w:rStyle w:val="a3"/>
                <w:noProof/>
              </w:rPr>
              <w:t>2017/11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9" w:history="1">
            <w:r w:rsidR="003A7EAC" w:rsidRPr="00E63B74">
              <w:rPr>
                <w:rStyle w:val="a3"/>
                <w:noProof/>
              </w:rPr>
              <w:t>2017/11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0" w:history="1">
            <w:r w:rsidR="003A7EAC" w:rsidRPr="00E63B74">
              <w:rPr>
                <w:rStyle w:val="a3"/>
                <w:noProof/>
              </w:rPr>
              <w:t>2017/11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01" w:history="1">
            <w:r w:rsidR="003A7EAC" w:rsidRPr="00E63B74">
              <w:rPr>
                <w:rStyle w:val="a3"/>
                <w:noProof/>
              </w:rPr>
              <w:t>Week_4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2" w:history="1">
            <w:r w:rsidR="003A7EAC" w:rsidRPr="00E63B74">
              <w:rPr>
                <w:rStyle w:val="a3"/>
                <w:noProof/>
              </w:rPr>
              <w:t>2017/11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3" w:history="1">
            <w:r w:rsidR="003A7EAC" w:rsidRPr="00E63B74">
              <w:rPr>
                <w:rStyle w:val="a3"/>
                <w:noProof/>
              </w:rPr>
              <w:t>2017/11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4" w:history="1">
            <w:r w:rsidR="003A7EAC" w:rsidRPr="00E63B74">
              <w:rPr>
                <w:rStyle w:val="a3"/>
                <w:noProof/>
              </w:rPr>
              <w:t>2017/11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5" w:history="1">
            <w:r w:rsidR="003A7EAC" w:rsidRPr="00E63B74">
              <w:rPr>
                <w:rStyle w:val="a3"/>
                <w:noProof/>
              </w:rPr>
              <w:t>2017/11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6" w:history="1">
            <w:r w:rsidR="003A7EAC" w:rsidRPr="00E63B74">
              <w:rPr>
                <w:rStyle w:val="a3"/>
                <w:noProof/>
              </w:rPr>
              <w:t>2017/11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7" w:history="1">
            <w:r w:rsidR="003A7EAC" w:rsidRPr="00E63B74">
              <w:rPr>
                <w:rStyle w:val="a3"/>
                <w:noProof/>
              </w:rPr>
              <w:t>2017/11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8" w:history="1">
            <w:r w:rsidR="003A7EAC" w:rsidRPr="00E63B74">
              <w:rPr>
                <w:rStyle w:val="a3"/>
                <w:noProof/>
              </w:rPr>
              <w:t>2017/11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09" w:history="1">
            <w:r w:rsidR="003A7EAC" w:rsidRPr="00E63B74">
              <w:rPr>
                <w:rStyle w:val="a3"/>
                <w:noProof/>
              </w:rPr>
              <w:t>Week_4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0" w:history="1">
            <w:r w:rsidR="003A7EAC" w:rsidRPr="00E63B74">
              <w:rPr>
                <w:rStyle w:val="a3"/>
                <w:noProof/>
              </w:rPr>
              <w:t>2017/11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1" w:history="1">
            <w:r w:rsidR="003A7EAC" w:rsidRPr="00E63B74">
              <w:rPr>
                <w:rStyle w:val="a3"/>
                <w:noProof/>
              </w:rPr>
              <w:t>2017/11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2" w:history="1">
            <w:r w:rsidR="003A7EAC" w:rsidRPr="00E63B74">
              <w:rPr>
                <w:rStyle w:val="a3"/>
                <w:noProof/>
              </w:rPr>
              <w:t>2017/11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3" w:history="1">
            <w:r w:rsidR="003A7EAC" w:rsidRPr="00E63B74">
              <w:rPr>
                <w:rStyle w:val="a3"/>
                <w:noProof/>
              </w:rPr>
              <w:t>2017/11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4" w:history="1">
            <w:r w:rsidR="003A7EAC" w:rsidRPr="00E63B74">
              <w:rPr>
                <w:rStyle w:val="a3"/>
                <w:noProof/>
              </w:rPr>
              <w:t>2017/11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5" w:history="1">
            <w:r w:rsidR="003A7EAC" w:rsidRPr="00E63B74">
              <w:rPr>
                <w:rStyle w:val="a3"/>
                <w:noProof/>
              </w:rPr>
              <w:t>2017/11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6" w:history="1">
            <w:r w:rsidR="003A7EAC" w:rsidRPr="00E63B74">
              <w:rPr>
                <w:rStyle w:val="a3"/>
                <w:noProof/>
              </w:rPr>
              <w:t>2017/11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17" w:history="1">
            <w:r w:rsidR="003A7EAC" w:rsidRPr="00E63B74">
              <w:rPr>
                <w:rStyle w:val="a3"/>
                <w:noProof/>
              </w:rPr>
              <w:t>Week_4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8" w:history="1">
            <w:r w:rsidR="003A7EAC" w:rsidRPr="00E63B74">
              <w:rPr>
                <w:rStyle w:val="a3"/>
                <w:noProof/>
              </w:rPr>
              <w:t>2017/10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9" w:history="1">
            <w:r w:rsidR="003A7EAC" w:rsidRPr="00E63B74">
              <w:rPr>
                <w:rStyle w:val="a3"/>
                <w:noProof/>
              </w:rPr>
              <w:t>2017/10/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0" w:history="1">
            <w:r w:rsidR="003A7EAC" w:rsidRPr="00E63B74">
              <w:rPr>
                <w:rStyle w:val="a3"/>
                <w:noProof/>
              </w:rPr>
              <w:t>2017/11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1" w:history="1">
            <w:r w:rsidR="003A7EAC" w:rsidRPr="00E63B74">
              <w:rPr>
                <w:rStyle w:val="a3"/>
                <w:noProof/>
              </w:rPr>
              <w:t>2017/11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2" w:history="1">
            <w:r w:rsidR="003A7EAC" w:rsidRPr="00E63B74">
              <w:rPr>
                <w:rStyle w:val="a3"/>
                <w:noProof/>
              </w:rPr>
              <w:t>2017/11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23" w:history="1">
            <w:r w:rsidR="003A7EAC" w:rsidRPr="00E63B74">
              <w:rPr>
                <w:rStyle w:val="a3"/>
                <w:noProof/>
              </w:rPr>
              <w:t>Week_4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4" w:history="1">
            <w:r w:rsidR="003A7EAC" w:rsidRPr="00E63B74">
              <w:rPr>
                <w:rStyle w:val="a3"/>
                <w:noProof/>
              </w:rPr>
              <w:t>2017/10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5" w:history="1">
            <w:r w:rsidR="003A7EAC" w:rsidRPr="00E63B74">
              <w:rPr>
                <w:rStyle w:val="a3"/>
                <w:noProof/>
              </w:rPr>
              <w:t>2017/10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6" w:history="1">
            <w:r w:rsidR="003A7EAC" w:rsidRPr="00E63B74">
              <w:rPr>
                <w:rStyle w:val="a3"/>
                <w:noProof/>
              </w:rPr>
              <w:t>2017/10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7" w:history="1">
            <w:r w:rsidR="003A7EAC" w:rsidRPr="00E63B74">
              <w:rPr>
                <w:rStyle w:val="a3"/>
                <w:noProof/>
              </w:rPr>
              <w:t>2017/10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8" w:history="1">
            <w:r w:rsidR="003A7EAC" w:rsidRPr="00E63B74">
              <w:rPr>
                <w:rStyle w:val="a3"/>
                <w:noProof/>
              </w:rPr>
              <w:t>2017/10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9" w:history="1">
            <w:r w:rsidR="003A7EAC" w:rsidRPr="00E63B74">
              <w:rPr>
                <w:rStyle w:val="a3"/>
                <w:noProof/>
              </w:rPr>
              <w:t>2017/10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0" w:history="1">
            <w:r w:rsidR="003A7EAC" w:rsidRPr="00E63B74">
              <w:rPr>
                <w:rStyle w:val="a3"/>
                <w:noProof/>
              </w:rPr>
              <w:t>2017/10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1" w:history="1">
            <w:r w:rsidR="003A7EAC" w:rsidRPr="00E63B74">
              <w:rPr>
                <w:rStyle w:val="a3"/>
                <w:noProof/>
              </w:rPr>
              <w:t>2017/10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32" w:history="1">
            <w:r w:rsidR="003A7EAC" w:rsidRPr="00E63B74">
              <w:rPr>
                <w:rStyle w:val="a3"/>
                <w:noProof/>
              </w:rPr>
              <w:t>Week_4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3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4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5" w:history="1">
            <w:r w:rsidR="003A7EAC" w:rsidRPr="00E63B74">
              <w:rPr>
                <w:rStyle w:val="a3"/>
                <w:noProof/>
              </w:rPr>
              <w:t>Don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6" w:history="1">
            <w:r w:rsidR="003A7EAC" w:rsidRPr="00E63B74">
              <w:rPr>
                <w:rStyle w:val="a3"/>
                <w:noProof/>
              </w:rPr>
              <w:t>2017/10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7" w:history="1">
            <w:r w:rsidR="003A7EAC" w:rsidRPr="00E63B74">
              <w:rPr>
                <w:rStyle w:val="a3"/>
                <w:noProof/>
              </w:rPr>
              <w:t>2017/10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8" w:history="1">
            <w:r w:rsidR="003A7EAC" w:rsidRPr="00E63B74">
              <w:rPr>
                <w:rStyle w:val="a3"/>
                <w:noProof/>
              </w:rPr>
              <w:t>2017/10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9" w:history="1">
            <w:r w:rsidR="003A7EAC" w:rsidRPr="00E63B74">
              <w:rPr>
                <w:rStyle w:val="a3"/>
                <w:noProof/>
              </w:rPr>
              <w:t>2017/10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0" w:history="1">
            <w:r w:rsidR="003A7EAC" w:rsidRPr="00E63B74">
              <w:rPr>
                <w:rStyle w:val="a3"/>
                <w:noProof/>
              </w:rPr>
              <w:t>2017/10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1" w:history="1">
            <w:r w:rsidR="003A7EAC" w:rsidRPr="00E63B74">
              <w:rPr>
                <w:rStyle w:val="a3"/>
                <w:noProof/>
              </w:rPr>
              <w:t>2017/10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2" w:history="1">
            <w:r w:rsidR="003A7EAC" w:rsidRPr="00E63B74">
              <w:rPr>
                <w:rStyle w:val="a3"/>
                <w:noProof/>
              </w:rPr>
              <w:t>2017/10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43" w:history="1">
            <w:r w:rsidR="003A7EAC" w:rsidRPr="00E63B74">
              <w:rPr>
                <w:rStyle w:val="a3"/>
                <w:noProof/>
              </w:rPr>
              <w:t>Week_4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4" w:history="1">
            <w:r w:rsidR="003A7EAC" w:rsidRPr="00E63B74">
              <w:rPr>
                <w:rStyle w:val="a3"/>
                <w:noProof/>
              </w:rPr>
              <w:t>2017-10-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5" w:history="1">
            <w:r w:rsidR="003A7EAC" w:rsidRPr="00E63B74">
              <w:rPr>
                <w:rStyle w:val="a3"/>
                <w:noProof/>
              </w:rPr>
              <w:t>2017-10-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6" w:history="1">
            <w:r w:rsidR="003A7EAC" w:rsidRPr="00E63B74">
              <w:rPr>
                <w:rStyle w:val="a3"/>
                <w:noProof/>
              </w:rPr>
              <w:t>2017-10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7" w:history="1">
            <w:r w:rsidR="003A7EAC" w:rsidRPr="00E63B74">
              <w:rPr>
                <w:rStyle w:val="a3"/>
                <w:noProof/>
              </w:rPr>
              <w:t>2017-10-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8" w:history="1">
            <w:r w:rsidR="003A7EAC" w:rsidRPr="00E63B74">
              <w:rPr>
                <w:rStyle w:val="a3"/>
                <w:noProof/>
              </w:rPr>
              <w:t>2017-10-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9" w:history="1">
            <w:r w:rsidR="003A7EAC" w:rsidRPr="00E63B74">
              <w:rPr>
                <w:rStyle w:val="a3"/>
                <w:noProof/>
              </w:rPr>
              <w:t>2017-10-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0" w:history="1">
            <w:r w:rsidR="003A7EAC" w:rsidRPr="00E63B74">
              <w:rPr>
                <w:rStyle w:val="a3"/>
                <w:noProof/>
              </w:rPr>
              <w:t>Week_3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1" w:history="1">
            <w:r w:rsidR="003A7EAC" w:rsidRPr="00E63B74">
              <w:rPr>
                <w:rStyle w:val="a3"/>
                <w:noProof/>
              </w:rPr>
              <w:t>2017-09-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2" w:history="1">
            <w:r w:rsidR="003A7EAC" w:rsidRPr="00E63B74">
              <w:rPr>
                <w:rStyle w:val="a3"/>
                <w:noProof/>
              </w:rPr>
              <w:t>2017-09-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3" w:history="1">
            <w:r w:rsidR="003A7EAC" w:rsidRPr="00E63B74">
              <w:rPr>
                <w:rStyle w:val="a3"/>
                <w:noProof/>
              </w:rPr>
              <w:t>2017-09-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4" w:history="1">
            <w:r w:rsidR="003A7EAC" w:rsidRPr="00E63B74">
              <w:rPr>
                <w:rStyle w:val="a3"/>
                <w:noProof/>
              </w:rPr>
              <w:t>2017-09-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5" w:history="1">
            <w:r w:rsidR="003A7EAC" w:rsidRPr="00E63B74">
              <w:rPr>
                <w:rStyle w:val="a3"/>
                <w:noProof/>
              </w:rPr>
              <w:t>2017-09-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6" w:history="1">
            <w:r w:rsidR="003A7EAC" w:rsidRPr="00E63B74">
              <w:rPr>
                <w:rStyle w:val="a3"/>
                <w:noProof/>
              </w:rPr>
              <w:t>2017-09-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7" w:history="1">
            <w:r w:rsidR="003A7EAC" w:rsidRPr="00E63B74">
              <w:rPr>
                <w:rStyle w:val="a3"/>
                <w:noProof/>
              </w:rPr>
              <w:t>Week_3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0" w:history="1">
            <w:r w:rsidR="003A7EAC" w:rsidRPr="00E63B74">
              <w:rPr>
                <w:rStyle w:val="a3"/>
                <w:noProof/>
              </w:rPr>
              <w:t>2017-09-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1" w:history="1">
            <w:r w:rsidR="003A7EAC" w:rsidRPr="00E63B74">
              <w:rPr>
                <w:rStyle w:val="a3"/>
                <w:noProof/>
              </w:rPr>
              <w:t>2017-09-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2" w:history="1">
            <w:r w:rsidR="003A7EAC" w:rsidRPr="00E63B74">
              <w:rPr>
                <w:rStyle w:val="a3"/>
                <w:noProof/>
              </w:rPr>
              <w:t>2017-09-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3" w:history="1">
            <w:r w:rsidR="003A7EAC" w:rsidRPr="00E63B74">
              <w:rPr>
                <w:rStyle w:val="a3"/>
                <w:noProof/>
              </w:rPr>
              <w:t>2017-09-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4" w:history="1">
            <w:r w:rsidR="003A7EAC" w:rsidRPr="00E63B74">
              <w:rPr>
                <w:rStyle w:val="a3"/>
                <w:noProof/>
              </w:rPr>
              <w:t>2017-09-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5" w:history="1">
            <w:r w:rsidR="003A7EAC" w:rsidRPr="00E63B74">
              <w:rPr>
                <w:rStyle w:val="a3"/>
                <w:noProof/>
              </w:rPr>
              <w:t>2017-09-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6" w:history="1">
            <w:r w:rsidR="003A7EAC" w:rsidRPr="00E63B74">
              <w:rPr>
                <w:rStyle w:val="a3"/>
                <w:noProof/>
              </w:rPr>
              <w:t>2017-09-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67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0" w:history="1">
            <w:r w:rsidR="003A7EAC" w:rsidRPr="00E63B74">
              <w:rPr>
                <w:rStyle w:val="a3"/>
                <w:noProof/>
              </w:rPr>
              <w:t>2017-09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1" w:history="1">
            <w:r w:rsidR="003A7EAC" w:rsidRPr="00E63B74">
              <w:rPr>
                <w:rStyle w:val="a3"/>
                <w:noProof/>
              </w:rPr>
              <w:t>2017-09-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2" w:history="1">
            <w:r w:rsidR="003A7EAC" w:rsidRPr="00E63B74">
              <w:rPr>
                <w:rStyle w:val="a3"/>
                <w:noProof/>
              </w:rPr>
              <w:t>2017-09-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3" w:history="1">
            <w:r w:rsidR="003A7EAC" w:rsidRPr="00E63B74">
              <w:rPr>
                <w:rStyle w:val="a3"/>
                <w:noProof/>
              </w:rPr>
              <w:t>2017-09-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4" w:history="1">
            <w:r w:rsidR="003A7EAC" w:rsidRPr="00E63B74">
              <w:rPr>
                <w:rStyle w:val="a3"/>
                <w:noProof/>
              </w:rPr>
              <w:t>2017-09-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5" w:history="1">
            <w:r w:rsidR="003A7EAC" w:rsidRPr="00E63B74">
              <w:rPr>
                <w:rStyle w:val="a3"/>
                <w:noProof/>
              </w:rPr>
              <w:t>2017-09-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6" w:history="1">
            <w:r w:rsidR="003A7EAC" w:rsidRPr="00E63B74">
              <w:rPr>
                <w:rStyle w:val="a3"/>
                <w:noProof/>
              </w:rPr>
              <w:t>2017-09-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77" w:history="1">
            <w:r w:rsidR="003A7EAC" w:rsidRPr="00E63B74">
              <w:rPr>
                <w:rStyle w:val="a3"/>
                <w:noProof/>
              </w:rPr>
              <w:t>Week_3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0" w:history="1">
            <w:r w:rsidR="003A7EAC" w:rsidRPr="00E63B74">
              <w:rPr>
                <w:rStyle w:val="a3"/>
                <w:noProof/>
              </w:rPr>
              <w:t>2017-09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1" w:history="1">
            <w:r w:rsidR="003A7EAC" w:rsidRPr="00E63B74">
              <w:rPr>
                <w:rStyle w:val="a3"/>
                <w:noProof/>
              </w:rPr>
              <w:t>2017-09-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2" w:history="1">
            <w:r w:rsidR="003A7EAC" w:rsidRPr="00E63B74">
              <w:rPr>
                <w:rStyle w:val="a3"/>
                <w:noProof/>
              </w:rPr>
              <w:t>2017-09-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3" w:history="1">
            <w:r w:rsidR="003A7EAC" w:rsidRPr="00E63B74">
              <w:rPr>
                <w:rStyle w:val="a3"/>
                <w:noProof/>
              </w:rPr>
              <w:t>2017-09-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4" w:history="1">
            <w:r w:rsidR="003A7EAC" w:rsidRPr="00E63B74">
              <w:rPr>
                <w:rStyle w:val="a3"/>
                <w:noProof/>
              </w:rPr>
              <w:t>2017-09-0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5" w:history="1">
            <w:r w:rsidR="003A7EAC" w:rsidRPr="00E63B74">
              <w:rPr>
                <w:rStyle w:val="a3"/>
                <w:noProof/>
              </w:rPr>
              <w:t>2017-09-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6" w:history="1">
            <w:r w:rsidR="003A7EAC" w:rsidRPr="00E63B74">
              <w:rPr>
                <w:rStyle w:val="a3"/>
                <w:noProof/>
              </w:rPr>
              <w:t>2017-09-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87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88" w:history="1">
            <w:r w:rsidR="003A7EAC" w:rsidRPr="00E63B74">
              <w:rPr>
                <w:rStyle w:val="a3"/>
                <w:rFonts w:hint="eastAsia"/>
                <w:noProof/>
              </w:rPr>
              <w:t>引用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89" w:history="1">
            <w:r w:rsidR="003A7EAC" w:rsidRPr="00E63B74">
              <w:rPr>
                <w:rStyle w:val="a3"/>
                <w:rFonts w:hint="eastAsia"/>
                <w:noProof/>
              </w:rPr>
              <w:t>附录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90" w:history="1">
            <w:r w:rsidR="003A7EAC" w:rsidRPr="00E63B74">
              <w:rPr>
                <w:rStyle w:val="a3"/>
                <w:noProof/>
              </w:rPr>
              <w:t>0000-</w:t>
            </w:r>
            <w:r w:rsidR="003A7EAC" w:rsidRPr="00E63B74">
              <w:rPr>
                <w:rStyle w:val="a3"/>
                <w:rFonts w:hint="eastAsia"/>
                <w:noProof/>
              </w:rPr>
              <w:t>年模板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91" w:history="1">
            <w:r w:rsidR="003A7EAC" w:rsidRPr="00E63B74">
              <w:rPr>
                <w:rStyle w:val="a3"/>
                <w:noProof/>
              </w:rPr>
              <w:t>Week_00-</w:t>
            </w:r>
            <w:r w:rsidR="003A7EAC" w:rsidRPr="00E63B74">
              <w:rPr>
                <w:rStyle w:val="a3"/>
                <w:rFonts w:hint="eastAsia"/>
                <w:noProof/>
              </w:rPr>
              <w:t>周模板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2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3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4" w:history="1">
            <w:r w:rsidR="003A7EAC" w:rsidRPr="00E63B74">
              <w:rPr>
                <w:rStyle w:val="a3"/>
                <w:noProof/>
              </w:rPr>
              <w:t>Don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5" w:history="1">
            <w:r w:rsidR="003A7EAC" w:rsidRPr="00E63B74">
              <w:rPr>
                <w:rStyle w:val="a3"/>
                <w:noProof/>
              </w:rPr>
              <w:t>0000-01-0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6" w:history="1">
            <w:r w:rsidR="003A7EAC" w:rsidRPr="00E63B74">
              <w:rPr>
                <w:rStyle w:val="a3"/>
                <w:noProof/>
              </w:rPr>
              <w:t>0000-01-0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7" w:history="1">
            <w:r w:rsidR="003A7EAC" w:rsidRPr="00E63B74">
              <w:rPr>
                <w:rStyle w:val="a3"/>
                <w:noProof/>
              </w:rPr>
              <w:t>0000-01-0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8" w:history="1">
            <w:r w:rsidR="003A7EAC" w:rsidRPr="00E63B74">
              <w:rPr>
                <w:rStyle w:val="a3"/>
                <w:noProof/>
              </w:rPr>
              <w:t>0000-01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9" w:history="1">
            <w:r w:rsidR="003A7EAC" w:rsidRPr="00E63B74">
              <w:rPr>
                <w:rStyle w:val="a3"/>
                <w:noProof/>
              </w:rPr>
              <w:t>0000-01-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300" w:history="1">
            <w:r w:rsidR="003A7EAC" w:rsidRPr="00E63B74">
              <w:rPr>
                <w:rStyle w:val="a3"/>
                <w:noProof/>
              </w:rPr>
              <w:t>0000-01-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3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B42FE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301" w:history="1">
            <w:r w:rsidR="003A7EAC" w:rsidRPr="00E63B74">
              <w:rPr>
                <w:rStyle w:val="a3"/>
                <w:noProof/>
              </w:rPr>
              <w:t>0000-01-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3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584807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5848073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5848074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5848075"/>
      <w:r>
        <w:t>2018/1/1</w:t>
      </w:r>
      <w:bookmarkEnd w:id="3"/>
    </w:p>
    <w:p w:rsidR="004A136A" w:rsidRDefault="004A136A" w:rsidP="004A136A">
      <w:pPr>
        <w:pStyle w:val="3"/>
      </w:pPr>
      <w:bookmarkStart w:id="4" w:name="_Toc505848076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5848077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5848078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5848079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5848080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5848081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5848082"/>
      <w:r>
        <w:t>Week_02</w:t>
      </w:r>
      <w:bookmarkEnd w:id="11"/>
    </w:p>
    <w:p w:rsidR="00B200F3" w:rsidRDefault="00B200F3" w:rsidP="00B200F3">
      <w:pPr>
        <w:pStyle w:val="3"/>
      </w:pPr>
      <w:bookmarkStart w:id="12" w:name="_Toc505848083"/>
      <w:r>
        <w:rPr>
          <w:rFonts w:hint="eastAsia"/>
        </w:rPr>
        <w:t>2018/1/8</w:t>
      </w:r>
      <w:bookmarkEnd w:id="12"/>
    </w:p>
    <w:p w:rsidR="00B200F3" w:rsidRDefault="00B200F3" w:rsidP="00B200F3">
      <w:pPr>
        <w:pStyle w:val="3"/>
      </w:pPr>
      <w:bookmarkStart w:id="13" w:name="_Toc505848084"/>
      <w:r>
        <w:rPr>
          <w:rFonts w:hint="eastAsia"/>
        </w:rPr>
        <w:t>2018/1/9</w:t>
      </w:r>
      <w:bookmarkEnd w:id="13"/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bookmarkStart w:id="14" w:name="_Toc505848085"/>
      <w:r>
        <w:rPr>
          <w:rFonts w:hint="eastAsia"/>
        </w:rPr>
        <w:t>2018/1/10</w:t>
      </w:r>
      <w:bookmarkEnd w:id="14"/>
    </w:p>
    <w:p w:rsidR="00B200F3" w:rsidRDefault="00B200F3" w:rsidP="00B200F3">
      <w:pPr>
        <w:pStyle w:val="3"/>
      </w:pPr>
      <w:bookmarkStart w:id="15" w:name="_Toc505848086"/>
      <w:r>
        <w:rPr>
          <w:rFonts w:hint="eastAsia"/>
        </w:rPr>
        <w:t>2018/1/11</w:t>
      </w:r>
      <w:bookmarkEnd w:id="15"/>
    </w:p>
    <w:p w:rsidR="00B200F3" w:rsidRDefault="00B200F3" w:rsidP="00B200F3">
      <w:pPr>
        <w:pStyle w:val="3"/>
      </w:pPr>
      <w:bookmarkStart w:id="16" w:name="_Toc505848087"/>
      <w:r>
        <w:rPr>
          <w:rFonts w:hint="eastAsia"/>
        </w:rPr>
        <w:t>2018/1/12</w:t>
      </w:r>
      <w:bookmarkEnd w:id="16"/>
    </w:p>
    <w:p w:rsidR="00B200F3" w:rsidRDefault="00B200F3" w:rsidP="00B200F3">
      <w:pPr>
        <w:pStyle w:val="3"/>
      </w:pPr>
      <w:bookmarkStart w:id="17" w:name="_Toc505848088"/>
      <w:r>
        <w:rPr>
          <w:rFonts w:hint="eastAsia"/>
        </w:rPr>
        <w:t>2018/1/13</w:t>
      </w:r>
      <w:bookmarkEnd w:id="17"/>
    </w:p>
    <w:p w:rsidR="00B200F3" w:rsidRDefault="00B200F3" w:rsidP="00B200F3">
      <w:pPr>
        <w:pStyle w:val="3"/>
      </w:pPr>
      <w:bookmarkStart w:id="18" w:name="_Toc505848089"/>
      <w:r>
        <w:rPr>
          <w:rFonts w:hint="eastAsia"/>
        </w:rPr>
        <w:t>2018/1/14</w:t>
      </w:r>
      <w:bookmarkEnd w:id="18"/>
    </w:p>
    <w:p w:rsidR="00B200F3" w:rsidRPr="00B200F3" w:rsidRDefault="00B200F3" w:rsidP="00B200F3"/>
    <w:p w:rsidR="00CB2295" w:rsidRDefault="00CB2295" w:rsidP="00CB2295">
      <w:pPr>
        <w:pStyle w:val="2"/>
      </w:pPr>
      <w:bookmarkStart w:id="19" w:name="_Toc505848090"/>
      <w:r>
        <w:t>Week_03</w:t>
      </w:r>
      <w:bookmarkEnd w:id="19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20" w:name="OLE_LINK93"/>
      <w:bookmarkStart w:id="21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22" w:name="OLE_LINK95"/>
      <w:bookmarkStart w:id="23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4" w:name="OLE_LINK110"/>
      <w:bookmarkStart w:id="25" w:name="OLE_LINK111"/>
      <w:bookmarkEnd w:id="22"/>
      <w:bookmarkEnd w:id="23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6" w:name="OLE_LINK112"/>
      <w:bookmarkStart w:id="27" w:name="OLE_LINK113"/>
      <w:bookmarkEnd w:id="24"/>
      <w:bookmarkEnd w:id="25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8" w:name="OLE_LINK107"/>
      <w:bookmarkEnd w:id="26"/>
      <w:bookmarkEnd w:id="27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9" w:name="OLE_LINK108"/>
      <w:bookmarkStart w:id="30" w:name="OLE_LINK109"/>
      <w:bookmarkEnd w:id="28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31" w:name="OLE_LINK106"/>
      <w:bookmarkEnd w:id="29"/>
      <w:bookmarkEnd w:id="30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31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32" w:name="OLE_LINK102"/>
      <w:bookmarkStart w:id="33" w:name="OLE_LINK103"/>
      <w:bookmarkStart w:id="34" w:name="OLE_LINK98"/>
      <w:bookmarkStart w:id="35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36" w:name="OLE_LINK104"/>
      <w:bookmarkStart w:id="37" w:name="OLE_LINK105"/>
      <w:bookmarkEnd w:id="32"/>
      <w:bookmarkEnd w:id="33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A17EC0" w:rsidP="00462D3A">
      <w:pPr>
        <w:pStyle w:val="3"/>
      </w:pPr>
      <w:bookmarkStart w:id="38" w:name="_Toc505848091"/>
      <w:bookmarkStart w:id="39" w:name="OLE_LINK97"/>
      <w:bookmarkEnd w:id="20"/>
      <w:bookmarkEnd w:id="21"/>
      <w:bookmarkEnd w:id="34"/>
      <w:bookmarkEnd w:id="35"/>
      <w:bookmarkEnd w:id="36"/>
      <w:bookmarkEnd w:id="37"/>
      <w:r>
        <w:t>2018</w:t>
      </w:r>
      <w:r w:rsidR="00462D3A">
        <w:t>/1/15</w:t>
      </w:r>
      <w:bookmarkEnd w:id="38"/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9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40" w:name="t2"/>
      <w:bookmarkEnd w:id="40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41" w:name="OLE_LINK92"/>
      <w:r>
        <w:t>19900503</w:t>
      </w:r>
      <w:bookmarkEnd w:id="41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A17EC0" w:rsidP="00462D3A">
      <w:pPr>
        <w:pStyle w:val="3"/>
      </w:pPr>
      <w:bookmarkStart w:id="42" w:name="_Toc505848092"/>
      <w:bookmarkStart w:id="43" w:name="OLE_LINK100"/>
      <w:bookmarkStart w:id="44" w:name="OLE_LINK101"/>
      <w:r>
        <w:t>2018</w:t>
      </w:r>
      <w:r w:rsidR="00462D3A">
        <w:t>/1/16</w:t>
      </w:r>
      <w:bookmarkEnd w:id="42"/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45" w:name="OLE_LINK114"/>
      <w:bookmarkStart w:id="46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45"/>
      <w:bookmarkEnd w:id="46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p w:rsidR="00462D3A" w:rsidRDefault="00A17EC0" w:rsidP="00462D3A">
      <w:pPr>
        <w:pStyle w:val="3"/>
      </w:pPr>
      <w:bookmarkStart w:id="47" w:name="_Toc505848093"/>
      <w:bookmarkEnd w:id="43"/>
      <w:bookmarkEnd w:id="44"/>
      <w:r>
        <w:lastRenderedPageBreak/>
        <w:t>2018</w:t>
      </w:r>
      <w:r w:rsidR="00462D3A">
        <w:t>/1/17</w:t>
      </w:r>
      <w:bookmarkEnd w:id="47"/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A17EC0" w:rsidP="00462D3A">
      <w:pPr>
        <w:pStyle w:val="3"/>
      </w:pPr>
      <w:bookmarkStart w:id="48" w:name="_Toc505848094"/>
      <w:r>
        <w:t>2018</w:t>
      </w:r>
      <w:r w:rsidR="00462D3A">
        <w:t>/1/18</w:t>
      </w:r>
      <w:bookmarkEnd w:id="48"/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49" w:name="OLE_LINK117"/>
      <w:bookmarkStart w:id="50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49"/>
    <w:bookmarkEnd w:id="50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51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51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A17EC0" w:rsidP="00462D3A">
      <w:pPr>
        <w:pStyle w:val="3"/>
      </w:pPr>
      <w:bookmarkStart w:id="52" w:name="_Toc505848095"/>
      <w:r>
        <w:t>2018</w:t>
      </w:r>
      <w:r w:rsidR="00462D3A">
        <w:t>/1/19</w:t>
      </w:r>
      <w:bookmarkEnd w:id="52"/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53" w:name="OLE_LINK119"/>
      <w:bookmarkStart w:id="54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53"/>
      <w:bookmarkEnd w:id="54"/>
    </w:tbl>
    <w:p w:rsidR="00F42C38" w:rsidRPr="00AD41C8" w:rsidRDefault="00F42C38" w:rsidP="00F42C38"/>
    <w:p w:rsidR="00462D3A" w:rsidRDefault="00462D3A" w:rsidP="00462D3A">
      <w:pPr>
        <w:pStyle w:val="3"/>
      </w:pPr>
      <w:bookmarkStart w:id="55" w:name="_Toc505848096"/>
      <w:r>
        <w:lastRenderedPageBreak/>
        <w:t>201</w:t>
      </w:r>
      <w:r w:rsidR="00A17EC0">
        <w:t>8</w:t>
      </w:r>
      <w:r>
        <w:t>/1/20</w:t>
      </w:r>
      <w:bookmarkEnd w:id="55"/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commit --amend -CHEAD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status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A17EC0" w:rsidP="00462D3A">
      <w:pPr>
        <w:pStyle w:val="3"/>
      </w:pPr>
      <w:bookmarkStart w:id="56" w:name="_Toc505848097"/>
      <w:r>
        <w:t>2018</w:t>
      </w:r>
      <w:r w:rsidR="00462D3A">
        <w:t>/1/21</w:t>
      </w:r>
      <w:bookmarkEnd w:id="56"/>
    </w:p>
    <w:p w:rsidR="00CB2295" w:rsidRDefault="00CB2295" w:rsidP="00CB2295">
      <w:pPr>
        <w:pStyle w:val="2"/>
      </w:pPr>
      <w:bookmarkStart w:id="57" w:name="_Toc505848098"/>
      <w:r>
        <w:t>Week_04</w:t>
      </w:r>
      <w:bookmarkEnd w:id="57"/>
    </w:p>
    <w:p w:rsidR="00531455" w:rsidRDefault="00531455" w:rsidP="00531455">
      <w:pPr>
        <w:pStyle w:val="3"/>
      </w:pPr>
      <w:bookmarkStart w:id="58" w:name="_Toc505848099"/>
      <w:r>
        <w:rPr>
          <w:rFonts w:hint="eastAsia"/>
        </w:rPr>
        <w:t>2</w:t>
      </w:r>
      <w:r>
        <w:t>01</w:t>
      </w:r>
      <w:r w:rsidR="00A17EC0">
        <w:t>8</w:t>
      </w:r>
      <w:r>
        <w:t>-01-22 -&gt; 201</w:t>
      </w:r>
      <w:r w:rsidR="00A17EC0">
        <w:t>8</w:t>
      </w:r>
      <w:r>
        <w:t>-01-28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C653C4">
            <w:pPr>
              <w:pStyle w:val="a7"/>
              <w:widowControl/>
              <w:numPr>
                <w:ilvl w:val="3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59" w:name="_Toc505848100"/>
      <w:r>
        <w:t>Week_05</w:t>
      </w:r>
      <w:bookmarkEnd w:id="59"/>
    </w:p>
    <w:p w:rsidR="00C67988" w:rsidRPr="00C67988" w:rsidRDefault="00C67988" w:rsidP="0000569E">
      <w:pPr>
        <w:pStyle w:val="3"/>
      </w:pPr>
      <w:bookmarkStart w:id="60" w:name="_Toc505848101"/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lastRenderedPageBreak/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61" w:name="OLE_LINK121"/>
            <w:bookmarkStart w:id="62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61"/>
          <w:bookmarkEnd w:id="62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63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63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64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65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65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lastRenderedPageBreak/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64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66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66"/>
          </w:p>
        </w:tc>
      </w:tr>
      <w:tr w:rsidR="00302D3C" w:rsidTr="002341FC">
        <w:tc>
          <w:tcPr>
            <w:tcW w:w="8296" w:type="dxa"/>
          </w:tcPr>
          <w:p w:rsidR="00302D3C" w:rsidRDefault="00302D3C" w:rsidP="002341FC"/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</w:p>
        </w:tc>
      </w:tr>
      <w:tr w:rsidR="007A7492" w:rsidTr="002341FC">
        <w:tc>
          <w:tcPr>
            <w:tcW w:w="8296" w:type="dxa"/>
          </w:tcPr>
          <w:p w:rsidR="007A7492" w:rsidRDefault="007A7492" w:rsidP="002341FC"/>
        </w:tc>
      </w:tr>
      <w:tr w:rsidR="0000569E" w:rsidTr="002341FC">
        <w:tc>
          <w:tcPr>
            <w:tcW w:w="8296" w:type="dxa"/>
          </w:tcPr>
          <w:p w:rsidR="0000569E" w:rsidRDefault="0000569E" w:rsidP="002341FC">
            <w:bookmarkStart w:id="67" w:name="OLE_LINK12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复大数据</w:t>
            </w:r>
            <w:r>
              <w:t>开发环境</w:t>
            </w:r>
            <w:r w:rsidR="00C72351">
              <w:rPr>
                <w:rFonts w:hint="eastAsia"/>
              </w:rPr>
              <w:t>，</w:t>
            </w:r>
            <w:r w:rsidR="00C72351">
              <w:t>系统升级重启导致环境损坏</w:t>
            </w:r>
          </w:p>
          <w:p w:rsidR="000F3EE6" w:rsidRDefault="000F3EE6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协调</w:t>
            </w:r>
            <w:r>
              <w:t>老邱提出三个问题解决</w:t>
            </w:r>
          </w:p>
          <w:p w:rsidR="001203B6" w:rsidRDefault="001203B6" w:rsidP="002341FC">
            <w:r>
              <w:tab/>
              <w:t xml:space="preserve">a. </w:t>
            </w:r>
            <w:r w:rsidR="00620376">
              <w:rPr>
                <w:rFonts w:hint="eastAsia"/>
              </w:rPr>
              <w:t>数据某列</w:t>
            </w:r>
            <w:r w:rsidR="00620376">
              <w:t>在采集层有数据</w:t>
            </w:r>
            <w:r w:rsidR="00620376">
              <w:rPr>
                <w:rFonts w:hint="eastAsia"/>
              </w:rPr>
              <w:t>，融合</w:t>
            </w:r>
            <w:r w:rsidR="00620376">
              <w:t>之后其值</w:t>
            </w:r>
            <w:r w:rsidR="00620376">
              <w:rPr>
                <w:rFonts w:hint="eastAsia"/>
              </w:rPr>
              <w:t>全为</w:t>
            </w:r>
            <w:r w:rsidR="00620376">
              <w:t>null</w:t>
            </w:r>
            <w:r w:rsidR="009509C3">
              <w:rPr>
                <w:rFonts w:hint="eastAsia"/>
              </w:rPr>
              <w:t>（</w:t>
            </w:r>
            <w:r w:rsidR="00FB516A">
              <w:rPr>
                <w:rFonts w:hint="eastAsia"/>
              </w:rPr>
              <w:t>已</w:t>
            </w:r>
            <w:r w:rsidR="009509C3">
              <w:rPr>
                <w:rFonts w:hint="eastAsia"/>
              </w:rPr>
              <w:t>确定</w:t>
            </w:r>
            <w:r w:rsidR="009509C3">
              <w:t>源表、目标表</w:t>
            </w:r>
            <w:r w:rsidR="009509C3">
              <w:rPr>
                <w:rFonts w:hint="eastAsia"/>
              </w:rPr>
              <w:t>）</w:t>
            </w:r>
          </w:p>
          <w:p w:rsidR="001C7B82" w:rsidRDefault="001C7B82" w:rsidP="002341FC">
            <w:r>
              <w:tab/>
              <w:t xml:space="preserve">b. </w:t>
            </w:r>
            <w:r w:rsidR="00E3165E">
              <w:rPr>
                <w:rFonts w:hint="eastAsia"/>
              </w:rPr>
              <w:t>融合</w:t>
            </w:r>
            <w:r w:rsidR="00E3165E">
              <w:t>运行时间长</w:t>
            </w:r>
            <w:r w:rsidR="009509C3">
              <w:rPr>
                <w:rFonts w:hint="eastAsia"/>
              </w:rPr>
              <w:t>（张思为</w:t>
            </w:r>
            <w:r w:rsidR="00FB516A">
              <w:rPr>
                <w:rFonts w:hint="eastAsia"/>
              </w:rPr>
              <w:t>寻求</w:t>
            </w:r>
            <w:r w:rsidR="009509C3">
              <w:t>解决</w:t>
            </w:r>
            <w:r w:rsidR="009509C3">
              <w:rPr>
                <w:rFonts w:hint="eastAsia"/>
              </w:rPr>
              <w:t>）</w:t>
            </w:r>
          </w:p>
          <w:p w:rsidR="00B64567" w:rsidRDefault="00B64567" w:rsidP="002341FC">
            <w:r>
              <w:tab/>
              <w:t xml:space="preserve">c. </w:t>
            </w:r>
            <w:r w:rsidR="00E774F3">
              <w:rPr>
                <w:rFonts w:hint="eastAsia"/>
              </w:rPr>
              <w:t>融合</w:t>
            </w:r>
            <w:r w:rsidR="00E774F3">
              <w:t>运行</w:t>
            </w:r>
            <w:r w:rsidR="00E774F3">
              <w:t>zookeeper</w:t>
            </w:r>
            <w:r w:rsidR="00E774F3">
              <w:t>性能受影响（</w:t>
            </w:r>
            <w:r w:rsidR="00E774F3">
              <w:rPr>
                <w:rFonts w:hint="eastAsia"/>
              </w:rPr>
              <w:t>已与</w:t>
            </w:r>
            <w:r w:rsidR="00E774F3">
              <w:t>老葛</w:t>
            </w:r>
            <w:r w:rsidR="00E774F3">
              <w:rPr>
                <w:rFonts w:hint="eastAsia"/>
              </w:rPr>
              <w:t>沟通</w:t>
            </w:r>
            <w:r w:rsidR="00E774F3">
              <w:t>，问题不存在）</w:t>
            </w:r>
          </w:p>
          <w:p w:rsidR="0009284E" w:rsidRDefault="0009284E" w:rsidP="002341FC">
            <w:r>
              <w:t xml:space="preserve">3. </w:t>
            </w:r>
            <w:r>
              <w:rPr>
                <w:rFonts w:hint="eastAsia"/>
              </w:rPr>
              <w:t>修复</w:t>
            </w:r>
            <w:r>
              <w:t>及测试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，</w:t>
            </w:r>
            <w:r>
              <w:t>阶段性功能测试成功</w:t>
            </w:r>
          </w:p>
          <w:p w:rsidR="00CF487C" w:rsidRDefault="00CF487C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配合算法</w:t>
            </w:r>
            <w:r>
              <w:t>准备新疆汇报材料</w:t>
            </w:r>
            <w:bookmarkEnd w:id="67"/>
          </w:p>
        </w:tc>
      </w:tr>
      <w:tr w:rsidR="001203B6" w:rsidTr="002341FC">
        <w:tc>
          <w:tcPr>
            <w:tcW w:w="8296" w:type="dxa"/>
          </w:tcPr>
          <w:p w:rsidR="00D32666" w:rsidRPr="00E76A12" w:rsidRDefault="00D32666" w:rsidP="00D32666">
            <w:pPr>
              <w:rPr>
                <w:sz w:val="13"/>
              </w:rPr>
            </w:pPr>
            <w:bookmarkStart w:id="68" w:name="OLE_LINK128"/>
            <w:bookmarkStart w:id="69" w:name="OLE_LINK129"/>
            <w:r w:rsidRPr="00E76A12">
              <w:rPr>
                <w:sz w:val="13"/>
              </w:rPr>
              <w:t xml:space="preserve">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c.name, SUM(c.count)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>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(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name AS name,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    data_version_load.load_count AS count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, data_version_load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WHERE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id = data_version_load.origin_table_id) c</w:t>
            </w:r>
          </w:p>
          <w:p w:rsidR="001203B6" w:rsidRDefault="00D32666" w:rsidP="00D32666">
            <w:r w:rsidRPr="00E76A12">
              <w:rPr>
                <w:sz w:val="13"/>
              </w:rPr>
              <w:t>GROUP BY c.name;</w:t>
            </w:r>
            <w:bookmarkEnd w:id="68"/>
            <w:bookmarkEnd w:id="69"/>
          </w:p>
        </w:tc>
      </w:tr>
      <w:tr w:rsidR="00CC410C" w:rsidTr="002341FC">
        <w:tc>
          <w:tcPr>
            <w:tcW w:w="8296" w:type="dxa"/>
          </w:tcPr>
          <w:p w:rsidR="00CC410C" w:rsidRPr="00E76A12" w:rsidRDefault="00CC410C" w:rsidP="00D32666">
            <w:pPr>
              <w:rPr>
                <w:sz w:val="13"/>
              </w:rPr>
            </w:pPr>
          </w:p>
        </w:tc>
      </w:tr>
      <w:tr w:rsidR="00CC410C" w:rsidTr="002341FC">
        <w:tc>
          <w:tcPr>
            <w:tcW w:w="8296" w:type="dxa"/>
          </w:tcPr>
          <w:p w:rsidR="00CC410C" w:rsidRPr="00610498" w:rsidRDefault="006443CE" w:rsidP="00610498">
            <w:r w:rsidRPr="00610498">
              <w:rPr>
                <w:rFonts w:hint="eastAsia"/>
              </w:rPr>
              <w:t>不断</w:t>
            </w:r>
            <w:r w:rsidRPr="00610498">
              <w:t>的学习，先思考再决断</w:t>
            </w:r>
          </w:p>
          <w:p w:rsidR="00A91F01" w:rsidRPr="00E76A12" w:rsidRDefault="00A91F01" w:rsidP="00610498">
            <w:r w:rsidRPr="00610498">
              <w:rPr>
                <w:rFonts w:hint="eastAsia"/>
              </w:rPr>
              <w:t>他人</w:t>
            </w:r>
            <w:r w:rsidRPr="00610498">
              <w:t>身上</w:t>
            </w:r>
            <w:r w:rsidRPr="00610498">
              <w:rPr>
                <w:rFonts w:hint="eastAsia"/>
              </w:rPr>
              <w:t>（观点）</w:t>
            </w:r>
            <w:r w:rsidRPr="00610498">
              <w:t>肯定</w:t>
            </w:r>
            <w:r w:rsidRPr="00610498">
              <w:rPr>
                <w:rFonts w:hint="eastAsia"/>
              </w:rPr>
              <w:t>有</w:t>
            </w:r>
            <w:r w:rsidRPr="00610498">
              <w:t>借鉴的方面（</w:t>
            </w:r>
            <w:r w:rsidRPr="00610498">
              <w:rPr>
                <w:rFonts w:hint="eastAsia"/>
              </w:rPr>
              <w:t>点</w:t>
            </w:r>
            <w:r w:rsidRPr="00610498">
              <w:t>）</w:t>
            </w:r>
            <w:r w:rsidRPr="00610498">
              <w:rPr>
                <w:rFonts w:hint="eastAsia"/>
              </w:rPr>
              <w:t>，</w:t>
            </w:r>
            <w:r w:rsidRPr="00610498">
              <w:t>保持思想开放、心胸开阔</w:t>
            </w:r>
          </w:p>
        </w:tc>
      </w:tr>
      <w:tr w:rsidR="000D04FB" w:rsidTr="002341FC">
        <w:tc>
          <w:tcPr>
            <w:tcW w:w="8296" w:type="dxa"/>
          </w:tcPr>
          <w:p w:rsidR="000D04FB" w:rsidRPr="00610498" w:rsidRDefault="000D04FB" w:rsidP="00610498"/>
        </w:tc>
      </w:tr>
      <w:tr w:rsidR="000D04FB" w:rsidTr="002341FC">
        <w:tc>
          <w:tcPr>
            <w:tcW w:w="8296" w:type="dxa"/>
          </w:tcPr>
          <w:p w:rsidR="000D04FB" w:rsidRDefault="000D04FB" w:rsidP="00610498">
            <w:bookmarkStart w:id="70" w:name="_Hlk505345011"/>
            <w:r>
              <w:rPr>
                <w:rFonts w:hint="eastAsia"/>
              </w:rPr>
              <w:t>服务</w:t>
            </w:r>
            <w:r>
              <w:t>报告：</w:t>
            </w:r>
            <w:r w:rsidR="000508F6">
              <w:rPr>
                <w:rFonts w:hint="eastAsia"/>
              </w:rPr>
              <w:t>统计</w:t>
            </w:r>
            <w:r w:rsidR="000508F6">
              <w:t>相关数据</w:t>
            </w:r>
          </w:p>
          <w:p w:rsidR="000D04FB" w:rsidRDefault="00206FBD" w:rsidP="00610498">
            <w:r>
              <w:t xml:space="preserve">SELECT * FROM </w:t>
            </w:r>
            <w:r w:rsidRPr="00206FBD">
              <w:t>conf_dict_elem;</w:t>
            </w:r>
            <w:r>
              <w:t xml:space="preserve"> --</w:t>
            </w:r>
            <w:r>
              <w:rPr>
                <w:rFonts w:hint="eastAsia"/>
              </w:rPr>
              <w:t>增量</w:t>
            </w:r>
            <w:r>
              <w:t>表配置</w:t>
            </w:r>
          </w:p>
          <w:p w:rsidR="00206FBD" w:rsidRDefault="00206FBD" w:rsidP="00610498">
            <w:r w:rsidRPr="00206FBD">
              <w:t>SELECT distinct target_table_id, all</w:t>
            </w:r>
            <w:r>
              <w:t xml:space="preserve">_data_count FROM </w:t>
            </w:r>
            <w:r w:rsidRPr="00206FBD">
              <w:t>etl_merge_output;</w:t>
            </w:r>
            <w:r>
              <w:t xml:space="preserve"> --</w:t>
            </w:r>
            <w:r>
              <w:t>融合数据量</w:t>
            </w:r>
          </w:p>
          <w:p w:rsidR="00206FBD" w:rsidRDefault="00206FBD" w:rsidP="00610498">
            <w:r w:rsidRPr="00206FBD">
              <w:t>SELECT sum(core_count), sum(er</w:t>
            </w:r>
            <w:r>
              <w:t xml:space="preserve">ror_count)  FROM </w:t>
            </w:r>
            <w:r w:rsidRPr="00206FBD">
              <w:t>etl_core;</w:t>
            </w:r>
            <w:r>
              <w:t xml:space="preserve"> --</w:t>
            </w:r>
            <w:r>
              <w:t>转换清洗数据量</w:t>
            </w:r>
          </w:p>
          <w:p w:rsidR="00206FBD" w:rsidRDefault="00206FBD" w:rsidP="00610498">
            <w:r w:rsidRPr="00206FBD">
              <w:lastRenderedPageBreak/>
              <w:t>select sum(load_count) from data_version_load;</w:t>
            </w:r>
            <w:r>
              <w:t xml:space="preserve"> --</w:t>
            </w:r>
            <w:r>
              <w:t>采集数据量</w:t>
            </w:r>
          </w:p>
          <w:p w:rsidR="00206FBD" w:rsidRDefault="00206FBD" w:rsidP="00610498">
            <w:r w:rsidRPr="00206FBD">
              <w:t>select count(distinct origin_table_id) from data_version_load;</w:t>
            </w:r>
            <w:r>
              <w:t xml:space="preserve"> --</w:t>
            </w:r>
            <w:r>
              <w:rPr>
                <w:rFonts w:hint="eastAsia"/>
              </w:rPr>
              <w:t>采集表数</w:t>
            </w:r>
          </w:p>
          <w:p w:rsidR="005B0111" w:rsidRPr="00610498" w:rsidRDefault="003F0BCE" w:rsidP="00610498">
            <w:r>
              <w:t xml:space="preserve">SELECT * FROM </w:t>
            </w:r>
            <w:r w:rsidRPr="003F0BCE">
              <w:t>target_table;</w:t>
            </w:r>
            <w:r>
              <w:t xml:space="preserve"> --</w:t>
            </w:r>
            <w:r>
              <w:t>查看所有目标表</w:t>
            </w:r>
          </w:p>
        </w:tc>
      </w:tr>
      <w:tr w:rsidR="005B0111" w:rsidTr="002341FC">
        <w:tc>
          <w:tcPr>
            <w:tcW w:w="8296" w:type="dxa"/>
          </w:tcPr>
          <w:p w:rsidR="005B0111" w:rsidRDefault="005B0111" w:rsidP="00610498">
            <w:r w:rsidRPr="005B0111">
              <w:lastRenderedPageBreak/>
              <w:t>SELECT o_t_table_mapping.tb_mapping_id, origin_table.origin_table_name, target_table.target_table_name FROM o_t_table_mapping, origin_table, target_table where o_t_table_mapping.origin_table_id = origin_table.origin_table_id and o_t_table_mapping.target_table_id = target_table.target_table_id;</w:t>
            </w:r>
            <w:r>
              <w:t xml:space="preserve"> --</w:t>
            </w:r>
            <w:r>
              <w:rPr>
                <w:rFonts w:hint="eastAsia"/>
              </w:rPr>
              <w:t>源表</w:t>
            </w:r>
            <w:r>
              <w:t>与目标表映射</w:t>
            </w:r>
          </w:p>
        </w:tc>
      </w:tr>
      <w:tr w:rsidR="00B72928" w:rsidTr="002341FC">
        <w:tc>
          <w:tcPr>
            <w:tcW w:w="8296" w:type="dxa"/>
          </w:tcPr>
          <w:p w:rsidR="00B72928" w:rsidRDefault="00B72928" w:rsidP="00610498">
            <w:r>
              <w:rPr>
                <w:rFonts w:hint="eastAsia"/>
              </w:rPr>
              <w:t>舟山</w:t>
            </w:r>
            <w:r>
              <w:t>工作：</w:t>
            </w:r>
          </w:p>
          <w:p w:rsidR="00B72928" w:rsidRPr="005B0111" w:rsidRDefault="00B72928" w:rsidP="0061049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协助</w:t>
            </w:r>
            <w:r>
              <w:t>处理</w:t>
            </w:r>
            <w:r>
              <w:rPr>
                <w:rFonts w:hint="eastAsia"/>
              </w:rPr>
              <w:t>舟山</w:t>
            </w:r>
            <w:r>
              <w:t>增量数据采集工作</w:t>
            </w:r>
          </w:p>
        </w:tc>
      </w:tr>
      <w:tr w:rsidR="000E0DF7" w:rsidTr="002341FC">
        <w:tc>
          <w:tcPr>
            <w:tcW w:w="8296" w:type="dxa"/>
          </w:tcPr>
          <w:p w:rsidR="000E0DF7" w:rsidRDefault="000E0DF7" w:rsidP="00610498">
            <w:r>
              <w:rPr>
                <w:rFonts w:hint="eastAsia"/>
              </w:rPr>
              <w:t>准备</w:t>
            </w:r>
            <w:r>
              <w:t>舟山出差</w:t>
            </w:r>
          </w:p>
        </w:tc>
      </w:tr>
      <w:bookmarkEnd w:id="70"/>
    </w:tbl>
    <w:p w:rsidR="002341FC" w:rsidRPr="002341FC" w:rsidRDefault="002341FC" w:rsidP="002341FC"/>
    <w:p w:rsidR="000E121C" w:rsidRDefault="00CB2295" w:rsidP="003F0BCE">
      <w:pPr>
        <w:pStyle w:val="2"/>
        <w:tabs>
          <w:tab w:val="right" w:pos="8306"/>
        </w:tabs>
      </w:pPr>
      <w:bookmarkStart w:id="71" w:name="_Toc505848102"/>
      <w:r>
        <w:t>Week_06</w:t>
      </w:r>
      <w:bookmarkEnd w:id="71"/>
    </w:p>
    <w:p w:rsidR="00CB2295" w:rsidRDefault="000E121C" w:rsidP="000E121C">
      <w:pPr>
        <w:pStyle w:val="3"/>
      </w:pPr>
      <w:bookmarkStart w:id="72" w:name="_Toc505848103"/>
      <w:r>
        <w:rPr>
          <w:rFonts w:hint="eastAsia"/>
        </w:rPr>
        <w:t>201</w:t>
      </w:r>
      <w:r>
        <w:t>8</w:t>
      </w:r>
      <w:r>
        <w:rPr>
          <w:rFonts w:hint="eastAsia"/>
        </w:rPr>
        <w:t>-02-04 -&gt; 2018</w:t>
      </w:r>
      <w:r>
        <w:t>-02-11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  <w:tr w:rsidR="00721227" w:rsidTr="00E75DDC">
        <w:tc>
          <w:tcPr>
            <w:tcW w:w="8296" w:type="dxa"/>
          </w:tcPr>
          <w:p w:rsidR="00721227" w:rsidRDefault="00721227" w:rsidP="00E75DDC"/>
        </w:tc>
      </w:tr>
      <w:tr w:rsidR="00721227" w:rsidTr="00E75DDC">
        <w:tc>
          <w:tcPr>
            <w:tcW w:w="8296" w:type="dxa"/>
          </w:tcPr>
          <w:p w:rsidR="00721227" w:rsidRDefault="00552C37" w:rsidP="00E75DDC">
            <w:r w:rsidRPr="00E7710F">
              <w:rPr>
                <w:rFonts w:hint="eastAsia"/>
                <w:color w:val="7030A0"/>
              </w:rPr>
              <w:t>集群部署：目前新疆四台服务器的集群存储已经基本满了，新集群的搭建是当前一个首要的工作，目前六台服务器已经到位，希望在年前完成集群的搭建，以后该集群就作为我们的开发环境；</w:t>
            </w:r>
          </w:p>
        </w:tc>
      </w:tr>
      <w:tr w:rsidR="00552C37" w:rsidTr="00E75DDC">
        <w:tc>
          <w:tcPr>
            <w:tcW w:w="8296" w:type="dxa"/>
          </w:tcPr>
          <w:p w:rsidR="00552C37" w:rsidRPr="00782A27" w:rsidRDefault="00552C37" w:rsidP="00E75DDC">
            <w:pPr>
              <w:rPr>
                <w:color w:val="00B050"/>
              </w:rPr>
            </w:pPr>
            <w:r w:rsidRPr="00782A27">
              <w:rPr>
                <w:rFonts w:hint="eastAsia"/>
                <w:color w:val="00B050"/>
              </w:rPr>
              <w:t>舟山</w:t>
            </w:r>
            <w:r w:rsidRPr="00782A27">
              <w:rPr>
                <w:color w:val="00B050"/>
              </w:rPr>
              <w:t>出差</w:t>
            </w:r>
          </w:p>
          <w:p w:rsidR="00552C37" w:rsidRPr="00552C37" w:rsidRDefault="00552C37" w:rsidP="00E75DDC">
            <w:r w:rsidRPr="00782A27">
              <w:rPr>
                <w:rFonts w:hint="eastAsia"/>
                <w:color w:val="00B050"/>
              </w:rPr>
              <w:t xml:space="preserve">1. </w:t>
            </w:r>
            <w:r w:rsidRPr="00782A27">
              <w:rPr>
                <w:rFonts w:hint="eastAsia"/>
                <w:color w:val="00B050"/>
              </w:rPr>
              <w:t>增量</w:t>
            </w:r>
            <w:r w:rsidRPr="00782A27">
              <w:rPr>
                <w:color w:val="00B050"/>
              </w:rPr>
              <w:t>数据采集</w:t>
            </w:r>
          </w:p>
        </w:tc>
      </w:tr>
      <w:tr w:rsidR="00552C37" w:rsidTr="00E75DDC">
        <w:tc>
          <w:tcPr>
            <w:tcW w:w="8296" w:type="dxa"/>
          </w:tcPr>
          <w:p w:rsidR="002708B9" w:rsidRPr="00E12FDA" w:rsidRDefault="00552C37" w:rsidP="00E75DDC">
            <w:pPr>
              <w:rPr>
                <w:color w:val="7030A0"/>
              </w:rPr>
            </w:pPr>
            <w:bookmarkStart w:id="73" w:name="OLE_LINK137"/>
            <w:r w:rsidRPr="00E12FDA">
              <w:rPr>
                <w:rFonts w:hint="eastAsia"/>
                <w:color w:val="7030A0"/>
              </w:rPr>
              <w:t>统一视图问题解决：目前，统一视图还有少量问题遗留，希望引擎组和挖掘算法组配合将该问题解决，具体问题李凯已经知晓；</w:t>
            </w:r>
            <w:r w:rsidR="00713336" w:rsidRPr="00E12FDA">
              <w:rPr>
                <w:rFonts w:hint="eastAsia"/>
                <w:color w:val="7030A0"/>
              </w:rPr>
              <w:t>（</w:t>
            </w:r>
            <w:r w:rsidR="00805C31" w:rsidRPr="00E12FDA">
              <w:rPr>
                <w:rFonts w:hint="eastAsia"/>
                <w:color w:val="7030A0"/>
              </w:rPr>
              <w:t>飞机</w:t>
            </w:r>
            <w:r w:rsidR="002708B9" w:rsidRPr="00E12FDA">
              <w:rPr>
                <w:color w:val="7030A0"/>
              </w:rPr>
              <w:t>出行</w:t>
            </w:r>
            <w:r w:rsidR="002708B9" w:rsidRPr="00E12FDA">
              <w:rPr>
                <w:rFonts w:hint="eastAsia"/>
                <w:color w:val="7030A0"/>
              </w:rPr>
              <w:t>？源数据</w:t>
            </w:r>
            <w:r w:rsidR="002708B9" w:rsidRPr="00E12FDA">
              <w:rPr>
                <w:color w:val="7030A0"/>
              </w:rPr>
              <w:t>某列有数据，</w:t>
            </w:r>
            <w:r w:rsidR="002708B9" w:rsidRPr="00E12FDA">
              <w:rPr>
                <w:rFonts w:hint="eastAsia"/>
                <w:color w:val="7030A0"/>
              </w:rPr>
              <w:t>融合</w:t>
            </w:r>
            <w:r w:rsidR="002708B9" w:rsidRPr="00E12FDA">
              <w:rPr>
                <w:color w:val="7030A0"/>
              </w:rPr>
              <w:t>数据该列为</w:t>
            </w:r>
            <w:r w:rsidR="002708B9" w:rsidRPr="00E12FDA">
              <w:rPr>
                <w:color w:val="7030A0"/>
              </w:rPr>
              <w:t>null</w:t>
            </w:r>
            <w:r w:rsidR="00713336" w:rsidRPr="00E12FDA">
              <w:rPr>
                <w:rFonts w:hint="eastAsia"/>
                <w:color w:val="7030A0"/>
              </w:rPr>
              <w:t>）</w:t>
            </w:r>
            <w:r w:rsidR="00A85261" w:rsidRPr="00E12FDA">
              <w:rPr>
                <w:rFonts w:hint="eastAsia"/>
                <w:color w:val="7030A0"/>
              </w:rPr>
              <w:t>【和</w:t>
            </w:r>
            <w:r w:rsidR="00A85261" w:rsidRPr="00E12FDA">
              <w:rPr>
                <w:color w:val="7030A0"/>
              </w:rPr>
              <w:t>辉哥沟通</w:t>
            </w:r>
            <w:r w:rsidR="00A85261" w:rsidRPr="00E12FDA">
              <w:rPr>
                <w:rFonts w:hint="eastAsia"/>
                <w:color w:val="7030A0"/>
              </w:rPr>
              <w:t>】</w:t>
            </w:r>
            <w:r w:rsidR="00C44542">
              <w:rPr>
                <w:rFonts w:hint="eastAsia"/>
                <w:color w:val="7030A0"/>
              </w:rPr>
              <w:t>【</w:t>
            </w:r>
            <w:r w:rsidR="00C44542" w:rsidRPr="00C44542">
              <w:rPr>
                <w:b/>
                <w:color w:val="FF0000"/>
              </w:rPr>
              <w:t>排查为</w:t>
            </w:r>
            <w:r w:rsidR="00C44542" w:rsidRPr="00C44542">
              <w:rPr>
                <w:rFonts w:hint="eastAsia"/>
                <w:b/>
                <w:color w:val="FF0000"/>
              </w:rPr>
              <w:t>统一</w:t>
            </w:r>
            <w:r w:rsidR="00C44542" w:rsidRPr="00C44542">
              <w:rPr>
                <w:b/>
                <w:color w:val="FF0000"/>
              </w:rPr>
              <w:t>视图填写有误；</w:t>
            </w:r>
            <w:r w:rsidR="00C44542" w:rsidRPr="00C44542">
              <w:rPr>
                <w:rFonts w:hint="eastAsia"/>
                <w:b/>
                <w:color w:val="FF0000"/>
              </w:rPr>
              <w:t>目标表</w:t>
            </w:r>
            <w:r w:rsidR="00C44542" w:rsidRPr="00C44542">
              <w:rPr>
                <w:b/>
                <w:color w:val="FF0000"/>
              </w:rPr>
              <w:t>主键属性源表没有对应属性</w:t>
            </w:r>
            <w:r w:rsidR="00C44542">
              <w:rPr>
                <w:rFonts w:hint="eastAsia"/>
                <w:color w:val="7030A0"/>
              </w:rPr>
              <w:t>】</w:t>
            </w:r>
            <w:bookmarkEnd w:id="73"/>
          </w:p>
        </w:tc>
      </w:tr>
      <w:tr w:rsidR="00552C37" w:rsidTr="00E75DDC">
        <w:tc>
          <w:tcPr>
            <w:tcW w:w="8296" w:type="dxa"/>
          </w:tcPr>
          <w:p w:rsidR="00552C37" w:rsidRPr="00E12FDA" w:rsidRDefault="00217012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历史</w:t>
            </w:r>
            <w:r w:rsidRPr="00E12FDA">
              <w:rPr>
                <w:color w:val="7030A0"/>
              </w:rPr>
              <w:t>数据采集：</w:t>
            </w:r>
            <w:r w:rsidR="00552C37" w:rsidRPr="00E12FDA">
              <w:rPr>
                <w:rFonts w:hint="eastAsia"/>
                <w:color w:val="7030A0"/>
              </w:rPr>
              <w:t>如果沟通顺利，我们获取了历史数据（</w:t>
            </w:r>
            <w:r w:rsidR="00552C37" w:rsidRPr="00E12FDA">
              <w:rPr>
                <w:rFonts w:hint="eastAsia"/>
                <w:color w:val="7030A0"/>
              </w:rPr>
              <w:t>2017</w:t>
            </w:r>
            <w:r w:rsidR="00552C37" w:rsidRPr="00E12FDA">
              <w:rPr>
                <w:rFonts w:hint="eastAsia"/>
                <w:color w:val="7030A0"/>
              </w:rPr>
              <w:t>年之前的行为数据），算法引擎组请开始准备采集数据</w:t>
            </w:r>
          </w:p>
        </w:tc>
      </w:tr>
      <w:tr w:rsidR="00552C37" w:rsidTr="00E75DDC">
        <w:tc>
          <w:tcPr>
            <w:tcW w:w="8296" w:type="dxa"/>
          </w:tcPr>
          <w:p w:rsidR="00552C37" w:rsidRPr="00E12FDA" w:rsidRDefault="00552C37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删表重建数据的采集：挖掘算法组会对删表重建数据进行探索，确定需要的表，算法引擎组请考虑这类数据的采集及增量的方案</w:t>
            </w:r>
            <w:r w:rsidR="002A05AC">
              <w:rPr>
                <w:rFonts w:hint="eastAsia"/>
                <w:color w:val="7030A0"/>
              </w:rPr>
              <w:t>【提出</w:t>
            </w:r>
            <w:r w:rsidR="002A05AC">
              <w:rPr>
                <w:color w:val="7030A0"/>
              </w:rPr>
              <w:t>采集方案</w:t>
            </w:r>
            <w:r w:rsidR="002A05AC">
              <w:rPr>
                <w:rFonts w:hint="eastAsia"/>
                <w:color w:val="7030A0"/>
              </w:rPr>
              <w:t>】</w:t>
            </w:r>
          </w:p>
        </w:tc>
      </w:tr>
      <w:tr w:rsidR="00711E77" w:rsidTr="00E75DDC">
        <w:tc>
          <w:tcPr>
            <w:tcW w:w="8296" w:type="dxa"/>
          </w:tcPr>
          <w:p w:rsidR="00711E77" w:rsidRPr="00552C37" w:rsidRDefault="00711E77" w:rsidP="00E75DDC"/>
        </w:tc>
      </w:tr>
      <w:tr w:rsidR="00711E77" w:rsidTr="00E75DDC">
        <w:tc>
          <w:tcPr>
            <w:tcW w:w="8296" w:type="dxa"/>
          </w:tcPr>
          <w:p w:rsidR="00711E77" w:rsidRDefault="001A51D7" w:rsidP="00E75DDC">
            <w:bookmarkStart w:id="74" w:name="_Hlk50567257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</w:t>
            </w:r>
            <w:r>
              <w:t>现场空间问题</w:t>
            </w:r>
          </w:p>
          <w:p w:rsidR="0003266B" w:rsidRDefault="0003266B" w:rsidP="0003266B">
            <w:r>
              <w:t xml:space="preserve">hadoop dfs -setrep 1 /sparta/vulcanus/merge </w:t>
            </w:r>
          </w:p>
          <w:p w:rsidR="0003266B" w:rsidRDefault="0003266B" w:rsidP="0003266B">
            <w:r>
              <w:t>hadoop dfs -setrep 1 /sparta/vulcanus/core</w:t>
            </w:r>
          </w:p>
          <w:p w:rsidR="0003266B" w:rsidRPr="0003266B" w:rsidRDefault="0003266B" w:rsidP="0003266B">
            <w:r>
              <w:t xml:space="preserve">hadoop dfs -setrep 1 </w:t>
            </w:r>
            <w:r w:rsidRPr="0003266B">
              <w:t>/sparta/moirai</w:t>
            </w:r>
          </w:p>
        </w:tc>
      </w:tr>
      <w:tr w:rsidR="001A0B48" w:rsidTr="00E75DDC">
        <w:tc>
          <w:tcPr>
            <w:tcW w:w="8296" w:type="dxa"/>
          </w:tcPr>
          <w:p w:rsidR="001A0B48" w:rsidRPr="00552C37" w:rsidRDefault="00D72BB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处理</w:t>
            </w:r>
            <w:r>
              <w:t>统一视图遗留问题</w:t>
            </w:r>
            <w:r w:rsidR="003813C6">
              <w:rPr>
                <w:rFonts w:hint="eastAsia"/>
              </w:rPr>
              <w:t>，</w:t>
            </w:r>
            <w:bookmarkStart w:id="75" w:name="OLE_LINK134"/>
            <w:bookmarkStart w:id="76" w:name="OLE_LINK135"/>
            <w:bookmarkStart w:id="77" w:name="OLE_LINK136"/>
            <w:r w:rsidR="003813C6">
              <w:t>排查为</w:t>
            </w:r>
            <w:r w:rsidR="003813C6">
              <w:rPr>
                <w:rFonts w:hint="eastAsia"/>
              </w:rPr>
              <w:t>统一</w:t>
            </w:r>
            <w:r w:rsidR="003813C6">
              <w:t>视图填写有误；</w:t>
            </w:r>
            <w:r w:rsidR="003813C6">
              <w:rPr>
                <w:rFonts w:hint="eastAsia"/>
              </w:rPr>
              <w:t>目标表</w:t>
            </w:r>
            <w:r w:rsidR="003813C6">
              <w:t>主键属性源表没有对应属性</w:t>
            </w:r>
            <w:bookmarkEnd w:id="75"/>
            <w:bookmarkEnd w:id="76"/>
            <w:bookmarkEnd w:id="77"/>
          </w:p>
        </w:tc>
      </w:tr>
      <w:tr w:rsidR="00745172" w:rsidTr="00E75DDC">
        <w:tc>
          <w:tcPr>
            <w:tcW w:w="8296" w:type="dxa"/>
          </w:tcPr>
          <w:p w:rsidR="003813C6" w:rsidRPr="003813C6" w:rsidRDefault="00EA27BC" w:rsidP="00E75DDC">
            <w:r>
              <w:rPr>
                <w:rFonts w:hint="eastAsia"/>
              </w:rPr>
              <w:t xml:space="preserve">3. </w:t>
            </w:r>
            <w:r w:rsidR="00B81D3D">
              <w:rPr>
                <w:rFonts w:hint="eastAsia"/>
              </w:rPr>
              <w:t>总结</w:t>
            </w:r>
            <w:r w:rsidR="00B81D3D">
              <w:t>数据资产</w:t>
            </w:r>
            <w:r w:rsidR="00B81D3D">
              <w:rPr>
                <w:rFonts w:hint="eastAsia"/>
              </w:rPr>
              <w:t>XJ</w:t>
            </w:r>
            <w:r w:rsidR="00B81D3D">
              <w:rPr>
                <w:rFonts w:hint="eastAsia"/>
              </w:rPr>
              <w:t>目前</w:t>
            </w:r>
            <w:r w:rsidR="003813C6">
              <w:rPr>
                <w:rFonts w:hint="eastAsia"/>
              </w:rPr>
              <w:t>的</w:t>
            </w:r>
            <w:r w:rsidR="003813C6">
              <w:t>工作及</w:t>
            </w:r>
            <w:r w:rsidR="003813C6">
              <w:rPr>
                <w:rFonts w:hint="eastAsia"/>
              </w:rPr>
              <w:t>（删表</w:t>
            </w:r>
            <w:r w:rsidR="003813C6">
              <w:t>重建</w:t>
            </w:r>
            <w:r w:rsidR="003813C6">
              <w:rPr>
                <w:rFonts w:hint="eastAsia"/>
              </w:rPr>
              <w:t>表）</w:t>
            </w:r>
            <w:r w:rsidR="003813C6">
              <w:t>采集</w:t>
            </w:r>
            <w:r w:rsidR="003813C6">
              <w:rPr>
                <w:rFonts w:hint="eastAsia"/>
              </w:rPr>
              <w:t>方案</w:t>
            </w:r>
          </w:p>
        </w:tc>
      </w:tr>
      <w:tr w:rsidR="00911247" w:rsidTr="00E75DDC">
        <w:tc>
          <w:tcPr>
            <w:tcW w:w="8296" w:type="dxa"/>
          </w:tcPr>
          <w:p w:rsidR="00911247" w:rsidRDefault="00911247" w:rsidP="00E75DDC"/>
        </w:tc>
      </w:tr>
      <w:tr w:rsidR="00911247" w:rsidTr="00E75DDC">
        <w:tc>
          <w:tcPr>
            <w:tcW w:w="8296" w:type="dxa"/>
          </w:tcPr>
          <w:p w:rsidR="00911247" w:rsidRDefault="00911247" w:rsidP="00E75DDC">
            <w:pPr>
              <w:rPr>
                <w:sz w:val="20"/>
              </w:rPr>
            </w:pPr>
            <w:bookmarkStart w:id="78" w:name="OLE_LINK140"/>
            <w:r w:rsidRPr="00574191">
              <w:rPr>
                <w:rFonts w:hint="eastAsia"/>
                <w:sz w:val="20"/>
              </w:rPr>
              <w:t xml:space="preserve">1. </w:t>
            </w:r>
            <w:r w:rsidRPr="00574191">
              <w:rPr>
                <w:rFonts w:hint="eastAsia"/>
                <w:sz w:val="20"/>
              </w:rPr>
              <w:t>和</w:t>
            </w:r>
            <w:r w:rsidRPr="00574191">
              <w:rPr>
                <w:sz w:val="20"/>
              </w:rPr>
              <w:t>彪哥</w:t>
            </w:r>
            <w:r w:rsidRPr="00574191">
              <w:rPr>
                <w:rFonts w:hint="eastAsia"/>
                <w:sz w:val="20"/>
              </w:rPr>
              <w:t>商议删表</w:t>
            </w:r>
            <w:r w:rsidRPr="00574191">
              <w:rPr>
                <w:sz w:val="20"/>
              </w:rPr>
              <w:t>重建数据</w:t>
            </w:r>
            <w:r w:rsidRPr="00574191">
              <w:rPr>
                <w:rFonts w:hint="eastAsia"/>
                <w:sz w:val="20"/>
              </w:rPr>
              <w:t>采集</w:t>
            </w:r>
            <w:r w:rsidRPr="00574191">
              <w:rPr>
                <w:sz w:val="20"/>
              </w:rPr>
              <w:t>工作相关事项</w:t>
            </w:r>
          </w:p>
          <w:p w:rsidR="004C35EF" w:rsidRDefault="004C35EF" w:rsidP="00E75D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ab/>
              <w:t xml:space="preserve">a. </w:t>
            </w:r>
            <w:r>
              <w:rPr>
                <w:rFonts w:hint="eastAsia"/>
                <w:sz w:val="20"/>
              </w:rPr>
              <w:t>分析</w:t>
            </w:r>
            <w:r>
              <w:rPr>
                <w:sz w:val="20"/>
              </w:rPr>
              <w:t>删表重建的具体情况</w:t>
            </w:r>
          </w:p>
          <w:p w:rsidR="00791F95" w:rsidRPr="00791F95" w:rsidRDefault="00791F95" w:rsidP="00E75DDC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b. </w:t>
            </w:r>
            <w:r>
              <w:rPr>
                <w:rFonts w:hint="eastAsia"/>
                <w:sz w:val="20"/>
              </w:rPr>
              <w:t>确定</w:t>
            </w:r>
            <w:r>
              <w:rPr>
                <w:sz w:val="20"/>
              </w:rPr>
              <w:t>以后的工作</w:t>
            </w:r>
            <w:r w:rsidR="004A2BA2">
              <w:rPr>
                <w:rFonts w:hint="eastAsia"/>
                <w:sz w:val="20"/>
              </w:rPr>
              <w:t>展开</w:t>
            </w:r>
            <w:r>
              <w:rPr>
                <w:sz w:val="20"/>
              </w:rPr>
              <w:t>协作方式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rFonts w:hint="eastAsia"/>
                <w:sz w:val="20"/>
              </w:rPr>
              <w:t xml:space="preserve">2. </w:t>
            </w:r>
            <w:r w:rsidRPr="00574191">
              <w:rPr>
                <w:rFonts w:hint="eastAsia"/>
                <w:sz w:val="20"/>
              </w:rPr>
              <w:t>完善</w:t>
            </w:r>
            <w:r w:rsidRPr="00574191">
              <w:rPr>
                <w:sz w:val="20"/>
              </w:rPr>
              <w:t>数据采集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a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多源表</w:t>
            </w:r>
            <w:r w:rsidRPr="00574191">
              <w:rPr>
                <w:sz w:val="20"/>
              </w:rPr>
              <w:t>id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采集，即采集指定多</w:t>
            </w:r>
            <w:r w:rsidRPr="00574191">
              <w:rPr>
                <w:sz w:val="20"/>
              </w:rPr>
              <w:t>id</w:t>
            </w:r>
            <w:r w:rsidRPr="00574191">
              <w:rPr>
                <w:sz w:val="20"/>
              </w:rPr>
              <w:t>采集</w:t>
            </w:r>
          </w:p>
          <w:p w:rsidR="00762EE2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b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limitCount</w:t>
            </w:r>
            <w:r w:rsidRPr="00574191">
              <w:rPr>
                <w:rFonts w:hint="eastAsia"/>
                <w:sz w:val="20"/>
              </w:rPr>
              <w:t>指定</w:t>
            </w:r>
            <w:r w:rsidRPr="00574191">
              <w:rPr>
                <w:sz w:val="20"/>
              </w:rPr>
              <w:t>条数限制采集；用于采集指定数量数据到本地进行探索</w:t>
            </w:r>
          </w:p>
          <w:p w:rsidR="000E19AF" w:rsidRPr="00762EE2" w:rsidRDefault="000E19AF" w:rsidP="00E75DDC">
            <w:r>
              <w:rPr>
                <w:rFonts w:hint="eastAsia"/>
                <w:sz w:val="20"/>
              </w:rPr>
              <w:t xml:space="preserve">3. </w:t>
            </w:r>
            <w:r w:rsidR="009006FB">
              <w:rPr>
                <w:rFonts w:hint="eastAsia"/>
                <w:sz w:val="20"/>
              </w:rPr>
              <w:t>参加</w:t>
            </w:r>
            <w:r>
              <w:rPr>
                <w:rFonts w:hint="eastAsia"/>
                <w:sz w:val="20"/>
              </w:rPr>
              <w:t>项目</w:t>
            </w:r>
            <w:r>
              <w:rPr>
                <w:sz w:val="20"/>
              </w:rPr>
              <w:t>周会</w:t>
            </w:r>
            <w:bookmarkEnd w:id="78"/>
          </w:p>
        </w:tc>
      </w:tr>
      <w:tr w:rsidR="00762EE2" w:rsidTr="00E75DDC">
        <w:tc>
          <w:tcPr>
            <w:tcW w:w="8296" w:type="dxa"/>
          </w:tcPr>
          <w:p w:rsidR="00762EE2" w:rsidRDefault="00762EE2" w:rsidP="00E75DDC"/>
        </w:tc>
      </w:tr>
      <w:tr w:rsidR="00505BFB" w:rsidTr="00E75DDC">
        <w:tc>
          <w:tcPr>
            <w:tcW w:w="8296" w:type="dxa"/>
          </w:tcPr>
          <w:p w:rsidR="00505BFB" w:rsidRDefault="00BC3B51" w:rsidP="00E75DD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r>
              <w:t>oracle</w:t>
            </w:r>
            <w:r>
              <w:t>数据库备份与恢复</w:t>
            </w:r>
            <w:r>
              <w:rPr>
                <w:rFonts w:hint="eastAsia"/>
              </w:rPr>
              <w:t>资料</w:t>
            </w:r>
            <w:r>
              <w:t>，从而确定</w:t>
            </w:r>
            <w:r>
              <w:rPr>
                <w:rFonts w:hint="eastAsia"/>
              </w:rPr>
              <w:t>dump</w:t>
            </w:r>
            <w:r>
              <w:t>采集方案</w:t>
            </w:r>
            <w:r>
              <w:rPr>
                <w:rFonts w:hint="eastAsia"/>
              </w:rPr>
              <w:t>可行</w:t>
            </w:r>
          </w:p>
          <w:p w:rsidR="00BC3B51" w:rsidRDefault="00BC3B51" w:rsidP="00E75DDC">
            <w:r>
              <w:t xml:space="preserve">2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清空</w:t>
            </w:r>
            <w:r>
              <w:t>重跑资产这边的相关程序</w:t>
            </w:r>
            <w:r>
              <w:rPr>
                <w:rFonts w:hint="eastAsia"/>
              </w:rPr>
              <w:t>（军伟</w:t>
            </w:r>
            <w:r w:rsidR="005E7A19">
              <w:rPr>
                <w:rFonts w:hint="eastAsia"/>
              </w:rPr>
              <w:t>提出</w:t>
            </w:r>
            <w:r w:rsidR="005E7A19">
              <w:t>的</w:t>
            </w:r>
            <w:r>
              <w:t>需求</w:t>
            </w:r>
            <w:r>
              <w:rPr>
                <w:rFonts w:hint="eastAsia"/>
              </w:rPr>
              <w:t>）</w:t>
            </w:r>
          </w:p>
          <w:p w:rsidR="006311B6" w:rsidRDefault="006311B6" w:rsidP="00E75DDC">
            <w:r>
              <w:t xml:space="preserve">3. </w:t>
            </w:r>
            <w:r>
              <w:rPr>
                <w:rFonts w:hint="eastAsia"/>
              </w:rPr>
              <w:t>排查修复</w:t>
            </w:r>
            <w:r>
              <w:t>融合运行异常</w:t>
            </w:r>
            <w:r>
              <w:rPr>
                <w:rFonts w:hint="eastAsia"/>
              </w:rPr>
              <w:t>，</w:t>
            </w:r>
            <w:r>
              <w:t>脚本里面逻辑异常</w:t>
            </w:r>
            <w:r w:rsidR="00D92935">
              <w:rPr>
                <w:rFonts w:hint="eastAsia"/>
              </w:rPr>
              <w:t>；</w:t>
            </w:r>
            <w:r w:rsidR="00E70AAD">
              <w:t>测试删掉无用逻辑</w:t>
            </w:r>
            <w:r w:rsidR="00E70AAD">
              <w:t>-</w:t>
            </w:r>
            <w:r w:rsidR="00E70AAD">
              <w:t>功能</w:t>
            </w:r>
            <w:r w:rsidR="00E70AAD">
              <w:rPr>
                <w:rFonts w:hint="eastAsia"/>
              </w:rPr>
              <w:t>正常</w:t>
            </w:r>
          </w:p>
          <w:p w:rsidR="006311B6" w:rsidRDefault="006311B6" w:rsidP="006311B6">
            <w:r>
              <w:tab/>
              <w:t>spark-submit: line 27 spark-class: No such file or directory</w:t>
            </w:r>
          </w:p>
          <w:p w:rsidR="00FA4AB6" w:rsidRPr="006311B6" w:rsidRDefault="006311B6" w:rsidP="006311B6">
            <w:r>
              <w:tab/>
              <w:t>spark-submit: line 27: exec: spark-class: cannot execute: No such file or directory</w:t>
            </w:r>
          </w:p>
        </w:tc>
      </w:tr>
      <w:tr w:rsidR="006311B6" w:rsidTr="00E75DDC">
        <w:tc>
          <w:tcPr>
            <w:tcW w:w="8296" w:type="dxa"/>
          </w:tcPr>
          <w:p w:rsidR="006311B6" w:rsidRDefault="006311B6" w:rsidP="00E75DDC"/>
        </w:tc>
      </w:tr>
      <w:tr w:rsidR="00A95E0F" w:rsidTr="00E75DDC">
        <w:tc>
          <w:tcPr>
            <w:tcW w:w="8296" w:type="dxa"/>
          </w:tcPr>
          <w:p w:rsidR="00A95E0F" w:rsidRDefault="00A95E0F" w:rsidP="00E75DDC">
            <w:bookmarkStart w:id="79" w:name="OLE_LINK130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</w:t>
            </w:r>
            <w:r>
              <w:t>采集外部传入</w:t>
            </w:r>
            <w:r>
              <w:t>limitCount</w:t>
            </w:r>
            <w:r>
              <w:t>控制数据采集条数功能测试</w:t>
            </w:r>
          </w:p>
          <w:p w:rsidR="00A965AE" w:rsidRDefault="00A965A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同</w:t>
            </w:r>
            <w:r>
              <w:t>思为沟通现场空间问题</w:t>
            </w:r>
            <w:r w:rsidR="003416BD">
              <w:rPr>
                <w:rFonts w:hint="eastAsia"/>
              </w:rPr>
              <w:t>处理</w:t>
            </w:r>
            <w:r w:rsidR="003416BD">
              <w:t>方法</w:t>
            </w:r>
          </w:p>
          <w:p w:rsidR="000F6CA0" w:rsidRDefault="000F6CA0" w:rsidP="00E75DD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协助</w:t>
            </w:r>
            <w:r>
              <w:t>张凌使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</w:t>
            </w:r>
            <w:r>
              <w:t>的资产的环境（</w:t>
            </w:r>
            <w:r>
              <w:rPr>
                <w:rFonts w:hint="eastAsia"/>
              </w:rPr>
              <w:t>hdfs</w:t>
            </w:r>
            <w:r>
              <w:t>、</w:t>
            </w:r>
            <w:r>
              <w:t>mysql</w:t>
            </w:r>
            <w:r>
              <w:t>）</w:t>
            </w:r>
          </w:p>
          <w:p w:rsidR="00D30B73" w:rsidRDefault="00D30B73" w:rsidP="00E75DD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优化</w:t>
            </w:r>
            <w:r>
              <w:t>数据质量</w:t>
            </w:r>
            <w:r>
              <w:rPr>
                <w:rFonts w:hint="eastAsia"/>
              </w:rPr>
              <w:t>模块</w:t>
            </w:r>
            <w:r>
              <w:t>，实现高频值</w:t>
            </w:r>
            <w:r>
              <w:rPr>
                <w:rFonts w:hint="eastAsia"/>
              </w:rPr>
              <w:t>结果</w:t>
            </w:r>
            <w:r>
              <w:t>以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t>保存（</w:t>
            </w:r>
            <w:r>
              <w:rPr>
                <w:rFonts w:hint="eastAsia"/>
              </w:rPr>
              <w:t>测试</w:t>
            </w:r>
            <w:r>
              <w:t>通过）</w:t>
            </w:r>
            <w:bookmarkEnd w:id="79"/>
          </w:p>
        </w:tc>
      </w:tr>
      <w:tr w:rsidR="00F82E9D" w:rsidTr="00E75DDC">
        <w:tc>
          <w:tcPr>
            <w:tcW w:w="8296" w:type="dxa"/>
          </w:tcPr>
          <w:p w:rsidR="00F82E9D" w:rsidRDefault="00F82E9D" w:rsidP="00E75DDC">
            <w:r>
              <w:rPr>
                <w:noProof/>
              </w:rPr>
              <w:drawing>
                <wp:inline distT="0" distB="0" distL="0" distR="0" wp14:anchorId="752394E8" wp14:editId="278CA14A">
                  <wp:extent cx="5274310" cy="32658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F38" w:rsidTr="00E75DDC">
        <w:tc>
          <w:tcPr>
            <w:tcW w:w="8296" w:type="dxa"/>
          </w:tcPr>
          <w:p w:rsidR="00A95F38" w:rsidRDefault="00A95F38" w:rsidP="00E75DDC">
            <w:pPr>
              <w:rPr>
                <w:noProof/>
              </w:rPr>
            </w:pPr>
          </w:p>
        </w:tc>
      </w:tr>
      <w:tr w:rsidR="00A95F38" w:rsidTr="00E75DDC">
        <w:tc>
          <w:tcPr>
            <w:tcW w:w="8296" w:type="dxa"/>
          </w:tcPr>
          <w:p w:rsidR="00A95F38" w:rsidRDefault="00A95F38" w:rsidP="00E75DDC">
            <w:pPr>
              <w:rPr>
                <w:noProof/>
              </w:rPr>
            </w:pPr>
            <w:bookmarkStart w:id="80" w:name="OLE_LINK131"/>
            <w:r w:rsidRPr="00A95F38">
              <w:rPr>
                <w:rFonts w:hint="eastAsia"/>
                <w:noProof/>
              </w:rPr>
              <w:t xml:space="preserve">1. </w:t>
            </w:r>
            <w:r w:rsidRPr="00A95F38">
              <w:rPr>
                <w:rFonts w:hint="eastAsia"/>
                <w:noProof/>
              </w:rPr>
              <w:t>重构数据质量描述性统计模块</w:t>
            </w:r>
          </w:p>
          <w:p w:rsidR="00A95F38" w:rsidRDefault="00A95F38" w:rsidP="00E75DDC">
            <w:pPr>
              <w:rPr>
                <w:noProof/>
              </w:rPr>
            </w:pPr>
            <w:r>
              <w:rPr>
                <w:noProof/>
              </w:rPr>
              <w:tab/>
              <w:t xml:space="preserve">a. </w:t>
            </w:r>
            <w:r>
              <w:rPr>
                <w:rFonts w:hint="eastAsia"/>
                <w:noProof/>
              </w:rPr>
              <w:t>一般</w:t>
            </w:r>
            <w:r>
              <w:rPr>
                <w:noProof/>
              </w:rPr>
              <w:t>字段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数学统计抽取公共层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供源表、目标表调用</w:t>
            </w:r>
          </w:p>
          <w:p w:rsidR="00A95F38" w:rsidRPr="00A95F38" w:rsidRDefault="00A95F38" w:rsidP="00E75DDC">
            <w:pPr>
              <w:rPr>
                <w:rFonts w:hint="eastAsia"/>
                <w:noProof/>
              </w:rPr>
            </w:pPr>
            <w:r>
              <w:rPr>
                <w:noProof/>
              </w:rPr>
              <w:t xml:space="preserve">2. </w:t>
            </w:r>
            <w:r>
              <w:rPr>
                <w:rFonts w:hint="eastAsia"/>
                <w:noProof/>
              </w:rPr>
              <w:t>测试</w:t>
            </w:r>
            <w:r>
              <w:rPr>
                <w:noProof/>
              </w:rPr>
              <w:t>该功能重构功能通过</w:t>
            </w:r>
            <w:bookmarkEnd w:id="80"/>
          </w:p>
        </w:tc>
      </w:tr>
      <w:bookmarkEnd w:id="74"/>
    </w:tbl>
    <w:p w:rsidR="00E75DDC" w:rsidRDefault="00E75DDC" w:rsidP="00E75DD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7F6" w:rsidTr="00CE77F6">
        <w:tc>
          <w:tcPr>
            <w:tcW w:w="8296" w:type="dxa"/>
          </w:tcPr>
          <w:p w:rsidR="00CE77F6" w:rsidRDefault="00CE77F6" w:rsidP="00E75DDC">
            <w:r>
              <w:rPr>
                <w:rFonts w:hint="eastAsia"/>
              </w:rPr>
              <w:t xml:space="preserve">1. </w:t>
            </w:r>
            <w:r>
              <w:t>sklearn doc</w:t>
            </w:r>
          </w:p>
          <w:p w:rsidR="00CE77F6" w:rsidRDefault="00CE77F6" w:rsidP="00CE77F6">
            <w:r>
              <w:tab/>
              <w:t>1. naïve bayes</w:t>
            </w:r>
          </w:p>
          <w:p w:rsidR="00CE77F6" w:rsidRDefault="00CE77F6" w:rsidP="00CE77F6">
            <w:r>
              <w:tab/>
              <w:t xml:space="preserve">2. </w:t>
            </w:r>
            <w:r w:rsidR="00F7435C">
              <w:t>SVM</w:t>
            </w:r>
            <w:r>
              <w:t xml:space="preserve"> (support vector machine)</w:t>
            </w:r>
          </w:p>
          <w:p w:rsidR="00CE77F6" w:rsidRDefault="00285861" w:rsidP="00CE77F6">
            <w:r>
              <w:tab/>
              <w:t>3. decis</w:t>
            </w:r>
            <w:r w:rsidR="00CE77F6">
              <w:t>ion tree</w:t>
            </w:r>
          </w:p>
          <w:p w:rsidR="00CE77F6" w:rsidRDefault="00C92EE9" w:rsidP="00CE77F6">
            <w:r>
              <w:tab/>
              <w:t>4. KNN</w:t>
            </w:r>
            <w:r w:rsidR="00CE77F6">
              <w:t xml:space="preserve"> (k nearest ne</w:t>
            </w:r>
            <w:r w:rsidR="00285861">
              <w:t>i</w:t>
            </w:r>
            <w:r w:rsidR="00CE77F6">
              <w:t>ghbor)</w:t>
            </w:r>
          </w:p>
          <w:p w:rsidR="00CE77F6" w:rsidRDefault="00F33827" w:rsidP="00CE77F6">
            <w:r>
              <w:lastRenderedPageBreak/>
              <w:tab/>
              <w:t>5. A</w:t>
            </w:r>
            <w:r w:rsidR="00CE77F6">
              <w:t>da boost</w:t>
            </w:r>
          </w:p>
          <w:p w:rsidR="00CE77F6" w:rsidRDefault="00F33827" w:rsidP="00CE77F6">
            <w:r>
              <w:tab/>
              <w:t>6. random for</w:t>
            </w:r>
            <w:r w:rsidR="00CE77F6">
              <w:t>est</w:t>
            </w:r>
          </w:p>
          <w:p w:rsidR="003A7EAC" w:rsidRDefault="003A7EAC" w:rsidP="00CE77F6">
            <w:r>
              <w:tab/>
              <w:t>7. k-means</w:t>
            </w:r>
          </w:p>
          <w:p w:rsidR="003A7EAC" w:rsidRDefault="003A7EAC" w:rsidP="00CE77F6">
            <w:r>
              <w:tab/>
              <w:t>8. outlier</w:t>
            </w:r>
          </w:p>
          <w:p w:rsidR="003A7EAC" w:rsidRDefault="003A7EAC" w:rsidP="00CE77F6"/>
        </w:tc>
      </w:tr>
      <w:tr w:rsidR="00CE77F6" w:rsidTr="00CE77F6">
        <w:tc>
          <w:tcPr>
            <w:tcW w:w="8296" w:type="dxa"/>
          </w:tcPr>
          <w:p w:rsidR="00CE77F6" w:rsidRDefault="008954AA" w:rsidP="00E75DDC">
            <w:r>
              <w:rPr>
                <w:rFonts w:hint="eastAsia"/>
              </w:rPr>
              <w:lastRenderedPageBreak/>
              <w:t xml:space="preserve">2. </w:t>
            </w:r>
            <w:r>
              <w:t>enrol email dataset</w:t>
            </w:r>
          </w:p>
        </w:tc>
      </w:tr>
      <w:tr w:rsidR="00C57B7C" w:rsidTr="00CE77F6">
        <w:tc>
          <w:tcPr>
            <w:tcW w:w="8296" w:type="dxa"/>
          </w:tcPr>
          <w:p w:rsidR="00C57B7C" w:rsidRDefault="00C57B7C" w:rsidP="00E75DDC"/>
        </w:tc>
      </w:tr>
      <w:tr w:rsidR="00C57B7C" w:rsidTr="00CE77F6">
        <w:tc>
          <w:tcPr>
            <w:tcW w:w="8296" w:type="dxa"/>
          </w:tcPr>
          <w:p w:rsidR="00C57B7C" w:rsidRPr="00C97D9A" w:rsidRDefault="00C57B7C" w:rsidP="00E75DDC">
            <w:pPr>
              <w:rPr>
                <w:b/>
              </w:rPr>
            </w:pPr>
            <w:r w:rsidRPr="00C97D9A">
              <w:rPr>
                <w:rFonts w:hint="eastAsia"/>
                <w:b/>
                <w:color w:val="FF0000"/>
              </w:rPr>
              <w:t>经典</w:t>
            </w:r>
            <w:r w:rsidRPr="00C97D9A">
              <w:rPr>
                <w:b/>
                <w:color w:val="FF0000"/>
              </w:rPr>
              <w:t>案例书写</w:t>
            </w:r>
          </w:p>
        </w:tc>
      </w:tr>
      <w:tr w:rsidR="006F4EEF" w:rsidTr="00CE77F6">
        <w:tc>
          <w:tcPr>
            <w:tcW w:w="8296" w:type="dxa"/>
          </w:tcPr>
          <w:p w:rsidR="006F4EEF" w:rsidRDefault="006F4EEF" w:rsidP="00E75DDC">
            <w:pPr>
              <w:rPr>
                <w:b/>
                <w:color w:val="FF0000"/>
              </w:rPr>
            </w:pPr>
            <w:bookmarkStart w:id="81" w:name="OLE_LINK141"/>
            <w:bookmarkStart w:id="82" w:name="OLE_LINK142"/>
            <w:bookmarkStart w:id="83" w:name="OLE_LINK143"/>
            <w:r>
              <w:rPr>
                <w:rFonts w:hint="eastAsia"/>
                <w:b/>
                <w:color w:val="FF0000"/>
              </w:rPr>
              <w:t>蜂巢</w:t>
            </w:r>
            <w:r>
              <w:rPr>
                <w:b/>
                <w:color w:val="FF0000"/>
              </w:rPr>
              <w:t>建设奖</w:t>
            </w:r>
          </w:p>
          <w:p w:rsidR="00953045" w:rsidRPr="00C97D9A" w:rsidRDefault="00953045" w:rsidP="00E75DD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大数据</w:t>
            </w:r>
            <w:r>
              <w:rPr>
                <w:b/>
                <w:color w:val="FF0000"/>
              </w:rPr>
              <w:t>E</w:t>
            </w:r>
            <w:r>
              <w:rPr>
                <w:rFonts w:hint="eastAsia"/>
                <w:b/>
                <w:color w:val="FF0000"/>
              </w:rPr>
              <w:t>tl</w:t>
            </w:r>
            <w:r>
              <w:rPr>
                <w:b/>
                <w:color w:val="FF0000"/>
              </w:rPr>
              <w:t>开发</w:t>
            </w:r>
            <w:r>
              <w:rPr>
                <w:rFonts w:hint="eastAsia"/>
                <w:b/>
                <w:color w:val="FF0000"/>
              </w:rPr>
              <w:t>，数据</w:t>
            </w:r>
            <w:r>
              <w:rPr>
                <w:b/>
                <w:color w:val="FF0000"/>
              </w:rPr>
              <w:t>仓库、平台设计</w:t>
            </w:r>
            <w:r>
              <w:rPr>
                <w:rFonts w:hint="eastAsia"/>
                <w:b/>
                <w:color w:val="FF0000"/>
              </w:rPr>
              <w:t>实现，</w:t>
            </w:r>
            <w:r>
              <w:rPr>
                <w:b/>
                <w:color w:val="FF0000"/>
              </w:rPr>
              <w:t>数据探索</w:t>
            </w:r>
            <w:r>
              <w:rPr>
                <w:rFonts w:hint="eastAsia"/>
                <w:b/>
                <w:color w:val="FF0000"/>
              </w:rPr>
              <w:t>、</w:t>
            </w:r>
            <w:r>
              <w:rPr>
                <w:b/>
                <w:color w:val="FF0000"/>
              </w:rPr>
              <w:t>处理工具</w:t>
            </w:r>
            <w:r>
              <w:rPr>
                <w:rFonts w:hint="eastAsia"/>
                <w:b/>
                <w:color w:val="FF0000"/>
              </w:rPr>
              <w:t>开发</w:t>
            </w:r>
            <w:bookmarkEnd w:id="81"/>
            <w:bookmarkEnd w:id="82"/>
            <w:r w:rsidR="00F25ABA">
              <w:rPr>
                <w:rFonts w:hint="eastAsia"/>
                <w:b/>
                <w:color w:val="FF0000"/>
              </w:rPr>
              <w:t>，</w:t>
            </w:r>
            <w:r w:rsidR="00F25ABA">
              <w:rPr>
                <w:b/>
                <w:color w:val="FF0000"/>
              </w:rPr>
              <w:t>性能</w:t>
            </w:r>
            <w:r w:rsidR="00F25ABA">
              <w:rPr>
                <w:rFonts w:hint="eastAsia"/>
                <w:b/>
                <w:color w:val="FF0000"/>
              </w:rPr>
              <w:t>突破性</w:t>
            </w:r>
            <w:r w:rsidR="00F25ABA">
              <w:rPr>
                <w:b/>
                <w:color w:val="FF0000"/>
              </w:rPr>
              <w:t>优化</w:t>
            </w:r>
            <w:bookmarkEnd w:id="83"/>
          </w:p>
        </w:tc>
      </w:tr>
      <w:tr w:rsidR="00772D15" w:rsidTr="00CE77F6">
        <w:tc>
          <w:tcPr>
            <w:tcW w:w="8296" w:type="dxa"/>
          </w:tcPr>
          <w:p w:rsidR="00772D15" w:rsidRDefault="00772D15" w:rsidP="00E75DDC">
            <w:pPr>
              <w:rPr>
                <w:rFonts w:hint="eastAsia"/>
                <w:b/>
                <w:color w:val="FF0000"/>
              </w:rPr>
            </w:pPr>
          </w:p>
        </w:tc>
      </w:tr>
      <w:tr w:rsidR="00772D15" w:rsidTr="00CE77F6">
        <w:tc>
          <w:tcPr>
            <w:tcW w:w="8296" w:type="dxa"/>
          </w:tcPr>
          <w:p w:rsidR="00772D15" w:rsidRDefault="00772D15" w:rsidP="00E75DDC">
            <w:pPr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1. </w:t>
            </w:r>
            <w:r>
              <w:rPr>
                <w:rFonts w:hint="eastAsia"/>
                <w:b/>
                <w:color w:val="FF0000"/>
              </w:rPr>
              <w:t>总体</w:t>
            </w:r>
            <w:r>
              <w:rPr>
                <w:b/>
                <w:color w:val="FF0000"/>
              </w:rPr>
              <w:t>设计评审</w:t>
            </w:r>
            <w:bookmarkStart w:id="84" w:name="_GoBack"/>
            <w:bookmarkEnd w:id="84"/>
          </w:p>
        </w:tc>
      </w:tr>
    </w:tbl>
    <w:p w:rsidR="00CE77F6" w:rsidRPr="00E75DDC" w:rsidRDefault="00CE77F6" w:rsidP="00E75DDC"/>
    <w:p w:rsidR="00CB2295" w:rsidRDefault="00CB2295" w:rsidP="00CB2295">
      <w:pPr>
        <w:pStyle w:val="2"/>
      </w:pPr>
      <w:bookmarkStart w:id="85" w:name="_Toc505848104"/>
      <w:r>
        <w:t>Week_07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D5C" w:rsidTr="00BF0D5C">
        <w:tc>
          <w:tcPr>
            <w:tcW w:w="8296" w:type="dxa"/>
          </w:tcPr>
          <w:p w:rsidR="00BF0D5C" w:rsidRDefault="00BF0D5C" w:rsidP="00BF0D5C">
            <w:bookmarkStart w:id="86" w:name="_Hlk506106561"/>
            <w:bookmarkStart w:id="87" w:name="OLE_LINK138"/>
            <w:r>
              <w:rPr>
                <w:rFonts w:hint="eastAsia"/>
              </w:rPr>
              <w:t xml:space="preserve">1. </w:t>
            </w:r>
            <w:r>
              <w:t>xj</w:t>
            </w:r>
            <w:r>
              <w:t>数据</w:t>
            </w:r>
            <w:r>
              <w:rPr>
                <w:rFonts w:hint="eastAsia"/>
              </w:rPr>
              <w:t>（全量</w:t>
            </w:r>
            <w:r>
              <w:t>、增量</w:t>
            </w:r>
            <w:r>
              <w:rPr>
                <w:rFonts w:hint="eastAsia"/>
              </w:rPr>
              <w:t>）</w:t>
            </w:r>
            <w:r>
              <w:t>采集工作及</w:t>
            </w:r>
            <w:r>
              <w:rPr>
                <w:rFonts w:hint="eastAsia"/>
              </w:rPr>
              <w:t>资产</w:t>
            </w:r>
            <w:r>
              <w:t>流程</w:t>
            </w:r>
            <w:r>
              <w:rPr>
                <w:rFonts w:hint="eastAsia"/>
              </w:rPr>
              <w:t>打通</w:t>
            </w:r>
            <w:r>
              <w:t>工作</w:t>
            </w:r>
          </w:p>
        </w:tc>
      </w:tr>
      <w:tr w:rsidR="00BF0D5C" w:rsidTr="00BF0D5C">
        <w:tc>
          <w:tcPr>
            <w:tcW w:w="8296" w:type="dxa"/>
          </w:tcPr>
          <w:p w:rsidR="00BF0D5C" w:rsidRPr="00BF0D5C" w:rsidRDefault="00BF0D5C" w:rsidP="00BF0D5C">
            <w:r>
              <w:t xml:space="preserve">2. </w:t>
            </w:r>
            <w:r>
              <w:rPr>
                <w:rFonts w:hint="eastAsia"/>
              </w:rPr>
              <w:t>统一</w:t>
            </w:r>
            <w:r>
              <w:t>视图</w:t>
            </w:r>
            <w:r w:rsidR="006A5E7D">
              <w:rPr>
                <w:rFonts w:hint="eastAsia"/>
              </w:rPr>
              <w:t>接手</w:t>
            </w:r>
            <w:r w:rsidR="006A5E7D">
              <w:t>、给算法</w:t>
            </w:r>
            <w:r>
              <w:rPr>
                <w:rFonts w:hint="eastAsia"/>
              </w:rPr>
              <w:t>辅助</w:t>
            </w:r>
            <w:r>
              <w:t>及培训工作</w:t>
            </w:r>
          </w:p>
        </w:tc>
      </w:tr>
      <w:tr w:rsidR="00BF0D5C" w:rsidRPr="00BF0D5C" w:rsidTr="00BF0D5C">
        <w:tc>
          <w:tcPr>
            <w:tcW w:w="8296" w:type="dxa"/>
          </w:tcPr>
          <w:p w:rsidR="00BF0D5C" w:rsidRPr="00BF0D5C" w:rsidRDefault="00BF0D5C" w:rsidP="00BF0D5C">
            <w:r>
              <w:t xml:space="preserve">3. </w:t>
            </w:r>
            <w:r w:rsidR="006A5E7D">
              <w:rPr>
                <w:rFonts w:hint="eastAsia"/>
              </w:rPr>
              <w:t>系统环境</w:t>
            </w:r>
            <w:r w:rsidR="006A5E7D">
              <w:t>处理、</w:t>
            </w:r>
            <w:r>
              <w:rPr>
                <w:rFonts w:hint="eastAsia"/>
              </w:rPr>
              <w:t>集群</w:t>
            </w:r>
            <w:r>
              <w:t>扩容、数据迁移工作</w:t>
            </w:r>
          </w:p>
        </w:tc>
      </w:tr>
      <w:tr w:rsidR="00BF0D5C" w:rsidRPr="00BF0D5C" w:rsidTr="00BF0D5C">
        <w:tc>
          <w:tcPr>
            <w:tcW w:w="8296" w:type="dxa"/>
          </w:tcPr>
          <w:p w:rsidR="00BF0D5C" w:rsidRDefault="00BF0D5C" w:rsidP="00BF0D5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统一</w:t>
            </w:r>
            <w:r>
              <w:t>视图工具开发及原有代码完善工作</w:t>
            </w:r>
          </w:p>
        </w:tc>
      </w:tr>
      <w:bookmarkEnd w:id="86"/>
      <w:tr w:rsidR="00BF0D5C" w:rsidRPr="00BF0D5C" w:rsidTr="00BF0D5C">
        <w:tc>
          <w:tcPr>
            <w:tcW w:w="8296" w:type="dxa"/>
          </w:tcPr>
          <w:p w:rsidR="00BF0D5C" w:rsidRDefault="00A22270" w:rsidP="00BF0D5C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舟山</w:t>
            </w:r>
            <w:r>
              <w:t>数据增量采集</w:t>
            </w:r>
          </w:p>
        </w:tc>
      </w:tr>
      <w:bookmarkEnd w:id="87"/>
    </w:tbl>
    <w:p w:rsidR="00BF0D5C" w:rsidRPr="00BF0D5C" w:rsidRDefault="00BF0D5C" w:rsidP="00BF0D5C"/>
    <w:p w:rsidR="00CB2295" w:rsidRDefault="00CB2295" w:rsidP="00CB2295">
      <w:pPr>
        <w:pStyle w:val="2"/>
      </w:pPr>
      <w:bookmarkStart w:id="88" w:name="_Toc505848105"/>
      <w:r>
        <w:t>Week_08</w:t>
      </w:r>
      <w:bookmarkEnd w:id="88"/>
    </w:p>
    <w:p w:rsidR="00CB2295" w:rsidRDefault="00CB2295" w:rsidP="00CB2295">
      <w:pPr>
        <w:pStyle w:val="2"/>
      </w:pPr>
      <w:bookmarkStart w:id="89" w:name="_Toc505848106"/>
      <w:r>
        <w:t>Week_09</w:t>
      </w:r>
      <w:bookmarkEnd w:id="89"/>
    </w:p>
    <w:p w:rsidR="000E121C" w:rsidRDefault="000E121C" w:rsidP="000E121C">
      <w:pPr>
        <w:pStyle w:val="3"/>
      </w:pPr>
      <w:bookmarkStart w:id="90" w:name="_Toc505848107"/>
      <w:bookmarkStart w:id="91" w:name="OLE_LINK132"/>
      <w:bookmarkStart w:id="92" w:name="OLE_LINK133"/>
      <w:r>
        <w:rPr>
          <w:rFonts w:hint="eastAsia"/>
        </w:rPr>
        <w:t>201</w:t>
      </w:r>
      <w:r>
        <w:t>8</w:t>
      </w:r>
      <w:r>
        <w:rPr>
          <w:rFonts w:hint="eastAsia"/>
        </w:rPr>
        <w:t>-02-25 -&gt; 2018</w:t>
      </w:r>
      <w:r>
        <w:t>-03-04</w:t>
      </w:r>
      <w:bookmarkEnd w:id="90"/>
    </w:p>
    <w:bookmarkEnd w:id="91"/>
    <w:bookmarkEnd w:id="92"/>
    <w:p w:rsidR="000E121C" w:rsidRPr="000E121C" w:rsidRDefault="000E121C" w:rsidP="000E121C"/>
    <w:p w:rsidR="00CB2295" w:rsidRDefault="00CB2295" w:rsidP="00CB2295">
      <w:pPr>
        <w:pStyle w:val="2"/>
      </w:pPr>
      <w:bookmarkStart w:id="93" w:name="_Toc505848108"/>
      <w:r>
        <w:t>Week_10</w:t>
      </w:r>
      <w:bookmarkEnd w:id="93"/>
    </w:p>
    <w:p w:rsidR="000E121C" w:rsidRDefault="000E121C" w:rsidP="000E121C">
      <w:pPr>
        <w:pStyle w:val="3"/>
      </w:pPr>
      <w:bookmarkStart w:id="94" w:name="_Toc505848109"/>
      <w:r>
        <w:rPr>
          <w:rFonts w:hint="eastAsia"/>
        </w:rPr>
        <w:t>201</w:t>
      </w:r>
      <w:r>
        <w:t>8</w:t>
      </w:r>
      <w:r>
        <w:rPr>
          <w:rFonts w:hint="eastAsia"/>
        </w:rPr>
        <w:t>-03-05 -&gt; 2018</w:t>
      </w:r>
      <w:r>
        <w:t>-03-11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0AF" w:rsidTr="00BE30AF">
        <w:tc>
          <w:tcPr>
            <w:tcW w:w="8296" w:type="dxa"/>
          </w:tcPr>
          <w:p w:rsidR="00BE30AF" w:rsidRDefault="00BE30AF" w:rsidP="00BE30AF">
            <w:r>
              <w:rPr>
                <w:rFonts w:hint="eastAsia"/>
              </w:rPr>
              <w:t>赵尚宇</w:t>
            </w:r>
            <w:r>
              <w:t>工，</w:t>
            </w:r>
            <w:r>
              <w:rPr>
                <w:rFonts w:hint="eastAsia"/>
              </w:rPr>
              <w:t>经典</w:t>
            </w:r>
            <w:r>
              <w:t>案例评审</w:t>
            </w:r>
          </w:p>
        </w:tc>
      </w:tr>
      <w:tr w:rsidR="00BE30AF" w:rsidTr="00BE30AF">
        <w:tc>
          <w:tcPr>
            <w:tcW w:w="8296" w:type="dxa"/>
          </w:tcPr>
          <w:p w:rsidR="00BE30AF" w:rsidRDefault="00BE30AF" w:rsidP="00BE30AF"/>
        </w:tc>
      </w:tr>
      <w:tr w:rsidR="000C49B5" w:rsidTr="00BE30AF">
        <w:tc>
          <w:tcPr>
            <w:tcW w:w="8296" w:type="dxa"/>
          </w:tcPr>
          <w:p w:rsidR="000C49B5" w:rsidRPr="000C49B5" w:rsidRDefault="000C49B5" w:rsidP="00C653C4">
            <w:pPr>
              <w:numPr>
                <w:ilvl w:val="0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删表重建数据：新的统一视图</w:t>
            </w:r>
          </w:p>
          <w:p w:rsidR="000C49B5" w:rsidRPr="000C49B5" w:rsidRDefault="000C49B5" w:rsidP="00C653C4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对这些表进行筛选，确定需要的表（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节前）</w:t>
            </w:r>
          </w:p>
          <w:p w:rsidR="000C49B5" w:rsidRPr="000C49B5" w:rsidRDefault="000C49B5" w:rsidP="00C653C4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lastRenderedPageBreak/>
              <w:t>根据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选定的表进行数据采集（李凯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14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、张思为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根据筛选数据量确定，如果数据量小，争取在节后一周完成，数据量大再议）</w:t>
            </w:r>
          </w:p>
          <w:p w:rsidR="000C49B5" w:rsidRPr="000C49B5" w:rsidRDefault="000C49B5" w:rsidP="00BE30AF"/>
        </w:tc>
      </w:tr>
    </w:tbl>
    <w:p w:rsidR="00BE30AF" w:rsidRPr="00BE30AF" w:rsidRDefault="00BE30AF" w:rsidP="00BE30AF"/>
    <w:p w:rsidR="000E121C" w:rsidRPr="000E121C" w:rsidRDefault="000E121C" w:rsidP="000E121C"/>
    <w:p w:rsidR="00CB2295" w:rsidRDefault="00CB2295" w:rsidP="00CB2295">
      <w:pPr>
        <w:pStyle w:val="2"/>
      </w:pPr>
      <w:bookmarkStart w:id="95" w:name="_Toc505848110"/>
      <w:r>
        <w:lastRenderedPageBreak/>
        <w:t>Week_11</w:t>
      </w:r>
      <w:bookmarkEnd w:id="95"/>
    </w:p>
    <w:p w:rsidR="00CB2295" w:rsidRDefault="00CB2295" w:rsidP="00CB2295">
      <w:pPr>
        <w:pStyle w:val="2"/>
      </w:pPr>
      <w:bookmarkStart w:id="96" w:name="_Toc505848111"/>
      <w:r>
        <w:t>Week_12</w:t>
      </w:r>
      <w:bookmarkEnd w:id="96"/>
    </w:p>
    <w:p w:rsidR="00CB2295" w:rsidRDefault="00CB2295" w:rsidP="00CB2295">
      <w:pPr>
        <w:pStyle w:val="2"/>
      </w:pPr>
      <w:bookmarkStart w:id="97" w:name="_Toc505848112"/>
      <w:r>
        <w:t>Week_13</w:t>
      </w:r>
      <w:bookmarkEnd w:id="97"/>
    </w:p>
    <w:p w:rsidR="00CB2295" w:rsidRDefault="00CB2295" w:rsidP="00CB2295">
      <w:pPr>
        <w:pStyle w:val="2"/>
      </w:pPr>
      <w:bookmarkStart w:id="98" w:name="_Toc505848113"/>
      <w:r>
        <w:t>Week_14</w:t>
      </w:r>
      <w:bookmarkEnd w:id="98"/>
    </w:p>
    <w:p w:rsidR="00CB2295" w:rsidRDefault="00CB2295" w:rsidP="00CB2295">
      <w:pPr>
        <w:pStyle w:val="2"/>
      </w:pPr>
      <w:bookmarkStart w:id="99" w:name="_Toc505848114"/>
      <w:r>
        <w:t>Week_15</w:t>
      </w:r>
      <w:bookmarkEnd w:id="99"/>
    </w:p>
    <w:p w:rsidR="00CB2295" w:rsidRDefault="00CB2295" w:rsidP="00CB2295">
      <w:pPr>
        <w:pStyle w:val="2"/>
      </w:pPr>
      <w:bookmarkStart w:id="100" w:name="_Toc505848115"/>
      <w:r>
        <w:t>Week_16</w:t>
      </w:r>
      <w:bookmarkEnd w:id="100"/>
    </w:p>
    <w:p w:rsidR="00CB2295" w:rsidRDefault="00CB2295" w:rsidP="00CB2295">
      <w:pPr>
        <w:pStyle w:val="2"/>
      </w:pPr>
      <w:bookmarkStart w:id="101" w:name="_Toc505848116"/>
      <w:r>
        <w:t>Week_17</w:t>
      </w:r>
      <w:bookmarkEnd w:id="101"/>
    </w:p>
    <w:p w:rsidR="00CB2295" w:rsidRDefault="00CB2295" w:rsidP="00CB2295">
      <w:pPr>
        <w:pStyle w:val="2"/>
      </w:pPr>
      <w:bookmarkStart w:id="102" w:name="_Toc505848117"/>
      <w:r>
        <w:t>Week_18</w:t>
      </w:r>
      <w:bookmarkEnd w:id="102"/>
    </w:p>
    <w:p w:rsidR="00CB2295" w:rsidRDefault="00CB2295" w:rsidP="00CB2295">
      <w:pPr>
        <w:pStyle w:val="2"/>
      </w:pPr>
      <w:bookmarkStart w:id="103" w:name="_Toc505848118"/>
      <w:r>
        <w:t>Week_19</w:t>
      </w:r>
      <w:bookmarkEnd w:id="103"/>
    </w:p>
    <w:p w:rsidR="00CB2295" w:rsidRDefault="00CB2295" w:rsidP="00CB2295">
      <w:pPr>
        <w:pStyle w:val="2"/>
      </w:pPr>
      <w:bookmarkStart w:id="104" w:name="_Toc505848119"/>
      <w:r>
        <w:t>Week_20</w:t>
      </w:r>
      <w:bookmarkEnd w:id="104"/>
    </w:p>
    <w:p w:rsidR="00CB2295" w:rsidRDefault="00CB2295" w:rsidP="00CB2295">
      <w:pPr>
        <w:pStyle w:val="2"/>
      </w:pPr>
      <w:bookmarkStart w:id="105" w:name="_Toc505848120"/>
      <w:r>
        <w:t>Week_21</w:t>
      </w:r>
      <w:bookmarkEnd w:id="105"/>
    </w:p>
    <w:p w:rsidR="00CB2295" w:rsidRDefault="00CB2295" w:rsidP="00CB2295">
      <w:pPr>
        <w:pStyle w:val="2"/>
      </w:pPr>
      <w:bookmarkStart w:id="106" w:name="_Toc505848121"/>
      <w:r>
        <w:t>Week_22</w:t>
      </w:r>
      <w:bookmarkEnd w:id="106"/>
    </w:p>
    <w:p w:rsidR="00CB2295" w:rsidRDefault="00CB2295" w:rsidP="00CB2295">
      <w:pPr>
        <w:pStyle w:val="2"/>
      </w:pPr>
      <w:bookmarkStart w:id="107" w:name="_Toc505848122"/>
      <w:r>
        <w:t>Week_23</w:t>
      </w:r>
      <w:bookmarkEnd w:id="107"/>
    </w:p>
    <w:p w:rsidR="00CB2295" w:rsidRDefault="00CB2295" w:rsidP="00CB2295">
      <w:pPr>
        <w:pStyle w:val="2"/>
      </w:pPr>
      <w:bookmarkStart w:id="108" w:name="_Toc505848123"/>
      <w:r>
        <w:t>Week_24</w:t>
      </w:r>
      <w:bookmarkEnd w:id="108"/>
    </w:p>
    <w:p w:rsidR="00CB2295" w:rsidRDefault="00CB2295" w:rsidP="00CB2295">
      <w:pPr>
        <w:pStyle w:val="2"/>
      </w:pPr>
      <w:bookmarkStart w:id="109" w:name="_Toc505848124"/>
      <w:r>
        <w:t>Week_25</w:t>
      </w:r>
      <w:bookmarkEnd w:id="109"/>
    </w:p>
    <w:p w:rsidR="00CB2295" w:rsidRDefault="00CB2295" w:rsidP="00CB2295">
      <w:pPr>
        <w:pStyle w:val="2"/>
      </w:pPr>
      <w:bookmarkStart w:id="110" w:name="_Toc505848125"/>
      <w:r>
        <w:t>Week_26</w:t>
      </w:r>
      <w:bookmarkEnd w:id="110"/>
    </w:p>
    <w:p w:rsidR="00CB2295" w:rsidRDefault="00CB2295" w:rsidP="00CB2295">
      <w:pPr>
        <w:pStyle w:val="2"/>
      </w:pPr>
      <w:bookmarkStart w:id="111" w:name="_Toc505848126"/>
      <w:r>
        <w:lastRenderedPageBreak/>
        <w:t>Week_27</w:t>
      </w:r>
      <w:bookmarkEnd w:id="111"/>
    </w:p>
    <w:p w:rsidR="00CB2295" w:rsidRDefault="00CB2295" w:rsidP="00CB2295">
      <w:pPr>
        <w:pStyle w:val="2"/>
      </w:pPr>
      <w:bookmarkStart w:id="112" w:name="_Toc505848127"/>
      <w:r>
        <w:t>Week_28</w:t>
      </w:r>
      <w:bookmarkEnd w:id="112"/>
    </w:p>
    <w:p w:rsidR="00CB2295" w:rsidRDefault="00CB2295" w:rsidP="00CB2295">
      <w:pPr>
        <w:pStyle w:val="2"/>
      </w:pPr>
      <w:bookmarkStart w:id="113" w:name="_Toc505848128"/>
      <w:r>
        <w:t>Week_29</w:t>
      </w:r>
      <w:bookmarkEnd w:id="113"/>
    </w:p>
    <w:p w:rsidR="00CB2295" w:rsidRDefault="00CB2295" w:rsidP="00CB2295">
      <w:pPr>
        <w:pStyle w:val="2"/>
      </w:pPr>
      <w:bookmarkStart w:id="114" w:name="_Toc505848129"/>
      <w:r>
        <w:t>Week_30</w:t>
      </w:r>
      <w:bookmarkEnd w:id="114"/>
    </w:p>
    <w:p w:rsidR="00CB2295" w:rsidRDefault="00CB2295" w:rsidP="00CB2295">
      <w:pPr>
        <w:pStyle w:val="2"/>
      </w:pPr>
      <w:bookmarkStart w:id="115" w:name="_Toc505848130"/>
      <w:r>
        <w:t>Week_31</w:t>
      </w:r>
      <w:bookmarkEnd w:id="115"/>
    </w:p>
    <w:p w:rsidR="00CB2295" w:rsidRDefault="00CB2295" w:rsidP="00CB2295">
      <w:pPr>
        <w:pStyle w:val="2"/>
      </w:pPr>
      <w:bookmarkStart w:id="116" w:name="_Toc505848131"/>
      <w:r>
        <w:t>Week_32</w:t>
      </w:r>
      <w:bookmarkEnd w:id="116"/>
    </w:p>
    <w:p w:rsidR="00CB2295" w:rsidRDefault="00CB2295" w:rsidP="00CB2295">
      <w:pPr>
        <w:pStyle w:val="2"/>
      </w:pPr>
      <w:bookmarkStart w:id="117" w:name="_Toc505848132"/>
      <w:r>
        <w:t>Week_33</w:t>
      </w:r>
      <w:bookmarkEnd w:id="117"/>
    </w:p>
    <w:p w:rsidR="00CB2295" w:rsidRDefault="00CB2295" w:rsidP="00CB2295">
      <w:pPr>
        <w:pStyle w:val="2"/>
      </w:pPr>
      <w:bookmarkStart w:id="118" w:name="_Toc505848133"/>
      <w:r>
        <w:t>Week_34</w:t>
      </w:r>
      <w:bookmarkEnd w:id="118"/>
    </w:p>
    <w:p w:rsidR="00CB2295" w:rsidRDefault="00CB2295" w:rsidP="00CB2295">
      <w:pPr>
        <w:pStyle w:val="2"/>
      </w:pPr>
      <w:bookmarkStart w:id="119" w:name="_Toc505848134"/>
      <w:r>
        <w:t>Week_35</w:t>
      </w:r>
      <w:bookmarkEnd w:id="119"/>
    </w:p>
    <w:p w:rsidR="00CB2295" w:rsidRDefault="00CB2295" w:rsidP="00CB2295">
      <w:pPr>
        <w:pStyle w:val="2"/>
      </w:pPr>
      <w:bookmarkStart w:id="120" w:name="_Toc505848135"/>
      <w:r>
        <w:t>Week_36</w:t>
      </w:r>
      <w:bookmarkEnd w:id="120"/>
    </w:p>
    <w:p w:rsidR="00CB2295" w:rsidRDefault="00CB2295" w:rsidP="00CB2295">
      <w:pPr>
        <w:pStyle w:val="2"/>
      </w:pPr>
      <w:bookmarkStart w:id="121" w:name="_Toc505848136"/>
      <w:r>
        <w:t>Week_37</w:t>
      </w:r>
      <w:bookmarkEnd w:id="121"/>
    </w:p>
    <w:p w:rsidR="00CB2295" w:rsidRDefault="00CB2295" w:rsidP="00CB2295">
      <w:pPr>
        <w:pStyle w:val="2"/>
      </w:pPr>
      <w:bookmarkStart w:id="122" w:name="_Toc505848137"/>
      <w:r>
        <w:t>Week_38</w:t>
      </w:r>
      <w:bookmarkEnd w:id="122"/>
    </w:p>
    <w:p w:rsidR="00CB2295" w:rsidRDefault="00CB2295" w:rsidP="00CB2295">
      <w:pPr>
        <w:pStyle w:val="2"/>
      </w:pPr>
      <w:bookmarkStart w:id="123" w:name="_Toc505848138"/>
      <w:r>
        <w:t>Week_39</w:t>
      </w:r>
      <w:bookmarkEnd w:id="123"/>
    </w:p>
    <w:p w:rsidR="00CB2295" w:rsidRDefault="00CB2295" w:rsidP="00CB2295">
      <w:pPr>
        <w:pStyle w:val="2"/>
      </w:pPr>
      <w:bookmarkStart w:id="124" w:name="_Toc505848139"/>
      <w:r>
        <w:t>Week_40</w:t>
      </w:r>
      <w:bookmarkEnd w:id="124"/>
    </w:p>
    <w:p w:rsidR="00CB2295" w:rsidRDefault="00CB2295" w:rsidP="00CB2295">
      <w:pPr>
        <w:pStyle w:val="2"/>
      </w:pPr>
      <w:bookmarkStart w:id="125" w:name="_Toc505848140"/>
      <w:r>
        <w:t>Week_41</w:t>
      </w:r>
      <w:bookmarkEnd w:id="125"/>
    </w:p>
    <w:p w:rsidR="00CB2295" w:rsidRDefault="00CB2295" w:rsidP="00CB2295">
      <w:pPr>
        <w:pStyle w:val="2"/>
      </w:pPr>
      <w:bookmarkStart w:id="126" w:name="_Toc505848141"/>
      <w:r>
        <w:t>Week_42</w:t>
      </w:r>
      <w:bookmarkEnd w:id="126"/>
    </w:p>
    <w:p w:rsidR="00CB2295" w:rsidRDefault="00CB2295" w:rsidP="00CB2295">
      <w:pPr>
        <w:pStyle w:val="2"/>
      </w:pPr>
      <w:bookmarkStart w:id="127" w:name="_Toc505848142"/>
      <w:r>
        <w:lastRenderedPageBreak/>
        <w:t>Week_43</w:t>
      </w:r>
      <w:bookmarkEnd w:id="127"/>
    </w:p>
    <w:p w:rsidR="00CB2295" w:rsidRDefault="00CB2295" w:rsidP="00CB2295">
      <w:pPr>
        <w:pStyle w:val="2"/>
      </w:pPr>
      <w:bookmarkStart w:id="128" w:name="_Toc505848143"/>
      <w:r>
        <w:t>Week_44</w:t>
      </w:r>
      <w:bookmarkEnd w:id="128"/>
    </w:p>
    <w:p w:rsidR="00CB2295" w:rsidRDefault="00CB2295" w:rsidP="00CB2295">
      <w:pPr>
        <w:pStyle w:val="2"/>
      </w:pPr>
      <w:bookmarkStart w:id="129" w:name="_Toc505848144"/>
      <w:r>
        <w:t>Week_45</w:t>
      </w:r>
      <w:bookmarkEnd w:id="129"/>
    </w:p>
    <w:p w:rsidR="00CB2295" w:rsidRDefault="00CB2295" w:rsidP="00CB2295">
      <w:pPr>
        <w:pStyle w:val="2"/>
      </w:pPr>
      <w:bookmarkStart w:id="130" w:name="_Toc505848145"/>
      <w:r>
        <w:t>Week_46</w:t>
      </w:r>
      <w:bookmarkEnd w:id="130"/>
    </w:p>
    <w:p w:rsidR="00CB2295" w:rsidRDefault="00CB2295" w:rsidP="00CB2295">
      <w:pPr>
        <w:pStyle w:val="2"/>
      </w:pPr>
      <w:bookmarkStart w:id="131" w:name="_Toc505848146"/>
      <w:r>
        <w:t>Week_47</w:t>
      </w:r>
      <w:bookmarkEnd w:id="131"/>
    </w:p>
    <w:p w:rsidR="00CB2295" w:rsidRDefault="00CB2295" w:rsidP="00CB2295">
      <w:pPr>
        <w:pStyle w:val="2"/>
      </w:pPr>
      <w:bookmarkStart w:id="132" w:name="_Toc505848147"/>
      <w:r>
        <w:t>Week_48</w:t>
      </w:r>
      <w:bookmarkEnd w:id="132"/>
    </w:p>
    <w:p w:rsidR="00CB2295" w:rsidRDefault="00CB2295" w:rsidP="00CB2295">
      <w:pPr>
        <w:pStyle w:val="2"/>
      </w:pPr>
      <w:bookmarkStart w:id="133" w:name="_Toc505848148"/>
      <w:r>
        <w:t>Week_49</w:t>
      </w:r>
      <w:bookmarkEnd w:id="133"/>
    </w:p>
    <w:p w:rsidR="00CB2295" w:rsidRDefault="00CB2295" w:rsidP="00CB2295">
      <w:pPr>
        <w:pStyle w:val="2"/>
      </w:pPr>
      <w:bookmarkStart w:id="134" w:name="_Toc505848149"/>
      <w:r>
        <w:t>Week_50</w:t>
      </w:r>
      <w:bookmarkEnd w:id="134"/>
    </w:p>
    <w:p w:rsidR="00CB2295" w:rsidRDefault="00CB2295" w:rsidP="00CB2295">
      <w:pPr>
        <w:pStyle w:val="2"/>
      </w:pPr>
      <w:bookmarkStart w:id="135" w:name="_Toc505848150"/>
      <w:r>
        <w:t>Week_51</w:t>
      </w:r>
      <w:bookmarkEnd w:id="135"/>
    </w:p>
    <w:p w:rsidR="00CB2295" w:rsidRPr="00CB2295" w:rsidRDefault="00CB2295" w:rsidP="00CB2295">
      <w:pPr>
        <w:pStyle w:val="2"/>
      </w:pPr>
      <w:bookmarkStart w:id="136" w:name="_Toc505848151"/>
      <w:r>
        <w:t>Week_52</w:t>
      </w:r>
      <w:bookmarkEnd w:id="136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37" w:name="_Toc505848152"/>
      <w:r>
        <w:lastRenderedPageBreak/>
        <w:t>2017</w:t>
      </w:r>
      <w:bookmarkEnd w:id="137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38" w:name="_Toc505848153"/>
      <w:r>
        <w:rPr>
          <w:rFonts w:hint="eastAsia"/>
        </w:rPr>
        <w:t>Week_52</w:t>
      </w:r>
      <w:bookmarkEnd w:id="138"/>
    </w:p>
    <w:p w:rsidR="00C91A6E" w:rsidRDefault="00C91A6E" w:rsidP="00706179">
      <w:pPr>
        <w:pStyle w:val="3"/>
      </w:pPr>
      <w:bookmarkStart w:id="139" w:name="_Toc505848154"/>
      <w:r>
        <w:t>2017/12/25</w:t>
      </w:r>
      <w:bookmarkEnd w:id="139"/>
    </w:p>
    <w:p w:rsidR="00C91A6E" w:rsidRDefault="00C91A6E" w:rsidP="00706179">
      <w:pPr>
        <w:pStyle w:val="3"/>
      </w:pPr>
      <w:bookmarkStart w:id="140" w:name="_Toc505848155"/>
      <w:r>
        <w:t>2017/12/26</w:t>
      </w:r>
      <w:bookmarkEnd w:id="140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41" w:name="_Toc505848156"/>
      <w:r>
        <w:t>2017/12/27</w:t>
      </w:r>
      <w:bookmarkEnd w:id="141"/>
    </w:p>
    <w:p w:rsidR="004162C5" w:rsidRPr="004162C5" w:rsidRDefault="004162C5" w:rsidP="004162C5"/>
    <w:p w:rsidR="00C91A6E" w:rsidRDefault="00C91A6E" w:rsidP="00706179">
      <w:pPr>
        <w:pStyle w:val="3"/>
      </w:pPr>
      <w:bookmarkStart w:id="142" w:name="_Toc505848157"/>
      <w:r>
        <w:t>2017/12/28</w:t>
      </w:r>
      <w:bookmarkEnd w:id="142"/>
    </w:p>
    <w:p w:rsidR="004162C5" w:rsidRPr="004162C5" w:rsidRDefault="004162C5" w:rsidP="004162C5"/>
    <w:p w:rsidR="00C91A6E" w:rsidRDefault="00C91A6E" w:rsidP="00706179">
      <w:pPr>
        <w:pStyle w:val="3"/>
      </w:pPr>
      <w:bookmarkStart w:id="143" w:name="_Toc505848158"/>
      <w:r>
        <w:lastRenderedPageBreak/>
        <w:t>2017/12/29</w:t>
      </w:r>
      <w:bookmarkEnd w:id="143"/>
    </w:p>
    <w:p w:rsidR="00C91A6E" w:rsidRDefault="00C91A6E" w:rsidP="00706179">
      <w:pPr>
        <w:pStyle w:val="3"/>
      </w:pPr>
      <w:bookmarkStart w:id="144" w:name="_Toc505848159"/>
      <w:r>
        <w:t>2017/12/30</w:t>
      </w:r>
      <w:bookmarkEnd w:id="144"/>
    </w:p>
    <w:p w:rsidR="00C91A6E" w:rsidRPr="00C91A6E" w:rsidRDefault="00C91A6E" w:rsidP="00706179">
      <w:pPr>
        <w:pStyle w:val="3"/>
      </w:pPr>
      <w:bookmarkStart w:id="145" w:name="_Toc505848160"/>
      <w:r>
        <w:t>2017/12/31</w:t>
      </w:r>
      <w:bookmarkEnd w:id="145"/>
    </w:p>
    <w:p w:rsidR="00C91A6E" w:rsidRPr="00C91A6E" w:rsidRDefault="00C91A6E" w:rsidP="00C91A6E"/>
    <w:p w:rsidR="00C91A6E" w:rsidRDefault="00C91A6E" w:rsidP="00C91A6E">
      <w:pPr>
        <w:pStyle w:val="2"/>
      </w:pPr>
      <w:bookmarkStart w:id="146" w:name="_Toc505848161"/>
      <w:r>
        <w:rPr>
          <w:rFonts w:hint="eastAsia"/>
        </w:rPr>
        <w:t>Week_51</w:t>
      </w:r>
      <w:bookmarkEnd w:id="146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47" w:name="_Toc505848162"/>
      <w:r>
        <w:t>2017/12/18</w:t>
      </w:r>
      <w:bookmarkEnd w:id="147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48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49" w:name="_Toc505848163"/>
      <w:bookmarkEnd w:id="148"/>
      <w:r>
        <w:t>2017/12/19</w:t>
      </w:r>
      <w:bookmarkEnd w:id="149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50" w:name="_Toc505848164"/>
      <w:r>
        <w:t>2017/12/20</w:t>
      </w:r>
      <w:bookmarkEnd w:id="150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51" w:name="_Toc505848165"/>
      <w:r>
        <w:t>2017/12/21</w:t>
      </w:r>
      <w:bookmarkEnd w:id="151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52" w:name="_Toc505848166"/>
      <w:r>
        <w:t>2017/12/22</w:t>
      </w:r>
      <w:bookmarkEnd w:id="152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53" w:name="OLE_LINK89"/>
            <w:bookmarkStart w:id="154" w:name="OLE_LINK90"/>
            <w:r>
              <w:rPr>
                <w:rFonts w:hint="eastAsia"/>
              </w:rPr>
              <w:t>A3309226900002004080004</w:t>
            </w:r>
            <w:bookmarkEnd w:id="153"/>
            <w:bookmarkEnd w:id="154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55" w:name="_Toc505848167"/>
      <w:r>
        <w:lastRenderedPageBreak/>
        <w:t>2017/12/23</w:t>
      </w:r>
      <w:bookmarkEnd w:id="155"/>
    </w:p>
    <w:p w:rsidR="00C91A6E" w:rsidRPr="00C91A6E" w:rsidRDefault="00C91A6E" w:rsidP="00706179">
      <w:pPr>
        <w:pStyle w:val="3"/>
      </w:pPr>
      <w:bookmarkStart w:id="156" w:name="_Toc505848168"/>
      <w:r>
        <w:t>2017/12/24</w:t>
      </w:r>
      <w:bookmarkEnd w:id="156"/>
    </w:p>
    <w:p w:rsidR="00C91A6E" w:rsidRDefault="00C91A6E" w:rsidP="00C91A6E">
      <w:pPr>
        <w:pStyle w:val="2"/>
      </w:pPr>
      <w:bookmarkStart w:id="157" w:name="_Toc505848169"/>
      <w:r>
        <w:rPr>
          <w:rFonts w:hint="eastAsia"/>
        </w:rPr>
        <w:t>Week_50</w:t>
      </w:r>
      <w:bookmarkEnd w:id="157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58" w:name="_Toc505848170"/>
      <w:r>
        <w:t>2017/12/11</w:t>
      </w:r>
      <w:bookmarkEnd w:id="158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59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59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60" w:name="_Toc505848171"/>
      <w:bookmarkStart w:id="161" w:name="OLE_LINK85"/>
      <w:r>
        <w:t>2017/12/12</w:t>
      </w:r>
      <w:bookmarkEnd w:id="160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61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62" w:name="_Toc505848172"/>
      <w:r>
        <w:t>2017/12/13</w:t>
      </w:r>
      <w:bookmarkEnd w:id="162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63" w:name="_Toc505848173"/>
      <w:bookmarkStart w:id="164" w:name="OLE_LINK86"/>
      <w:bookmarkStart w:id="165" w:name="OLE_LINK87"/>
      <w:r>
        <w:lastRenderedPageBreak/>
        <w:t>2017/12/14</w:t>
      </w:r>
      <w:bookmarkEnd w:id="163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64"/>
    <w:bookmarkEnd w:id="165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66" w:name="_Toc505848174"/>
      <w:r>
        <w:t>2017/12/15</w:t>
      </w:r>
      <w:bookmarkEnd w:id="166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67" w:name="_Toc505848175"/>
      <w:r>
        <w:t>2017/12/16</w:t>
      </w:r>
      <w:bookmarkEnd w:id="167"/>
    </w:p>
    <w:p w:rsidR="00C91A6E" w:rsidRPr="00C91A6E" w:rsidRDefault="00C91A6E" w:rsidP="00706179">
      <w:pPr>
        <w:pStyle w:val="3"/>
      </w:pPr>
      <w:bookmarkStart w:id="168" w:name="_Toc505848176"/>
      <w:r>
        <w:t>2017/12/17</w:t>
      </w:r>
      <w:bookmarkEnd w:id="168"/>
    </w:p>
    <w:p w:rsidR="00C91A6E" w:rsidRDefault="00C91A6E" w:rsidP="00C91A6E">
      <w:pPr>
        <w:pStyle w:val="2"/>
      </w:pPr>
      <w:bookmarkStart w:id="169" w:name="_Toc505848177"/>
      <w:r>
        <w:rPr>
          <w:rFonts w:hint="eastAsia"/>
        </w:rPr>
        <w:t>Week_49</w:t>
      </w:r>
      <w:bookmarkEnd w:id="169"/>
    </w:p>
    <w:p w:rsidR="00C91A6E" w:rsidRDefault="00C91A6E" w:rsidP="001F5CB8">
      <w:pPr>
        <w:pStyle w:val="3"/>
      </w:pPr>
      <w:bookmarkStart w:id="170" w:name="_Toc505848178"/>
      <w:bookmarkStart w:id="171" w:name="OLE_LINK82"/>
      <w:r>
        <w:t>2017/12/4</w:t>
      </w:r>
      <w:bookmarkEnd w:id="170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71"/>
    <w:p w:rsidR="00A62256" w:rsidRPr="00A62256" w:rsidRDefault="00A62256" w:rsidP="00A62256"/>
    <w:p w:rsidR="00C91A6E" w:rsidRDefault="00C91A6E" w:rsidP="001F5CB8">
      <w:pPr>
        <w:pStyle w:val="3"/>
      </w:pPr>
      <w:bookmarkStart w:id="172" w:name="_Toc505848179"/>
      <w:r>
        <w:t>2017/12/5</w:t>
      </w:r>
      <w:bookmarkEnd w:id="172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73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73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74" w:name="_Toc505848180"/>
      <w:r>
        <w:t>2017/12/6</w:t>
      </w:r>
      <w:bookmarkEnd w:id="174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75" w:name="_Toc505848181"/>
      <w:r>
        <w:t>2017/12/7</w:t>
      </w:r>
      <w:bookmarkEnd w:id="175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76" w:name="_Toc505848182"/>
      <w:r>
        <w:lastRenderedPageBreak/>
        <w:t>2017/12/8</w:t>
      </w:r>
      <w:bookmarkEnd w:id="176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77" w:name="_Toc505848183"/>
      <w:r>
        <w:t>2017/12/9</w:t>
      </w:r>
      <w:bookmarkEnd w:id="177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78" w:name="_Toc505848184"/>
      <w:r>
        <w:t>2017/12/10</w:t>
      </w:r>
      <w:bookmarkEnd w:id="178"/>
    </w:p>
    <w:p w:rsidR="00C91A6E" w:rsidRDefault="00C91A6E" w:rsidP="00940599">
      <w:pPr>
        <w:pStyle w:val="2"/>
      </w:pPr>
      <w:bookmarkStart w:id="179" w:name="_Toc505848185"/>
      <w:r>
        <w:rPr>
          <w:rFonts w:hint="eastAsia"/>
        </w:rPr>
        <w:t>Week_48</w:t>
      </w:r>
      <w:bookmarkEnd w:id="179"/>
    </w:p>
    <w:p w:rsidR="00E47861" w:rsidRDefault="00E47861" w:rsidP="00E47861">
      <w:bookmarkStart w:id="180" w:name="OLE_LINK74"/>
      <w:bookmarkStart w:id="181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80"/>
    <w:bookmarkEnd w:id="181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82" w:name="_Toc505848186"/>
      <w:bookmarkStart w:id="183" w:name="OLE_LINK76"/>
      <w:r>
        <w:t>2017/11/27</w:t>
      </w:r>
      <w:bookmarkEnd w:id="182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84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84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85" w:name="_Toc505848187"/>
      <w:bookmarkEnd w:id="183"/>
      <w:r>
        <w:t>2017/11/28</w:t>
      </w:r>
      <w:bookmarkEnd w:id="185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86" w:name="_Toc505848188"/>
      <w:r>
        <w:t>2017/11/29</w:t>
      </w:r>
      <w:bookmarkEnd w:id="186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87" w:name="_Toc505848189"/>
      <w:r>
        <w:t>2017/11/30</w:t>
      </w:r>
      <w:bookmarkEnd w:id="187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88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89" w:name="_Toc505848190"/>
      <w:bookmarkStart w:id="190" w:name="OLE_LINK80"/>
      <w:bookmarkStart w:id="191" w:name="OLE_LINK81"/>
      <w:bookmarkEnd w:id="188"/>
      <w:r>
        <w:t>2017/12/1</w:t>
      </w:r>
      <w:bookmarkEnd w:id="189"/>
    </w:p>
    <w:p w:rsidR="002124CF" w:rsidRDefault="00637E5C" w:rsidP="002124CF">
      <w:bookmarkStart w:id="192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90"/>
    <w:bookmarkEnd w:id="191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93" w:name="_Toc505848191"/>
      <w:bookmarkEnd w:id="192"/>
      <w:r>
        <w:t>2017/12/2</w:t>
      </w:r>
      <w:bookmarkEnd w:id="193"/>
    </w:p>
    <w:p w:rsidR="00C91A6E" w:rsidRPr="00C91A6E" w:rsidRDefault="00C91A6E" w:rsidP="0023343A">
      <w:pPr>
        <w:pStyle w:val="3"/>
      </w:pPr>
      <w:bookmarkStart w:id="194" w:name="_Toc505848192"/>
      <w:r>
        <w:t>2017/12/3</w:t>
      </w:r>
      <w:bookmarkEnd w:id="194"/>
    </w:p>
    <w:p w:rsidR="00940599" w:rsidRDefault="00E2179E" w:rsidP="00940599">
      <w:pPr>
        <w:pStyle w:val="2"/>
      </w:pPr>
      <w:bookmarkStart w:id="195" w:name="_Toc505848193"/>
      <w:bookmarkStart w:id="196" w:name="OLE_LINK37"/>
      <w:bookmarkStart w:id="197" w:name="OLE_LINK38"/>
      <w:r>
        <w:rPr>
          <w:rFonts w:hint="eastAsia"/>
        </w:rPr>
        <w:t>Week_47</w:t>
      </w:r>
      <w:bookmarkEnd w:id="195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98" w:name="OLE_LINK69"/>
      <w:bookmarkStart w:id="199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98"/>
      <w:bookmarkEnd w:id="199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200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200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201" w:name="_Toc505848194"/>
      <w:bookmarkStart w:id="202" w:name="OLE_LINK68"/>
      <w:bookmarkEnd w:id="196"/>
      <w:bookmarkEnd w:id="197"/>
      <w:r>
        <w:t>2017/11/20</w:t>
      </w:r>
      <w:bookmarkEnd w:id="201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203" w:name="_Toc505848195"/>
      <w:bookmarkStart w:id="204" w:name="OLE_LINK72"/>
      <w:bookmarkEnd w:id="202"/>
      <w:r>
        <w:t>2017/11/21</w:t>
      </w:r>
      <w:bookmarkEnd w:id="203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204"/>
    <w:p w:rsidR="00D05E2D" w:rsidRPr="00136654" w:rsidRDefault="00D05E2D" w:rsidP="00D05E2D"/>
    <w:p w:rsidR="00C91A6E" w:rsidRDefault="00C91A6E" w:rsidP="00BF3633">
      <w:pPr>
        <w:pStyle w:val="3"/>
      </w:pPr>
      <w:bookmarkStart w:id="205" w:name="_Toc505848196"/>
      <w:r>
        <w:t>2017/11/22</w:t>
      </w:r>
      <w:bookmarkEnd w:id="205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206" w:name="_Toc505848197"/>
      <w:r>
        <w:t>2017/11/23</w:t>
      </w:r>
      <w:bookmarkEnd w:id="206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207" w:name="_Toc505848198"/>
      <w:bookmarkStart w:id="208" w:name="OLE_LINK73"/>
      <w:r>
        <w:t>2017/11/24</w:t>
      </w:r>
      <w:bookmarkEnd w:id="207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209" w:name="_Toc505848199"/>
      <w:bookmarkEnd w:id="208"/>
      <w:r>
        <w:t>2017/11/25</w:t>
      </w:r>
      <w:bookmarkEnd w:id="209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210" w:name="_Toc505848200"/>
      <w:r>
        <w:t>2017/11/26</w:t>
      </w:r>
      <w:bookmarkEnd w:id="210"/>
    </w:p>
    <w:p w:rsidR="00E2179E" w:rsidRDefault="00E2179E" w:rsidP="00E2179E">
      <w:pPr>
        <w:pStyle w:val="2"/>
      </w:pPr>
      <w:bookmarkStart w:id="211" w:name="_Toc505848201"/>
      <w:r>
        <w:rPr>
          <w:rFonts w:hint="eastAsia"/>
        </w:rPr>
        <w:t>Week_46</w:t>
      </w:r>
      <w:bookmarkEnd w:id="211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212" w:name="_Toc505848202"/>
      <w:bookmarkStart w:id="213" w:name="OLE_LINK58"/>
      <w:bookmarkStart w:id="214" w:name="OLE_LINK59"/>
      <w:bookmarkStart w:id="215" w:name="OLE_LINK55"/>
      <w:bookmarkStart w:id="216" w:name="OLE_LINK56"/>
      <w:bookmarkStart w:id="217" w:name="OLE_LINK57"/>
      <w:r>
        <w:t>2017/11/13</w:t>
      </w:r>
      <w:bookmarkEnd w:id="212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218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218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219" w:name="OLE_LINK52"/>
      <w:bookmarkStart w:id="220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219"/>
      <w:bookmarkEnd w:id="220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13"/>
    <w:bookmarkEnd w:id="214"/>
    <w:p w:rsidR="003828CC" w:rsidRDefault="003828CC" w:rsidP="003828CC"/>
    <w:p w:rsidR="00C91A6E" w:rsidRDefault="00C91A6E" w:rsidP="00E82FCD">
      <w:pPr>
        <w:pStyle w:val="3"/>
      </w:pPr>
      <w:bookmarkStart w:id="221" w:name="_Toc505848203"/>
      <w:bookmarkEnd w:id="215"/>
      <w:bookmarkEnd w:id="216"/>
      <w:bookmarkEnd w:id="217"/>
      <w:r>
        <w:t>2017/11/14</w:t>
      </w:r>
      <w:bookmarkEnd w:id="221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222" w:name="OLE_LINK60"/>
      <w:bookmarkStart w:id="223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222"/>
    <w:bookmarkEnd w:id="223"/>
    <w:p w:rsidR="007E6393" w:rsidRPr="007E6393" w:rsidRDefault="007E6393" w:rsidP="007E6393"/>
    <w:p w:rsidR="00C91A6E" w:rsidRDefault="00C91A6E" w:rsidP="00E82FCD">
      <w:pPr>
        <w:pStyle w:val="3"/>
      </w:pPr>
      <w:bookmarkStart w:id="224" w:name="_Toc505848204"/>
      <w:bookmarkStart w:id="225" w:name="OLE_LINK62"/>
      <w:bookmarkStart w:id="226" w:name="OLE_LINK63"/>
      <w:r>
        <w:t>2017/11/15</w:t>
      </w:r>
      <w:bookmarkEnd w:id="224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227" w:name="_Toc505848205"/>
      <w:bookmarkStart w:id="228" w:name="OLE_LINK66"/>
      <w:bookmarkStart w:id="229" w:name="OLE_LINK67"/>
      <w:bookmarkEnd w:id="225"/>
      <w:bookmarkEnd w:id="226"/>
      <w:r>
        <w:t>2017/11/16</w:t>
      </w:r>
      <w:bookmarkEnd w:id="227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230" w:name="OLE_LINK64"/>
      <w:bookmarkStart w:id="231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230"/>
      <w:bookmarkEnd w:id="231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228"/>
    <w:bookmarkEnd w:id="229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232" w:name="_Toc505848206"/>
      <w:r>
        <w:t>2017/11/17</w:t>
      </w:r>
      <w:bookmarkEnd w:id="232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233" w:name="_Toc505848207"/>
      <w:r>
        <w:lastRenderedPageBreak/>
        <w:t>2017/11/18</w:t>
      </w:r>
      <w:bookmarkEnd w:id="233"/>
    </w:p>
    <w:p w:rsidR="00C91A6E" w:rsidRDefault="00C91A6E" w:rsidP="00E82FCD">
      <w:pPr>
        <w:pStyle w:val="3"/>
      </w:pPr>
      <w:bookmarkStart w:id="234" w:name="_Toc505848208"/>
      <w:r>
        <w:t>2017/11/19</w:t>
      </w:r>
      <w:bookmarkEnd w:id="234"/>
    </w:p>
    <w:p w:rsidR="00E2179E" w:rsidRPr="00E2179E" w:rsidRDefault="00940599" w:rsidP="00E2179E">
      <w:pPr>
        <w:pStyle w:val="2"/>
      </w:pPr>
      <w:bookmarkStart w:id="235" w:name="_Toc505848209"/>
      <w:r>
        <w:rPr>
          <w:rFonts w:hint="eastAsia"/>
        </w:rPr>
        <w:t>Week</w:t>
      </w:r>
      <w:r>
        <w:t>_45</w:t>
      </w:r>
      <w:bookmarkEnd w:id="235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236" w:name="_Toc505848210"/>
      <w:bookmarkStart w:id="237" w:name="OLE_LINK39"/>
      <w:r>
        <w:t>2017/11/6</w:t>
      </w:r>
      <w:bookmarkEnd w:id="236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38" w:name="_Toc505848211"/>
      <w:bookmarkEnd w:id="237"/>
      <w:r>
        <w:t>2017/11/7</w:t>
      </w:r>
      <w:bookmarkEnd w:id="238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39" w:name="_Toc505848212"/>
      <w:bookmarkStart w:id="240" w:name="OLE_LINK43"/>
      <w:bookmarkStart w:id="241" w:name="OLE_LINK44"/>
      <w:r>
        <w:t>2017/11/8</w:t>
      </w:r>
      <w:bookmarkEnd w:id="239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40"/>
    <w:bookmarkEnd w:id="241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42" w:name="OLE_LINK41"/>
      <w:bookmarkStart w:id="243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44" w:name="OLE_LINK40"/>
      <w:r>
        <w:rPr>
          <w:rFonts w:hint="eastAsia"/>
        </w:rPr>
        <w:t>mysql</w:t>
      </w:r>
      <w:bookmarkEnd w:id="244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45" w:name="_Toc505848213"/>
      <w:bookmarkStart w:id="246" w:name="OLE_LINK45"/>
      <w:bookmarkEnd w:id="242"/>
      <w:bookmarkEnd w:id="243"/>
      <w:r>
        <w:t>2017/11/9</w:t>
      </w:r>
      <w:bookmarkEnd w:id="245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47" w:name="OLE_LINK46"/>
      <w:bookmarkStart w:id="248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47"/>
    <w:bookmarkEnd w:id="248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49" w:name="_Toc505848214"/>
      <w:bookmarkStart w:id="250" w:name="OLE_LINK48"/>
      <w:bookmarkStart w:id="251" w:name="OLE_LINK49"/>
      <w:bookmarkEnd w:id="246"/>
      <w:r>
        <w:t>2017/11/10</w:t>
      </w:r>
      <w:bookmarkEnd w:id="249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52" w:name="OLE_LINK50"/>
      <w:bookmarkStart w:id="253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52"/>
    <w:bookmarkEnd w:id="253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54" w:name="_Toc505848215"/>
      <w:bookmarkEnd w:id="250"/>
      <w:bookmarkEnd w:id="251"/>
      <w:r>
        <w:lastRenderedPageBreak/>
        <w:t>2017/11/11</w:t>
      </w:r>
      <w:bookmarkEnd w:id="254"/>
    </w:p>
    <w:p w:rsidR="00ED0018" w:rsidRDefault="00E2179E" w:rsidP="00E2179E">
      <w:pPr>
        <w:pStyle w:val="3"/>
      </w:pPr>
      <w:bookmarkStart w:id="255" w:name="_Toc505848216"/>
      <w:r>
        <w:t>2017/11/12</w:t>
      </w:r>
      <w:bookmarkEnd w:id="255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56" w:name="_Toc505848217"/>
      <w:r>
        <w:rPr>
          <w:rFonts w:hint="eastAsia"/>
        </w:rPr>
        <w:t>Week</w:t>
      </w:r>
      <w:r>
        <w:t>_44</w:t>
      </w:r>
      <w:bookmarkEnd w:id="256"/>
    </w:p>
    <w:p w:rsidR="00940599" w:rsidRDefault="00940599" w:rsidP="00940599">
      <w:pPr>
        <w:pStyle w:val="3"/>
      </w:pPr>
      <w:bookmarkStart w:id="257" w:name="_Toc505848218"/>
      <w:r>
        <w:t>2017/10/30</w:t>
      </w:r>
      <w:bookmarkEnd w:id="257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58" w:name="_Toc505848219"/>
      <w:bookmarkStart w:id="259" w:name="OLE_LINK32"/>
      <w:r>
        <w:t>2017/10/31</w:t>
      </w:r>
      <w:bookmarkEnd w:id="258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59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60" w:name="_Toc505848220"/>
      <w:bookmarkStart w:id="261" w:name="OLE_LINK33"/>
      <w:bookmarkStart w:id="262" w:name="OLE_LINK34"/>
      <w:r>
        <w:t>2017/11/1</w:t>
      </w:r>
      <w:bookmarkEnd w:id="260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63" w:name="_Toc505848221"/>
      <w:bookmarkStart w:id="264" w:name="OLE_LINK35"/>
      <w:bookmarkEnd w:id="261"/>
      <w:bookmarkEnd w:id="262"/>
      <w:r>
        <w:t>2017/11/2</w:t>
      </w:r>
      <w:bookmarkEnd w:id="263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65" w:name="_Toc505848222"/>
      <w:bookmarkStart w:id="266" w:name="OLE_LINK36"/>
      <w:bookmarkEnd w:id="264"/>
      <w:r>
        <w:t>2017/11/3</w:t>
      </w:r>
      <w:bookmarkEnd w:id="265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66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67" w:name="_Toc505848223"/>
      <w:r>
        <w:rPr>
          <w:rFonts w:hint="eastAsia"/>
        </w:rPr>
        <w:t>Week</w:t>
      </w:r>
      <w:r>
        <w:t>_43</w:t>
      </w:r>
      <w:bookmarkEnd w:id="267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68" w:name="_Toc505848224"/>
      <w:bookmarkStart w:id="269" w:name="OLE_LINK25"/>
      <w:bookmarkStart w:id="270" w:name="OLE_LINK26"/>
      <w:r w:rsidRPr="00CF4D1F">
        <w:t>2017/10/23</w:t>
      </w:r>
      <w:bookmarkEnd w:id="268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71" w:name="_Toc505848225"/>
      <w:bookmarkEnd w:id="269"/>
      <w:bookmarkEnd w:id="270"/>
      <w:r w:rsidRPr="00CF4D1F">
        <w:lastRenderedPageBreak/>
        <w:t>2017/10/24</w:t>
      </w:r>
      <w:bookmarkEnd w:id="271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72" w:name="OLE_LINK27"/>
      <w:bookmarkStart w:id="273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72"/>
    <w:bookmarkEnd w:id="273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74" w:name="_Toc505848226"/>
      <w:bookmarkStart w:id="275" w:name="OLE_LINK29"/>
      <w:bookmarkStart w:id="276" w:name="OLE_LINK30"/>
      <w:r w:rsidRPr="00CF4D1F">
        <w:t>2017/10/25</w:t>
      </w:r>
      <w:bookmarkEnd w:id="274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75"/>
    <w:bookmarkEnd w:id="276"/>
    <w:p w:rsidR="00DF1C1E" w:rsidRPr="00DF1C1E" w:rsidRDefault="00DF1C1E" w:rsidP="00DF1C1E"/>
    <w:p w:rsidR="00CF4D1F" w:rsidRDefault="00CF4D1F" w:rsidP="00CF4D1F">
      <w:pPr>
        <w:pStyle w:val="3"/>
      </w:pPr>
      <w:bookmarkStart w:id="277" w:name="_Toc505848227"/>
      <w:bookmarkStart w:id="278" w:name="OLE_LINK31"/>
      <w:r w:rsidRPr="00CF4D1F">
        <w:t>2017/10/26</w:t>
      </w:r>
      <w:bookmarkEnd w:id="277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79" w:name="_Toc505848228"/>
      <w:bookmarkEnd w:id="278"/>
      <w:r w:rsidRPr="00CF4D1F">
        <w:t>2017/10/27</w:t>
      </w:r>
      <w:bookmarkEnd w:id="279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80" w:name="_Toc505848229"/>
      <w:r w:rsidRPr="00CF4D1F">
        <w:t>2017/10/28</w:t>
      </w:r>
      <w:bookmarkEnd w:id="280"/>
    </w:p>
    <w:p w:rsidR="00CF4D1F" w:rsidRPr="00CF4D1F" w:rsidRDefault="00CF4D1F" w:rsidP="00CF4D1F">
      <w:pPr>
        <w:pStyle w:val="3"/>
      </w:pPr>
      <w:bookmarkStart w:id="281" w:name="_Toc505848230"/>
      <w:r w:rsidRPr="00CF4D1F">
        <w:t>2017/10/29</w:t>
      </w:r>
      <w:bookmarkEnd w:id="281"/>
    </w:p>
    <w:p w:rsidR="00CF4D1F" w:rsidRPr="00CF4D1F" w:rsidRDefault="00CF4D1F" w:rsidP="00CF4D1F">
      <w:pPr>
        <w:pStyle w:val="3"/>
      </w:pPr>
      <w:bookmarkStart w:id="282" w:name="_Toc505848231"/>
      <w:r w:rsidRPr="00CF4D1F">
        <w:t>2017/10/30</w:t>
      </w:r>
      <w:bookmarkEnd w:id="282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83" w:name="_Toc505848232"/>
      <w:r>
        <w:rPr>
          <w:rFonts w:hint="eastAsia"/>
        </w:rPr>
        <w:t>Week_42</w:t>
      </w:r>
      <w:bookmarkEnd w:id="283"/>
    </w:p>
    <w:p w:rsidR="00901B76" w:rsidRDefault="00901B76" w:rsidP="00901B76">
      <w:pPr>
        <w:pStyle w:val="3"/>
      </w:pPr>
      <w:bookmarkStart w:id="284" w:name="_Toc505848233"/>
      <w:r>
        <w:t>P</w:t>
      </w:r>
      <w:r>
        <w:rPr>
          <w:rFonts w:hint="eastAsia"/>
        </w:rPr>
        <w:t>lan</w:t>
      </w:r>
      <w:bookmarkEnd w:id="2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85" w:name="_Toc505848234"/>
      <w:r>
        <w:t>Require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86" w:name="_Toc505848235"/>
      <w:r>
        <w:t>Done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87" w:name="_Toc505848236"/>
      <w:r>
        <w:lastRenderedPageBreak/>
        <w:t>2017/10/16</w:t>
      </w:r>
      <w:bookmarkEnd w:id="287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88" w:name="_Toc505848237"/>
      <w:r>
        <w:t>2017/10/17</w:t>
      </w:r>
      <w:bookmarkEnd w:id="288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89" w:name="_Toc505848238"/>
      <w:r>
        <w:t>2017/10/18</w:t>
      </w:r>
      <w:bookmarkEnd w:id="289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90" w:name="_Toc505848239"/>
      <w:r>
        <w:t>2017/10/19</w:t>
      </w:r>
      <w:bookmarkEnd w:id="290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91" w:name="_Toc505848240"/>
      <w:r>
        <w:lastRenderedPageBreak/>
        <w:t>2017/10/20</w:t>
      </w:r>
      <w:bookmarkEnd w:id="291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92" w:name="_Toc505848241"/>
      <w:r>
        <w:t>2017/10/21</w:t>
      </w:r>
      <w:bookmarkEnd w:id="292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93" w:name="_Toc505848242"/>
      <w:r>
        <w:t>2017/10/22</w:t>
      </w:r>
      <w:bookmarkEnd w:id="293"/>
    </w:p>
    <w:p w:rsidR="005A70B6" w:rsidRDefault="005A70B6" w:rsidP="005A70B6">
      <w:pPr>
        <w:pStyle w:val="2"/>
      </w:pPr>
      <w:bookmarkStart w:id="294" w:name="_Toc505848243"/>
      <w:r>
        <w:t>W</w:t>
      </w:r>
      <w:r>
        <w:rPr>
          <w:rFonts w:hint="eastAsia"/>
        </w:rPr>
        <w:t>eek</w:t>
      </w:r>
      <w:r>
        <w:t>_41</w:t>
      </w:r>
      <w:bookmarkEnd w:id="294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95" w:name="_Toc505848244"/>
      <w:r>
        <w:t>2017-10-09</w:t>
      </w:r>
      <w:bookmarkEnd w:id="295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B42FE3" w:rsidP="007F2235">
      <w:hyperlink r:id="rId12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96" w:name="OLE_LINK23"/>
      <w:bookmarkStart w:id="297" w:name="OLE_LINK24"/>
      <w:r w:rsidRPr="00A42376">
        <w:lastRenderedPageBreak/>
        <w:t xml:space="preserve">./wadl2java -d ../src -p com.hikvision.face </w:t>
      </w:r>
      <w:hyperlink r:id="rId13" w:history="1">
        <w:r w:rsidR="00287BAA" w:rsidRPr="00A66BBD">
          <w:rPr>
            <w:rStyle w:val="a3"/>
          </w:rPr>
          <w:t>http://10.17.139.67:8080/face-web/ws/rest?_wadl</w:t>
        </w:r>
      </w:hyperlink>
      <w:bookmarkEnd w:id="296"/>
      <w:bookmarkEnd w:id="297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98" w:name="_Toc505848245"/>
      <w:r>
        <w:t>2017-10-10</w:t>
      </w:r>
      <w:bookmarkEnd w:id="298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99" w:name="_Toc505848246"/>
      <w:r>
        <w:t>2017-10-11</w:t>
      </w:r>
      <w:bookmarkEnd w:id="299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300" w:name="_Toc505848247"/>
      <w:r>
        <w:t>2017-10-12</w:t>
      </w:r>
      <w:bookmarkEnd w:id="300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301" w:name="_Toc505848248"/>
      <w:r>
        <w:t>2017-10-13</w:t>
      </w:r>
      <w:bookmarkEnd w:id="301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302" w:name="_Toc505848249"/>
      <w:r>
        <w:t>2017-10-14</w:t>
      </w:r>
      <w:bookmarkEnd w:id="302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303" w:name="_Toc505848250"/>
      <w:r>
        <w:t>W</w:t>
      </w:r>
      <w:r>
        <w:rPr>
          <w:rFonts w:hint="eastAsia"/>
        </w:rPr>
        <w:t>eek</w:t>
      </w:r>
      <w:r>
        <w:t>_39</w:t>
      </w:r>
      <w:bookmarkEnd w:id="303"/>
    </w:p>
    <w:p w:rsidR="007025BC" w:rsidRDefault="007025BC" w:rsidP="007025BC">
      <w:pPr>
        <w:pStyle w:val="3"/>
      </w:pPr>
      <w:bookmarkStart w:id="304" w:name="_Toc505848251"/>
      <w:bookmarkStart w:id="305" w:name="OLE_LINK17"/>
      <w:r>
        <w:t>2017-09-25</w:t>
      </w:r>
      <w:bookmarkEnd w:id="304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306" w:name="_Toc505848252"/>
      <w:bookmarkStart w:id="307" w:name="OLE_LINK18"/>
      <w:bookmarkEnd w:id="305"/>
      <w:r>
        <w:t>2017-09-26</w:t>
      </w:r>
      <w:bookmarkEnd w:id="306"/>
    </w:p>
    <w:bookmarkEnd w:id="307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308" w:name="OLE_LINK19"/>
      <w:bookmarkStart w:id="309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308"/>
    <w:bookmarkEnd w:id="309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310" w:name="_Toc505848253"/>
      <w:bookmarkStart w:id="311" w:name="OLE_LINK21"/>
      <w:r>
        <w:lastRenderedPageBreak/>
        <w:t>2017-09-27</w:t>
      </w:r>
      <w:bookmarkEnd w:id="310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312" w:name="_Toc505848254"/>
      <w:bookmarkStart w:id="313" w:name="OLE_LINK22"/>
      <w:r>
        <w:t>2017-09-28</w:t>
      </w:r>
      <w:bookmarkEnd w:id="312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313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14" w:name="_Toc505848255"/>
      <w:r>
        <w:t>2017-09-29</w:t>
      </w:r>
      <w:bookmarkEnd w:id="314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15" w:name="_Toc505848256"/>
      <w:r>
        <w:t>2017-09-30</w:t>
      </w:r>
      <w:bookmarkEnd w:id="315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311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16" w:name="_Toc505848257"/>
      <w:r>
        <w:t>W</w:t>
      </w:r>
      <w:r>
        <w:rPr>
          <w:rFonts w:hint="eastAsia"/>
        </w:rPr>
        <w:t>eek</w:t>
      </w:r>
      <w:r>
        <w:t>_38</w:t>
      </w:r>
      <w:bookmarkEnd w:id="316"/>
    </w:p>
    <w:p w:rsidR="00CB5F7B" w:rsidRDefault="00CB5F7B" w:rsidP="00CB5F7B">
      <w:pPr>
        <w:pStyle w:val="2"/>
      </w:pPr>
      <w:bookmarkStart w:id="317" w:name="_Toc505848258"/>
      <w:r>
        <w:t>P</w:t>
      </w:r>
      <w:r>
        <w:rPr>
          <w:rFonts w:hint="eastAsia"/>
        </w:rPr>
        <w:t>lan</w:t>
      </w:r>
      <w:bookmarkEnd w:id="3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18" w:name="_Toc505848259"/>
      <w:r>
        <w:t>Require</w:t>
      </w:r>
      <w:bookmarkEnd w:id="3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19" w:name="_Toc505848260"/>
      <w:r>
        <w:t>2017-09-18</w:t>
      </w:r>
      <w:bookmarkEnd w:id="319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20" w:name="_Toc505848261"/>
      <w:r>
        <w:t>2017-09-19</w:t>
      </w:r>
      <w:bookmarkEnd w:id="320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21" w:name="_Toc505848262"/>
      <w:r>
        <w:t>2017-09-20</w:t>
      </w:r>
      <w:bookmarkEnd w:id="321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2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22"/>
    <w:p w:rsidR="00CB5F7B" w:rsidRPr="003A7F61" w:rsidRDefault="00CB5F7B" w:rsidP="00CB5F7B"/>
    <w:p w:rsidR="00CB5F7B" w:rsidRDefault="00CB5F7B" w:rsidP="00CB5F7B">
      <w:pPr>
        <w:pStyle w:val="3"/>
      </w:pPr>
      <w:bookmarkStart w:id="323" w:name="_Toc505848263"/>
      <w:r>
        <w:t>2017-09-21</w:t>
      </w:r>
      <w:bookmarkEnd w:id="323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24" w:name="_Toc505848264"/>
      <w:r>
        <w:t>2017-09-22</w:t>
      </w:r>
      <w:bookmarkEnd w:id="324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325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25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26" w:name="_Toc505848265"/>
      <w:r>
        <w:t>2017-09-23</w:t>
      </w:r>
      <w:bookmarkEnd w:id="326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27" w:name="_Toc505848266"/>
      <w:r>
        <w:t>2017-09-24</w:t>
      </w:r>
      <w:bookmarkEnd w:id="327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28" w:name="_Toc505848267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328"/>
    </w:p>
    <w:p w:rsidR="0071509E" w:rsidRDefault="0071509E" w:rsidP="0071509E">
      <w:pPr>
        <w:pStyle w:val="3"/>
      </w:pPr>
      <w:bookmarkStart w:id="329" w:name="_Toc505848268"/>
      <w:r>
        <w:t>P</w:t>
      </w:r>
      <w:r>
        <w:rPr>
          <w:rFonts w:hint="eastAsia"/>
        </w:rPr>
        <w:t>lan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30" w:name="_Toc505848269"/>
      <w:r>
        <w:t>Require</w:t>
      </w:r>
      <w:bookmarkEnd w:id="3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331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31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32" w:name="_Toc505848270"/>
      <w:r>
        <w:t>2017-09-11</w:t>
      </w:r>
      <w:bookmarkEnd w:id="332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33" w:name="_Toc505848271"/>
      <w:r>
        <w:lastRenderedPageBreak/>
        <w:t>2017-09-12</w:t>
      </w:r>
      <w:bookmarkEnd w:id="333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34" w:name="_Toc505848272"/>
      <w:r>
        <w:t>2017-09-13</w:t>
      </w:r>
      <w:bookmarkEnd w:id="334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335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35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36" w:name="_Toc505848273"/>
      <w:r>
        <w:t>2017-09-14</w:t>
      </w:r>
      <w:bookmarkEnd w:id="336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37" w:name="_Toc505848274"/>
      <w:r>
        <w:t>2017-09-15</w:t>
      </w:r>
      <w:bookmarkEnd w:id="337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38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38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39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39"/>
    <w:p w:rsidR="009B4B6A" w:rsidRPr="009B4B6A" w:rsidRDefault="009B4B6A" w:rsidP="009B4B6A"/>
    <w:p w:rsidR="0071509E" w:rsidRDefault="0071509E" w:rsidP="0071509E">
      <w:pPr>
        <w:pStyle w:val="3"/>
      </w:pPr>
      <w:bookmarkStart w:id="340" w:name="_Toc505848275"/>
      <w:r>
        <w:lastRenderedPageBreak/>
        <w:t>2017-09-16</w:t>
      </w:r>
      <w:bookmarkEnd w:id="340"/>
    </w:p>
    <w:p w:rsidR="0071509E" w:rsidRDefault="0071509E" w:rsidP="0071509E">
      <w:pPr>
        <w:pStyle w:val="3"/>
      </w:pPr>
      <w:bookmarkStart w:id="341" w:name="_Toc505848276"/>
      <w:r>
        <w:t>2017-09-17</w:t>
      </w:r>
      <w:bookmarkEnd w:id="341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42" w:name="_Toc505848277"/>
      <w:r>
        <w:lastRenderedPageBreak/>
        <w:t>Week_36</w:t>
      </w:r>
      <w:bookmarkEnd w:id="342"/>
    </w:p>
    <w:p w:rsidR="0066348E" w:rsidRDefault="0066348E" w:rsidP="0066348E">
      <w:pPr>
        <w:pStyle w:val="3"/>
      </w:pPr>
      <w:bookmarkStart w:id="343" w:name="_Toc505848278"/>
      <w:r>
        <w:t>P</w:t>
      </w:r>
      <w:r>
        <w:rPr>
          <w:rFonts w:hint="eastAsia"/>
        </w:rPr>
        <w:t>lan</w:t>
      </w:r>
      <w:bookmarkEnd w:id="3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44" w:name="_Toc505848279"/>
      <w:r>
        <w:t>Require</w:t>
      </w:r>
      <w:bookmarkEnd w:id="3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45" w:name="_Toc50584828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45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46" w:name="_Toc505848281"/>
      <w:bookmarkStart w:id="347" w:name="OLE_LINK2"/>
      <w:bookmarkStart w:id="348" w:name="OLE_LINK3"/>
      <w:bookmarkStart w:id="349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46"/>
    </w:p>
    <w:bookmarkEnd w:id="347"/>
    <w:bookmarkEnd w:id="348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50" w:name="_Toc50584828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50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51" w:name="_Toc505848283"/>
      <w:bookmarkEnd w:id="34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51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52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53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53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54" w:name="OLE_LINK5"/>
      <w:bookmarkStart w:id="355" w:name="OLE_LINK6"/>
      <w:r w:rsidRPr="006A1A8C">
        <w:rPr>
          <w:sz w:val="20"/>
          <w:szCs w:val="20"/>
        </w:rPr>
        <w:t>conf_dict</w:t>
      </w:r>
      <w:bookmarkEnd w:id="354"/>
      <w:bookmarkEnd w:id="35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56" w:name="OLE_LINK4"/>
      <w:r w:rsidRPr="008151E1">
        <w:rPr>
          <w:sz w:val="20"/>
          <w:szCs w:val="20"/>
        </w:rPr>
        <w:t>conf_dict_elem</w:t>
      </w:r>
      <w:bookmarkEnd w:id="35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57" w:name="_Toc505848284"/>
      <w:bookmarkStart w:id="358" w:name="OLE_LINK8"/>
      <w:bookmarkEnd w:id="352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57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58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59" w:name="_Toc5058482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59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60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60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61" w:name="_Toc50584828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61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62" w:name="_Toc505848287"/>
      <w:r>
        <w:t>Week_37</w:t>
      </w:r>
      <w:bookmarkEnd w:id="362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3" w:name="_Toc505848288"/>
      <w:r>
        <w:rPr>
          <w:rFonts w:hint="eastAsia"/>
        </w:rPr>
        <w:lastRenderedPageBreak/>
        <w:t>引用</w:t>
      </w:r>
      <w:bookmarkEnd w:id="363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4" w:name="_Toc505848289"/>
      <w:r>
        <w:rPr>
          <w:rFonts w:hint="eastAsia"/>
        </w:rPr>
        <w:lastRenderedPageBreak/>
        <w:t>附录</w:t>
      </w:r>
      <w:bookmarkEnd w:id="364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65" w:name="_Toc505848290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65"/>
    </w:p>
    <w:p w:rsidR="00397716" w:rsidRDefault="003A7F61" w:rsidP="003A7F61">
      <w:pPr>
        <w:pStyle w:val="2"/>
      </w:pPr>
      <w:bookmarkStart w:id="366" w:name="_Toc505848291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66"/>
    </w:p>
    <w:p w:rsidR="0007255D" w:rsidRDefault="0007255D" w:rsidP="0007255D">
      <w:pPr>
        <w:pStyle w:val="3"/>
      </w:pPr>
      <w:bookmarkStart w:id="367" w:name="_Toc505848292"/>
      <w:r>
        <w:t>P</w:t>
      </w:r>
      <w:r>
        <w:rPr>
          <w:rFonts w:hint="eastAsia"/>
        </w:rPr>
        <w:t>lan</w:t>
      </w:r>
      <w:bookmarkEnd w:id="3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68" w:name="_Toc505848293"/>
      <w:r>
        <w:t>Require</w:t>
      </w:r>
      <w:bookmarkEnd w:id="3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69" w:name="_Toc505848294"/>
      <w:r>
        <w:t>Done</w:t>
      </w:r>
      <w:bookmarkEnd w:id="3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70" w:name="_Toc505848295"/>
      <w:r>
        <w:t>0000-01-01</w:t>
      </w:r>
      <w:bookmarkEnd w:id="370"/>
    </w:p>
    <w:p w:rsidR="003A7F61" w:rsidRDefault="003A7F61" w:rsidP="003A7F61"/>
    <w:p w:rsidR="003A7F61" w:rsidRDefault="003A7F61" w:rsidP="003A7F61">
      <w:pPr>
        <w:pStyle w:val="3"/>
      </w:pPr>
      <w:bookmarkStart w:id="371" w:name="_Toc505848296"/>
      <w:r>
        <w:t>0000-01-02</w:t>
      </w:r>
      <w:bookmarkEnd w:id="371"/>
    </w:p>
    <w:p w:rsidR="003A7F61" w:rsidRPr="003A7F61" w:rsidRDefault="003A7F61" w:rsidP="003A7F61"/>
    <w:p w:rsidR="003A7F61" w:rsidRDefault="003A7F61" w:rsidP="003A7F61">
      <w:pPr>
        <w:pStyle w:val="3"/>
      </w:pPr>
      <w:bookmarkStart w:id="372" w:name="_Toc505848297"/>
      <w:r>
        <w:t>0000-01-03</w:t>
      </w:r>
      <w:bookmarkEnd w:id="372"/>
    </w:p>
    <w:p w:rsidR="003A7F61" w:rsidRPr="003A7F61" w:rsidRDefault="003A7F61" w:rsidP="003A7F61"/>
    <w:p w:rsidR="003A7F61" w:rsidRDefault="003A7F61" w:rsidP="003A7F61">
      <w:pPr>
        <w:pStyle w:val="3"/>
      </w:pPr>
      <w:bookmarkStart w:id="373" w:name="_Toc505848298"/>
      <w:r>
        <w:t>0000-01-04</w:t>
      </w:r>
      <w:bookmarkEnd w:id="373"/>
    </w:p>
    <w:p w:rsidR="003A7F61" w:rsidRDefault="003A7F61" w:rsidP="003A7F61"/>
    <w:p w:rsidR="003A7F61" w:rsidRDefault="003A7F61" w:rsidP="003A7F61">
      <w:pPr>
        <w:pStyle w:val="3"/>
      </w:pPr>
      <w:bookmarkStart w:id="374" w:name="_Toc505848299"/>
      <w:r>
        <w:t>0000-01-05</w:t>
      </w:r>
      <w:bookmarkEnd w:id="374"/>
    </w:p>
    <w:p w:rsidR="003A7F61" w:rsidRDefault="003A7F61" w:rsidP="003A7F61"/>
    <w:p w:rsidR="003A7F61" w:rsidRDefault="003A7F61" w:rsidP="003A7F61">
      <w:pPr>
        <w:pStyle w:val="3"/>
      </w:pPr>
      <w:bookmarkStart w:id="375" w:name="_Toc505848300"/>
      <w:r>
        <w:lastRenderedPageBreak/>
        <w:t>0000-01-06</w:t>
      </w:r>
      <w:bookmarkEnd w:id="375"/>
    </w:p>
    <w:p w:rsidR="003A7F61" w:rsidRDefault="003A7F61" w:rsidP="003A7F61"/>
    <w:p w:rsidR="003A7F61" w:rsidRDefault="003A7F61" w:rsidP="003A7F61">
      <w:pPr>
        <w:pStyle w:val="3"/>
      </w:pPr>
      <w:bookmarkStart w:id="376" w:name="_Toc505848301"/>
      <w:r>
        <w:t>0000-01-07</w:t>
      </w:r>
      <w:bookmarkEnd w:id="376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7A" w:rsidRDefault="00762F7A" w:rsidP="00DC3C90">
      <w:r>
        <w:separator/>
      </w:r>
    </w:p>
  </w:endnote>
  <w:endnote w:type="continuationSeparator" w:id="0">
    <w:p w:rsidR="00762F7A" w:rsidRDefault="00762F7A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7A" w:rsidRDefault="00762F7A" w:rsidP="00DC3C90">
      <w:r>
        <w:separator/>
      </w:r>
    </w:p>
  </w:footnote>
  <w:footnote w:type="continuationSeparator" w:id="0">
    <w:p w:rsidR="00762F7A" w:rsidRDefault="00762F7A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444EE4"/>
    <w:multiLevelType w:val="hybridMultilevel"/>
    <w:tmpl w:val="3A369E44"/>
    <w:lvl w:ilvl="0" w:tplc="E404FAD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5"/>
  </w:num>
  <w:num w:numId="2">
    <w:abstractNumId w:val="88"/>
  </w:num>
  <w:num w:numId="3">
    <w:abstractNumId w:val="53"/>
  </w:num>
  <w:num w:numId="4">
    <w:abstractNumId w:val="13"/>
  </w:num>
  <w:num w:numId="5">
    <w:abstractNumId w:val="108"/>
  </w:num>
  <w:num w:numId="6">
    <w:abstractNumId w:val="16"/>
  </w:num>
  <w:num w:numId="7">
    <w:abstractNumId w:val="48"/>
  </w:num>
  <w:num w:numId="8">
    <w:abstractNumId w:val="38"/>
  </w:num>
  <w:num w:numId="9">
    <w:abstractNumId w:val="76"/>
  </w:num>
  <w:num w:numId="10">
    <w:abstractNumId w:val="109"/>
  </w:num>
  <w:num w:numId="11">
    <w:abstractNumId w:val="50"/>
  </w:num>
  <w:num w:numId="12">
    <w:abstractNumId w:val="33"/>
  </w:num>
  <w:num w:numId="13">
    <w:abstractNumId w:val="24"/>
  </w:num>
  <w:num w:numId="14">
    <w:abstractNumId w:val="87"/>
  </w:num>
  <w:num w:numId="15">
    <w:abstractNumId w:val="26"/>
  </w:num>
  <w:num w:numId="16">
    <w:abstractNumId w:val="104"/>
  </w:num>
  <w:num w:numId="17">
    <w:abstractNumId w:val="72"/>
  </w:num>
  <w:num w:numId="18">
    <w:abstractNumId w:val="27"/>
  </w:num>
  <w:num w:numId="19">
    <w:abstractNumId w:val="56"/>
  </w:num>
  <w:num w:numId="20">
    <w:abstractNumId w:val="6"/>
  </w:num>
  <w:num w:numId="21">
    <w:abstractNumId w:val="35"/>
  </w:num>
  <w:num w:numId="22">
    <w:abstractNumId w:val="47"/>
  </w:num>
  <w:num w:numId="23">
    <w:abstractNumId w:val="7"/>
  </w:num>
  <w:num w:numId="24">
    <w:abstractNumId w:val="83"/>
  </w:num>
  <w:num w:numId="25">
    <w:abstractNumId w:val="77"/>
  </w:num>
  <w:num w:numId="26">
    <w:abstractNumId w:val="63"/>
  </w:num>
  <w:num w:numId="27">
    <w:abstractNumId w:val="102"/>
  </w:num>
  <w:num w:numId="28">
    <w:abstractNumId w:val="70"/>
  </w:num>
  <w:num w:numId="29">
    <w:abstractNumId w:val="40"/>
  </w:num>
  <w:num w:numId="30">
    <w:abstractNumId w:val="94"/>
  </w:num>
  <w:num w:numId="31">
    <w:abstractNumId w:val="71"/>
  </w:num>
  <w:num w:numId="32">
    <w:abstractNumId w:val="78"/>
  </w:num>
  <w:num w:numId="33">
    <w:abstractNumId w:val="44"/>
  </w:num>
  <w:num w:numId="34">
    <w:abstractNumId w:val="73"/>
  </w:num>
  <w:num w:numId="35">
    <w:abstractNumId w:val="92"/>
  </w:num>
  <w:num w:numId="36">
    <w:abstractNumId w:val="62"/>
  </w:num>
  <w:num w:numId="37">
    <w:abstractNumId w:val="75"/>
  </w:num>
  <w:num w:numId="38">
    <w:abstractNumId w:val="10"/>
  </w:num>
  <w:num w:numId="39">
    <w:abstractNumId w:val="28"/>
  </w:num>
  <w:num w:numId="40">
    <w:abstractNumId w:val="2"/>
  </w:num>
  <w:num w:numId="41">
    <w:abstractNumId w:val="49"/>
  </w:num>
  <w:num w:numId="42">
    <w:abstractNumId w:val="86"/>
  </w:num>
  <w:num w:numId="43">
    <w:abstractNumId w:val="80"/>
  </w:num>
  <w:num w:numId="44">
    <w:abstractNumId w:val="74"/>
  </w:num>
  <w:num w:numId="45">
    <w:abstractNumId w:val="82"/>
  </w:num>
  <w:num w:numId="46">
    <w:abstractNumId w:val="79"/>
  </w:num>
  <w:num w:numId="47">
    <w:abstractNumId w:val="68"/>
  </w:num>
  <w:num w:numId="48">
    <w:abstractNumId w:val="103"/>
  </w:num>
  <w:num w:numId="49">
    <w:abstractNumId w:val="106"/>
  </w:num>
  <w:num w:numId="50">
    <w:abstractNumId w:val="51"/>
  </w:num>
  <w:num w:numId="51">
    <w:abstractNumId w:val="12"/>
  </w:num>
  <w:num w:numId="52">
    <w:abstractNumId w:val="3"/>
  </w:num>
  <w:num w:numId="53">
    <w:abstractNumId w:val="97"/>
  </w:num>
  <w:num w:numId="54">
    <w:abstractNumId w:val="43"/>
  </w:num>
  <w:num w:numId="55">
    <w:abstractNumId w:val="17"/>
  </w:num>
  <w:num w:numId="56">
    <w:abstractNumId w:val="81"/>
  </w:num>
  <w:num w:numId="57">
    <w:abstractNumId w:val="32"/>
  </w:num>
  <w:num w:numId="58">
    <w:abstractNumId w:val="31"/>
  </w:num>
  <w:num w:numId="59">
    <w:abstractNumId w:val="58"/>
  </w:num>
  <w:num w:numId="60">
    <w:abstractNumId w:val="64"/>
  </w:num>
  <w:num w:numId="61">
    <w:abstractNumId w:val="36"/>
  </w:num>
  <w:num w:numId="62">
    <w:abstractNumId w:val="4"/>
  </w:num>
  <w:num w:numId="63">
    <w:abstractNumId w:val="37"/>
  </w:num>
  <w:num w:numId="64">
    <w:abstractNumId w:val="96"/>
  </w:num>
  <w:num w:numId="65">
    <w:abstractNumId w:val="8"/>
  </w:num>
  <w:num w:numId="66">
    <w:abstractNumId w:val="95"/>
  </w:num>
  <w:num w:numId="67">
    <w:abstractNumId w:val="52"/>
  </w:num>
  <w:num w:numId="68">
    <w:abstractNumId w:val="99"/>
  </w:num>
  <w:num w:numId="69">
    <w:abstractNumId w:val="46"/>
  </w:num>
  <w:num w:numId="70">
    <w:abstractNumId w:val="90"/>
  </w:num>
  <w:num w:numId="71">
    <w:abstractNumId w:val="21"/>
  </w:num>
  <w:num w:numId="72">
    <w:abstractNumId w:val="69"/>
  </w:num>
  <w:num w:numId="73">
    <w:abstractNumId w:val="14"/>
  </w:num>
  <w:num w:numId="74">
    <w:abstractNumId w:val="45"/>
  </w:num>
  <w:num w:numId="75">
    <w:abstractNumId w:val="61"/>
  </w:num>
  <w:num w:numId="76">
    <w:abstractNumId w:val="22"/>
  </w:num>
  <w:num w:numId="77">
    <w:abstractNumId w:val="85"/>
  </w:num>
  <w:num w:numId="78">
    <w:abstractNumId w:val="9"/>
  </w:num>
  <w:num w:numId="79">
    <w:abstractNumId w:val="39"/>
  </w:num>
  <w:num w:numId="80">
    <w:abstractNumId w:val="101"/>
  </w:num>
  <w:num w:numId="81">
    <w:abstractNumId w:val="20"/>
  </w:num>
  <w:num w:numId="82">
    <w:abstractNumId w:val="34"/>
  </w:num>
  <w:num w:numId="83">
    <w:abstractNumId w:val="100"/>
  </w:num>
  <w:num w:numId="84">
    <w:abstractNumId w:val="107"/>
  </w:num>
  <w:num w:numId="85">
    <w:abstractNumId w:val="91"/>
  </w:num>
  <w:num w:numId="86">
    <w:abstractNumId w:val="1"/>
  </w:num>
  <w:num w:numId="87">
    <w:abstractNumId w:val="59"/>
  </w:num>
  <w:num w:numId="88">
    <w:abstractNumId w:val="42"/>
  </w:num>
  <w:num w:numId="89">
    <w:abstractNumId w:val="89"/>
  </w:num>
  <w:num w:numId="90">
    <w:abstractNumId w:val="66"/>
  </w:num>
  <w:num w:numId="91">
    <w:abstractNumId w:val="18"/>
  </w:num>
  <w:num w:numId="92">
    <w:abstractNumId w:val="98"/>
  </w:num>
  <w:num w:numId="93">
    <w:abstractNumId w:val="55"/>
  </w:num>
  <w:num w:numId="94">
    <w:abstractNumId w:val="29"/>
  </w:num>
  <w:num w:numId="95">
    <w:abstractNumId w:val="57"/>
  </w:num>
  <w:num w:numId="96">
    <w:abstractNumId w:val="25"/>
  </w:num>
  <w:num w:numId="97">
    <w:abstractNumId w:val="60"/>
  </w:num>
  <w:num w:numId="98">
    <w:abstractNumId w:val="30"/>
  </w:num>
  <w:num w:numId="99">
    <w:abstractNumId w:val="84"/>
  </w:num>
  <w:num w:numId="100">
    <w:abstractNumId w:val="54"/>
  </w:num>
  <w:num w:numId="101">
    <w:abstractNumId w:val="65"/>
  </w:num>
  <w:num w:numId="102">
    <w:abstractNumId w:val="19"/>
  </w:num>
  <w:num w:numId="103">
    <w:abstractNumId w:val="41"/>
  </w:num>
  <w:num w:numId="104">
    <w:abstractNumId w:val="5"/>
  </w:num>
  <w:num w:numId="105">
    <w:abstractNumId w:val="23"/>
  </w:num>
  <w:num w:numId="106">
    <w:abstractNumId w:val="93"/>
  </w:num>
  <w:num w:numId="107">
    <w:abstractNumId w:val="67"/>
  </w:num>
  <w:num w:numId="108">
    <w:abstractNumId w:val="15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569E"/>
    <w:rsid w:val="00005B09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266B"/>
    <w:rsid w:val="00034699"/>
    <w:rsid w:val="00035145"/>
    <w:rsid w:val="00035B29"/>
    <w:rsid w:val="00037A26"/>
    <w:rsid w:val="0004019A"/>
    <w:rsid w:val="00044E62"/>
    <w:rsid w:val="0005006E"/>
    <w:rsid w:val="000508F6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284E"/>
    <w:rsid w:val="00094736"/>
    <w:rsid w:val="00095581"/>
    <w:rsid w:val="000966CB"/>
    <w:rsid w:val="00096F9E"/>
    <w:rsid w:val="0009791D"/>
    <w:rsid w:val="000A000B"/>
    <w:rsid w:val="000A02E6"/>
    <w:rsid w:val="000A0827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49B5"/>
    <w:rsid w:val="000C5C1A"/>
    <w:rsid w:val="000C6756"/>
    <w:rsid w:val="000D04FB"/>
    <w:rsid w:val="000D1243"/>
    <w:rsid w:val="000D2B44"/>
    <w:rsid w:val="000D4920"/>
    <w:rsid w:val="000D4B57"/>
    <w:rsid w:val="000D5D33"/>
    <w:rsid w:val="000E0752"/>
    <w:rsid w:val="000E0DF7"/>
    <w:rsid w:val="000E121C"/>
    <w:rsid w:val="000E19AF"/>
    <w:rsid w:val="000E241D"/>
    <w:rsid w:val="000E655C"/>
    <w:rsid w:val="000E6917"/>
    <w:rsid w:val="000E7112"/>
    <w:rsid w:val="000F0873"/>
    <w:rsid w:val="000F2B5E"/>
    <w:rsid w:val="000F3EE6"/>
    <w:rsid w:val="000F49DF"/>
    <w:rsid w:val="000F6CA0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14055"/>
    <w:rsid w:val="001203B6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5F02"/>
    <w:rsid w:val="0016646A"/>
    <w:rsid w:val="00167642"/>
    <w:rsid w:val="00173B2B"/>
    <w:rsid w:val="00174B73"/>
    <w:rsid w:val="00175D49"/>
    <w:rsid w:val="00181282"/>
    <w:rsid w:val="00193C75"/>
    <w:rsid w:val="00194031"/>
    <w:rsid w:val="00195A37"/>
    <w:rsid w:val="00195DB4"/>
    <w:rsid w:val="001A0B48"/>
    <w:rsid w:val="001A0D0B"/>
    <w:rsid w:val="001A13D1"/>
    <w:rsid w:val="001A51D7"/>
    <w:rsid w:val="001A6FCF"/>
    <w:rsid w:val="001A7881"/>
    <w:rsid w:val="001B2EDE"/>
    <w:rsid w:val="001B458C"/>
    <w:rsid w:val="001B4D02"/>
    <w:rsid w:val="001C37DD"/>
    <w:rsid w:val="001C45B8"/>
    <w:rsid w:val="001C75CA"/>
    <w:rsid w:val="001C7B82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06FBD"/>
    <w:rsid w:val="00210CB9"/>
    <w:rsid w:val="002124CF"/>
    <w:rsid w:val="00213F77"/>
    <w:rsid w:val="00214F7A"/>
    <w:rsid w:val="00216A85"/>
    <w:rsid w:val="00217012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38FB"/>
    <w:rsid w:val="002576DD"/>
    <w:rsid w:val="00260FAC"/>
    <w:rsid w:val="002704DB"/>
    <w:rsid w:val="002708B9"/>
    <w:rsid w:val="00274682"/>
    <w:rsid w:val="00275111"/>
    <w:rsid w:val="00276D37"/>
    <w:rsid w:val="00280798"/>
    <w:rsid w:val="00281821"/>
    <w:rsid w:val="00282D50"/>
    <w:rsid w:val="00283AB5"/>
    <w:rsid w:val="00284335"/>
    <w:rsid w:val="00284682"/>
    <w:rsid w:val="00284CD0"/>
    <w:rsid w:val="00285861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5AC"/>
    <w:rsid w:val="002A0951"/>
    <w:rsid w:val="002A1D2F"/>
    <w:rsid w:val="002A585C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2D3C"/>
    <w:rsid w:val="00306DEA"/>
    <w:rsid w:val="003070BA"/>
    <w:rsid w:val="003120FB"/>
    <w:rsid w:val="0031258D"/>
    <w:rsid w:val="00313DFC"/>
    <w:rsid w:val="0031550C"/>
    <w:rsid w:val="00327606"/>
    <w:rsid w:val="003346E3"/>
    <w:rsid w:val="00334873"/>
    <w:rsid w:val="00335CE6"/>
    <w:rsid w:val="003416BD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13C6"/>
    <w:rsid w:val="00381DC3"/>
    <w:rsid w:val="003828C4"/>
    <w:rsid w:val="003828CC"/>
    <w:rsid w:val="00382D31"/>
    <w:rsid w:val="00382DA8"/>
    <w:rsid w:val="003877B9"/>
    <w:rsid w:val="00391AEC"/>
    <w:rsid w:val="003950A8"/>
    <w:rsid w:val="00397716"/>
    <w:rsid w:val="003A0B37"/>
    <w:rsid w:val="003A4684"/>
    <w:rsid w:val="003A5F7C"/>
    <w:rsid w:val="003A7EAC"/>
    <w:rsid w:val="003A7F61"/>
    <w:rsid w:val="003B0555"/>
    <w:rsid w:val="003B3D7F"/>
    <w:rsid w:val="003B4F60"/>
    <w:rsid w:val="003B50C9"/>
    <w:rsid w:val="003B60AB"/>
    <w:rsid w:val="003C12F8"/>
    <w:rsid w:val="003C15F7"/>
    <w:rsid w:val="003C46D1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0BCE"/>
    <w:rsid w:val="003F4AE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9DD"/>
    <w:rsid w:val="00433B06"/>
    <w:rsid w:val="00433EF3"/>
    <w:rsid w:val="004343C2"/>
    <w:rsid w:val="00435672"/>
    <w:rsid w:val="0044079F"/>
    <w:rsid w:val="00441C72"/>
    <w:rsid w:val="004422DF"/>
    <w:rsid w:val="0044505A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96DD2"/>
    <w:rsid w:val="004A08EA"/>
    <w:rsid w:val="004A136A"/>
    <w:rsid w:val="004A1DA7"/>
    <w:rsid w:val="004A2BA2"/>
    <w:rsid w:val="004A3DB3"/>
    <w:rsid w:val="004A3ED3"/>
    <w:rsid w:val="004A461E"/>
    <w:rsid w:val="004A4DB2"/>
    <w:rsid w:val="004A5E22"/>
    <w:rsid w:val="004B2B0B"/>
    <w:rsid w:val="004B3EA8"/>
    <w:rsid w:val="004B4D44"/>
    <w:rsid w:val="004B76FF"/>
    <w:rsid w:val="004C1913"/>
    <w:rsid w:val="004C35EF"/>
    <w:rsid w:val="004C65A2"/>
    <w:rsid w:val="004D0F8A"/>
    <w:rsid w:val="004D4184"/>
    <w:rsid w:val="004E078B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5BFB"/>
    <w:rsid w:val="00506FE2"/>
    <w:rsid w:val="00507600"/>
    <w:rsid w:val="00510387"/>
    <w:rsid w:val="00512197"/>
    <w:rsid w:val="005143CF"/>
    <w:rsid w:val="0051545A"/>
    <w:rsid w:val="005176F1"/>
    <w:rsid w:val="00521109"/>
    <w:rsid w:val="00522589"/>
    <w:rsid w:val="005246FC"/>
    <w:rsid w:val="0053063C"/>
    <w:rsid w:val="005308D1"/>
    <w:rsid w:val="00531455"/>
    <w:rsid w:val="00531A8C"/>
    <w:rsid w:val="0053343B"/>
    <w:rsid w:val="005347A7"/>
    <w:rsid w:val="00536408"/>
    <w:rsid w:val="00536CCA"/>
    <w:rsid w:val="005439A3"/>
    <w:rsid w:val="00543F25"/>
    <w:rsid w:val="00546EE2"/>
    <w:rsid w:val="00551D23"/>
    <w:rsid w:val="00552C37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5F3"/>
    <w:rsid w:val="00572F08"/>
    <w:rsid w:val="00574191"/>
    <w:rsid w:val="005761E4"/>
    <w:rsid w:val="005767B0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111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E7A19"/>
    <w:rsid w:val="005F2DE7"/>
    <w:rsid w:val="005F3CB4"/>
    <w:rsid w:val="00601980"/>
    <w:rsid w:val="006019FA"/>
    <w:rsid w:val="0060210B"/>
    <w:rsid w:val="006075EA"/>
    <w:rsid w:val="00610498"/>
    <w:rsid w:val="0061090B"/>
    <w:rsid w:val="0061159D"/>
    <w:rsid w:val="00611851"/>
    <w:rsid w:val="006132E1"/>
    <w:rsid w:val="00614CAC"/>
    <w:rsid w:val="00615DDE"/>
    <w:rsid w:val="0061665C"/>
    <w:rsid w:val="00616B63"/>
    <w:rsid w:val="006178CC"/>
    <w:rsid w:val="00620376"/>
    <w:rsid w:val="00620477"/>
    <w:rsid w:val="00621F80"/>
    <w:rsid w:val="0062537F"/>
    <w:rsid w:val="00627AE6"/>
    <w:rsid w:val="006311B6"/>
    <w:rsid w:val="006319AE"/>
    <w:rsid w:val="0063602E"/>
    <w:rsid w:val="00637E5C"/>
    <w:rsid w:val="006409B0"/>
    <w:rsid w:val="00641423"/>
    <w:rsid w:val="00642D9F"/>
    <w:rsid w:val="006443CE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22EA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5E7D"/>
    <w:rsid w:val="006A6B57"/>
    <w:rsid w:val="006B2C94"/>
    <w:rsid w:val="006C3F79"/>
    <w:rsid w:val="006C4045"/>
    <w:rsid w:val="006C4E97"/>
    <w:rsid w:val="006C5EB0"/>
    <w:rsid w:val="006D0F2D"/>
    <w:rsid w:val="006D1824"/>
    <w:rsid w:val="006F1CE3"/>
    <w:rsid w:val="006F4EEF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07CA"/>
    <w:rsid w:val="00711E77"/>
    <w:rsid w:val="0071231F"/>
    <w:rsid w:val="00712951"/>
    <w:rsid w:val="00713336"/>
    <w:rsid w:val="007137C3"/>
    <w:rsid w:val="0071509E"/>
    <w:rsid w:val="0071580E"/>
    <w:rsid w:val="00716771"/>
    <w:rsid w:val="00721227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5172"/>
    <w:rsid w:val="007464B5"/>
    <w:rsid w:val="0074688B"/>
    <w:rsid w:val="00751DC6"/>
    <w:rsid w:val="0075456C"/>
    <w:rsid w:val="007552FB"/>
    <w:rsid w:val="0075696C"/>
    <w:rsid w:val="007606BB"/>
    <w:rsid w:val="00762EE2"/>
    <w:rsid w:val="00762F7A"/>
    <w:rsid w:val="007635DA"/>
    <w:rsid w:val="007662CF"/>
    <w:rsid w:val="007676F6"/>
    <w:rsid w:val="00770D8E"/>
    <w:rsid w:val="00772D15"/>
    <w:rsid w:val="007733AD"/>
    <w:rsid w:val="00774107"/>
    <w:rsid w:val="00774B4A"/>
    <w:rsid w:val="00775E23"/>
    <w:rsid w:val="00782A27"/>
    <w:rsid w:val="00783572"/>
    <w:rsid w:val="00783CAC"/>
    <w:rsid w:val="00783D8A"/>
    <w:rsid w:val="007866AD"/>
    <w:rsid w:val="00791F95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5C31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3F9B"/>
    <w:rsid w:val="00834F3D"/>
    <w:rsid w:val="0083619B"/>
    <w:rsid w:val="00841FA2"/>
    <w:rsid w:val="00842785"/>
    <w:rsid w:val="00842DDA"/>
    <w:rsid w:val="00845EE9"/>
    <w:rsid w:val="0085059D"/>
    <w:rsid w:val="00853B34"/>
    <w:rsid w:val="00854E54"/>
    <w:rsid w:val="00855B47"/>
    <w:rsid w:val="00855C2C"/>
    <w:rsid w:val="00856CF6"/>
    <w:rsid w:val="00860BC4"/>
    <w:rsid w:val="00860E75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4AA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29DF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06FB"/>
    <w:rsid w:val="00901B76"/>
    <w:rsid w:val="00902D41"/>
    <w:rsid w:val="00902E65"/>
    <w:rsid w:val="00906A7F"/>
    <w:rsid w:val="00911247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09C3"/>
    <w:rsid w:val="009514D5"/>
    <w:rsid w:val="0095304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256E"/>
    <w:rsid w:val="009D3508"/>
    <w:rsid w:val="009E0FC9"/>
    <w:rsid w:val="009E2DE2"/>
    <w:rsid w:val="009E45FC"/>
    <w:rsid w:val="009E6AA9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17EC0"/>
    <w:rsid w:val="00A22270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0A"/>
    <w:rsid w:val="00A65658"/>
    <w:rsid w:val="00A67382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261"/>
    <w:rsid w:val="00A854F7"/>
    <w:rsid w:val="00A86768"/>
    <w:rsid w:val="00A91F01"/>
    <w:rsid w:val="00A92CF1"/>
    <w:rsid w:val="00A93CB8"/>
    <w:rsid w:val="00A95C1F"/>
    <w:rsid w:val="00A95E0F"/>
    <w:rsid w:val="00A95F38"/>
    <w:rsid w:val="00A965AE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207F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0808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2FE3"/>
    <w:rsid w:val="00B446F0"/>
    <w:rsid w:val="00B46D2E"/>
    <w:rsid w:val="00B50A5F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64567"/>
    <w:rsid w:val="00B726F6"/>
    <w:rsid w:val="00B72928"/>
    <w:rsid w:val="00B76490"/>
    <w:rsid w:val="00B771DB"/>
    <w:rsid w:val="00B77D0C"/>
    <w:rsid w:val="00B8058A"/>
    <w:rsid w:val="00B81D3D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5874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991"/>
    <w:rsid w:val="00BC3A9A"/>
    <w:rsid w:val="00BC3B51"/>
    <w:rsid w:val="00BC3EF4"/>
    <w:rsid w:val="00BC5880"/>
    <w:rsid w:val="00BC6940"/>
    <w:rsid w:val="00BC7931"/>
    <w:rsid w:val="00BC7D98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30AF"/>
    <w:rsid w:val="00BE503C"/>
    <w:rsid w:val="00BF00DD"/>
    <w:rsid w:val="00BF0426"/>
    <w:rsid w:val="00BF0D5C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4542"/>
    <w:rsid w:val="00C45842"/>
    <w:rsid w:val="00C472AA"/>
    <w:rsid w:val="00C477C9"/>
    <w:rsid w:val="00C47D82"/>
    <w:rsid w:val="00C504A9"/>
    <w:rsid w:val="00C57B7C"/>
    <w:rsid w:val="00C62060"/>
    <w:rsid w:val="00C6295A"/>
    <w:rsid w:val="00C62EC8"/>
    <w:rsid w:val="00C653C4"/>
    <w:rsid w:val="00C65E21"/>
    <w:rsid w:val="00C66006"/>
    <w:rsid w:val="00C664DB"/>
    <w:rsid w:val="00C67988"/>
    <w:rsid w:val="00C701DA"/>
    <w:rsid w:val="00C7030B"/>
    <w:rsid w:val="00C707F4"/>
    <w:rsid w:val="00C71F01"/>
    <w:rsid w:val="00C72351"/>
    <w:rsid w:val="00C72AC3"/>
    <w:rsid w:val="00C735CC"/>
    <w:rsid w:val="00C740B1"/>
    <w:rsid w:val="00C81301"/>
    <w:rsid w:val="00C817FC"/>
    <w:rsid w:val="00C82CC0"/>
    <w:rsid w:val="00C8782B"/>
    <w:rsid w:val="00C91A6E"/>
    <w:rsid w:val="00C928D8"/>
    <w:rsid w:val="00C92EE9"/>
    <w:rsid w:val="00C95C2F"/>
    <w:rsid w:val="00C966A4"/>
    <w:rsid w:val="00C96F56"/>
    <w:rsid w:val="00C97D9A"/>
    <w:rsid w:val="00CA1D58"/>
    <w:rsid w:val="00CA1EEC"/>
    <w:rsid w:val="00CA29F5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410C"/>
    <w:rsid w:val="00CC5E74"/>
    <w:rsid w:val="00CD1D7C"/>
    <w:rsid w:val="00CD50E3"/>
    <w:rsid w:val="00CD553C"/>
    <w:rsid w:val="00CE0F46"/>
    <w:rsid w:val="00CE2A20"/>
    <w:rsid w:val="00CE5920"/>
    <w:rsid w:val="00CE77F6"/>
    <w:rsid w:val="00CE7BDE"/>
    <w:rsid w:val="00CF1E4F"/>
    <w:rsid w:val="00CF2382"/>
    <w:rsid w:val="00CF41C3"/>
    <w:rsid w:val="00CF4480"/>
    <w:rsid w:val="00CF487C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988"/>
    <w:rsid w:val="00D23B4D"/>
    <w:rsid w:val="00D24570"/>
    <w:rsid w:val="00D27D18"/>
    <w:rsid w:val="00D30484"/>
    <w:rsid w:val="00D30B73"/>
    <w:rsid w:val="00D32428"/>
    <w:rsid w:val="00D32666"/>
    <w:rsid w:val="00D3670D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1356"/>
    <w:rsid w:val="00D62CFC"/>
    <w:rsid w:val="00D63349"/>
    <w:rsid w:val="00D65507"/>
    <w:rsid w:val="00D655A1"/>
    <w:rsid w:val="00D66804"/>
    <w:rsid w:val="00D707D0"/>
    <w:rsid w:val="00D7163B"/>
    <w:rsid w:val="00D72895"/>
    <w:rsid w:val="00D72BBE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2935"/>
    <w:rsid w:val="00D93CA5"/>
    <w:rsid w:val="00D93D38"/>
    <w:rsid w:val="00D95229"/>
    <w:rsid w:val="00DA033A"/>
    <w:rsid w:val="00DA2AE2"/>
    <w:rsid w:val="00DA384D"/>
    <w:rsid w:val="00DA4132"/>
    <w:rsid w:val="00DA4520"/>
    <w:rsid w:val="00DB52B2"/>
    <w:rsid w:val="00DC3005"/>
    <w:rsid w:val="00DC3C90"/>
    <w:rsid w:val="00DC54E9"/>
    <w:rsid w:val="00DC5680"/>
    <w:rsid w:val="00DC6A39"/>
    <w:rsid w:val="00DD2106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4D61"/>
    <w:rsid w:val="00DF5083"/>
    <w:rsid w:val="00DF5A94"/>
    <w:rsid w:val="00DF71A3"/>
    <w:rsid w:val="00DF7714"/>
    <w:rsid w:val="00E007B3"/>
    <w:rsid w:val="00E02142"/>
    <w:rsid w:val="00E0458D"/>
    <w:rsid w:val="00E06F7C"/>
    <w:rsid w:val="00E075E1"/>
    <w:rsid w:val="00E07B9D"/>
    <w:rsid w:val="00E07E25"/>
    <w:rsid w:val="00E10AFA"/>
    <w:rsid w:val="00E11C0E"/>
    <w:rsid w:val="00E1214A"/>
    <w:rsid w:val="00E12FDA"/>
    <w:rsid w:val="00E211CC"/>
    <w:rsid w:val="00E2179E"/>
    <w:rsid w:val="00E21AD0"/>
    <w:rsid w:val="00E22FCB"/>
    <w:rsid w:val="00E2550D"/>
    <w:rsid w:val="00E266EA"/>
    <w:rsid w:val="00E267AC"/>
    <w:rsid w:val="00E27289"/>
    <w:rsid w:val="00E30179"/>
    <w:rsid w:val="00E301B4"/>
    <w:rsid w:val="00E3165E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2C43"/>
    <w:rsid w:val="00E53065"/>
    <w:rsid w:val="00E544E4"/>
    <w:rsid w:val="00E55C25"/>
    <w:rsid w:val="00E56551"/>
    <w:rsid w:val="00E57119"/>
    <w:rsid w:val="00E61E83"/>
    <w:rsid w:val="00E62407"/>
    <w:rsid w:val="00E63C68"/>
    <w:rsid w:val="00E664AB"/>
    <w:rsid w:val="00E665A4"/>
    <w:rsid w:val="00E6718D"/>
    <w:rsid w:val="00E67D42"/>
    <w:rsid w:val="00E70AAD"/>
    <w:rsid w:val="00E73C42"/>
    <w:rsid w:val="00E75DDC"/>
    <w:rsid w:val="00E76210"/>
    <w:rsid w:val="00E76A12"/>
    <w:rsid w:val="00E7710F"/>
    <w:rsid w:val="00E774F3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7BC"/>
    <w:rsid w:val="00EA2D54"/>
    <w:rsid w:val="00EA4673"/>
    <w:rsid w:val="00EA6E1A"/>
    <w:rsid w:val="00EA7426"/>
    <w:rsid w:val="00EA7AF5"/>
    <w:rsid w:val="00EB0CDB"/>
    <w:rsid w:val="00EB0E88"/>
    <w:rsid w:val="00EB0F4D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463D"/>
    <w:rsid w:val="00ED69D6"/>
    <w:rsid w:val="00EE32C8"/>
    <w:rsid w:val="00EE3CA1"/>
    <w:rsid w:val="00EE405D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25ABA"/>
    <w:rsid w:val="00F313BF"/>
    <w:rsid w:val="00F31CD7"/>
    <w:rsid w:val="00F31D8A"/>
    <w:rsid w:val="00F31F92"/>
    <w:rsid w:val="00F32F70"/>
    <w:rsid w:val="00F33827"/>
    <w:rsid w:val="00F35B62"/>
    <w:rsid w:val="00F40799"/>
    <w:rsid w:val="00F42C38"/>
    <w:rsid w:val="00F44133"/>
    <w:rsid w:val="00F454A9"/>
    <w:rsid w:val="00F45E7D"/>
    <w:rsid w:val="00F5166F"/>
    <w:rsid w:val="00F52114"/>
    <w:rsid w:val="00F53175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7435C"/>
    <w:rsid w:val="00F82E9D"/>
    <w:rsid w:val="00F86609"/>
    <w:rsid w:val="00F91804"/>
    <w:rsid w:val="00F93923"/>
    <w:rsid w:val="00F95008"/>
    <w:rsid w:val="00F967F1"/>
    <w:rsid w:val="00FA2F2E"/>
    <w:rsid w:val="00FA4AB6"/>
    <w:rsid w:val="00FA4B60"/>
    <w:rsid w:val="00FA51D5"/>
    <w:rsid w:val="00FA63E7"/>
    <w:rsid w:val="00FA64AF"/>
    <w:rsid w:val="00FA65D1"/>
    <w:rsid w:val="00FB05A7"/>
    <w:rsid w:val="00FB1B80"/>
    <w:rsid w:val="00FB2E68"/>
    <w:rsid w:val="00FB354A"/>
    <w:rsid w:val="00FB39A3"/>
    <w:rsid w:val="00FB516A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hyperlink" Target="http://10.17.139.67:8080/face-web/ws/rest?_wa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5CF2-629E-4A4B-97AE-730EA877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70</TotalTime>
  <Pages>67</Pages>
  <Words>7095</Words>
  <Characters>40442</Characters>
  <Application>Microsoft Office Word</Application>
  <DocSecurity>0</DocSecurity>
  <Lines>337</Lines>
  <Paragraphs>94</Paragraphs>
  <ScaleCrop>false</ScaleCrop>
  <Company>Microsoft</Company>
  <LinksUpToDate>false</LinksUpToDate>
  <CharactersWithSpaces>4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726</cp:revision>
  <dcterms:created xsi:type="dcterms:W3CDTF">2017-08-29T02:05:00Z</dcterms:created>
  <dcterms:modified xsi:type="dcterms:W3CDTF">2018-02-12T01:44:00Z</dcterms:modified>
</cp:coreProperties>
</file>